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52"/>
          <w:szCs w:val="52"/>
        </w:rPr>
      </w:pPr>
      <w:r>
        <w:rPr>
          <w:rFonts w:ascii="宋体" w:hAnsi="宋体" w:eastAsia="宋体"/>
          <w:sz w:val="52"/>
          <w:szCs w:val="52"/>
        </w:rPr>
        <w:t>T</w:t>
      </w:r>
      <w:r>
        <w:rPr>
          <w:rFonts w:hint="eastAsia" w:ascii="宋体" w:hAnsi="宋体" w:eastAsia="宋体"/>
          <w:sz w:val="52"/>
          <w:szCs w:val="52"/>
        </w:rPr>
        <w:t>ransmission分析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____transmission-daemon</w: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sdt>
      <w:sdtPr>
        <w:rPr>
          <w:lang w:val="zh-CN"/>
        </w:rPr>
        <w:id w:val="-207958513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2191518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一、Transmission整体框架</w:t>
          </w:r>
          <w:r>
            <w:tab/>
          </w:r>
          <w:r>
            <w:fldChar w:fldCharType="begin"/>
          </w:r>
          <w:r>
            <w:instrText xml:space="preserve"> PAGEREF _Toc4421915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19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二、 rpc框架分析</w:t>
          </w:r>
          <w:r>
            <w:tab/>
          </w:r>
          <w:r>
            <w:fldChar w:fldCharType="begin"/>
          </w:r>
          <w:r>
            <w:instrText xml:space="preserve"> PAGEREF _Toc4421915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0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2.1 注册rpc请求的函数调用顺序</w:t>
          </w:r>
          <w:r>
            <w:tab/>
          </w:r>
          <w:r>
            <w:fldChar w:fldCharType="begin"/>
          </w:r>
          <w:r>
            <w:instrText xml:space="preserve"> PAGEREF _Toc4421915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1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2.2 处理rpc请求的函数调用顺序</w:t>
          </w:r>
          <w:r>
            <w:tab/>
          </w:r>
          <w:r>
            <w:fldChar w:fldCharType="begin"/>
          </w:r>
          <w:r>
            <w:instrText xml:space="preserve"> PAGEREF _Toc442191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2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2.3 对rpc请求方法的判断</w:t>
          </w:r>
          <w:r>
            <w:tab/>
          </w:r>
          <w:r>
            <w:fldChar w:fldCharType="begin"/>
          </w:r>
          <w:r>
            <w:instrText xml:space="preserve"> PAGEREF _Toc4421915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3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2.3.1 判断rpc请求的方法</w:t>
          </w:r>
          <w:r>
            <w:tab/>
          </w:r>
          <w:r>
            <w:fldChar w:fldCharType="begin"/>
          </w:r>
          <w:r>
            <w:instrText xml:space="preserve"> PAGEREF _Toc4421915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4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2.3.2 调用处理rpc请求的方法</w:t>
          </w:r>
          <w:r>
            <w:tab/>
          </w:r>
          <w:r>
            <w:fldChar w:fldCharType="begin"/>
          </w:r>
          <w:r>
            <w:instrText xml:space="preserve"> PAGEREF _Toc4421915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5" </w:instrText>
          </w:r>
          <w:r>
            <w:fldChar w:fldCharType="separate"/>
          </w:r>
          <w:r>
            <w:rPr>
              <w:rStyle w:val="17"/>
            </w:rPr>
            <w:t>三、DHT框架分析</w:t>
          </w:r>
          <w:r>
            <w:tab/>
          </w:r>
          <w:r>
            <w:fldChar w:fldCharType="begin"/>
          </w:r>
          <w:r>
            <w:instrText xml:space="preserve"> PAGEREF _Toc4421915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6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3.1 注册dht事件的函数调用顺序</w:t>
          </w:r>
          <w:r>
            <w:tab/>
          </w:r>
          <w:r>
            <w:fldChar w:fldCharType="begin"/>
          </w:r>
          <w:r>
            <w:instrText xml:space="preserve"> PAGEREF _Toc4421915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7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3.2 transmission中DHT收发包的实现</w:t>
          </w:r>
          <w:r>
            <w:tab/>
          </w:r>
          <w:r>
            <w:fldChar w:fldCharType="begin"/>
          </w:r>
          <w:r>
            <w:instrText xml:space="preserve"> PAGEREF _Toc4421915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8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3.2.1对DHT/UDPtracker/utp包的处理函数</w:t>
          </w:r>
          <w:r>
            <w:tab/>
          </w:r>
          <w:r>
            <w:fldChar w:fldCharType="begin"/>
          </w:r>
          <w:r>
            <w:instrText xml:space="preserve"> PAGEREF _Toc4421915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29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3.2.2 transmission对DHT包的解析</w:t>
          </w:r>
          <w:r>
            <w:tab/>
          </w:r>
          <w:r>
            <w:fldChar w:fldCharType="begin"/>
          </w:r>
          <w:r>
            <w:instrText xml:space="preserve"> PAGEREF _Toc4421915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0" </w:instrText>
          </w:r>
          <w:r>
            <w:fldChar w:fldCharType="separate"/>
          </w:r>
          <w:r>
            <w:rPr>
              <w:rStyle w:val="17"/>
            </w:rPr>
            <w:t>四、添加BT/磁力链下载过程分析</w:t>
          </w:r>
          <w:r>
            <w:tab/>
          </w:r>
          <w:r>
            <w:fldChar w:fldCharType="begin"/>
          </w:r>
          <w:r>
            <w:instrText xml:space="preserve"> PAGEREF _Toc4421915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1" </w:instrText>
          </w:r>
          <w:r>
            <w:fldChar w:fldCharType="separate"/>
          </w:r>
          <w:r>
            <w:rPr>
              <w:rStyle w:val="17"/>
            </w:rPr>
            <w:t>五、Transmission DHT数据结构和算法</w:t>
          </w:r>
          <w:r>
            <w:tab/>
          </w:r>
          <w:r>
            <w:fldChar w:fldCharType="begin"/>
          </w:r>
          <w:r>
            <w:instrText xml:space="preserve"> PAGEREF _Toc4421915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2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5.1 DHT 网络中的四种包类型</w:t>
          </w:r>
          <w:r>
            <w:tab/>
          </w:r>
          <w:r>
            <w:fldChar w:fldCharType="begin"/>
          </w:r>
          <w:r>
            <w:instrText xml:space="preserve"> PAGEREF _Toc4421915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3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5.2 DHT网络中的数据结构分析</w:t>
          </w:r>
          <w:r>
            <w:tab/>
          </w:r>
          <w:r>
            <w:fldChar w:fldCharType="begin"/>
          </w:r>
          <w:r>
            <w:instrText xml:space="preserve"> PAGEREF _Toc4421915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4" </w:instrText>
          </w:r>
          <w:r>
            <w:fldChar w:fldCharType="separate"/>
          </w:r>
          <w:r>
            <w:rPr>
              <w:rStyle w:val="17"/>
              <w:rFonts w:ascii="Arial" w:hAnsi="Arial" w:cs="Arial"/>
              <w:shd w:val="clear" w:color="auto" w:fill="FFFFFF"/>
            </w:rPr>
            <w:t>5.2.1 基于Kademlia算法的DHT网络数据结构</w:t>
          </w:r>
          <w:r>
            <w:tab/>
          </w:r>
          <w:r>
            <w:fldChar w:fldCharType="begin"/>
          </w:r>
          <w:r>
            <w:instrText xml:space="preserve"> PAGEREF _Toc4421915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5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5.2.2 Transmission中的数据结构</w:t>
          </w:r>
          <w:r>
            <w:tab/>
          </w:r>
          <w:r>
            <w:fldChar w:fldCharType="begin"/>
          </w:r>
          <w:r>
            <w:instrText xml:space="preserve"> PAGEREF _Toc44219153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6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5.3 DHT网络距离的计算</w:t>
          </w:r>
          <w:r>
            <w:tab/>
          </w:r>
          <w:r>
            <w:fldChar w:fldCharType="begin"/>
          </w:r>
          <w:r>
            <w:instrText xml:space="preserve"> PAGEREF _Toc4421915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7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5.3.1 磁力链的infohash和种子文件infohash的区别</w:t>
          </w:r>
          <w:r>
            <w:tab/>
          </w:r>
          <w:r>
            <w:fldChar w:fldCharType="begin"/>
          </w:r>
          <w:r>
            <w:instrText xml:space="preserve"> PAGEREF _Toc44219153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42191538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</w:rPr>
            <w:t>5.3.2 如何通过DHT网络下载文件</w:t>
          </w:r>
          <w:r>
            <w:tab/>
          </w:r>
          <w:r>
            <w:fldChar w:fldCharType="begin"/>
          </w:r>
          <w:r>
            <w:instrText xml:space="preserve"> PAGEREF _Toc4421915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hint="eastAsia" w:ascii="宋体" w:hAnsi="宋体" w:eastAsia="宋体"/>
          <w:sz w:val="28"/>
          <w:szCs w:val="28"/>
        </w:rPr>
      </w:pPr>
    </w:p>
    <w:p>
      <w:pPr>
        <w:pStyle w:val="2"/>
        <w:jc w:val="center"/>
        <w:rPr>
          <w:rFonts w:ascii="宋体" w:hAnsi="宋体" w:eastAsia="宋体"/>
          <w:b w:val="0"/>
          <w:sz w:val="28"/>
          <w:szCs w:val="28"/>
        </w:rPr>
      </w:pPr>
      <w:bookmarkStart w:id="0" w:name="_Toc442191518"/>
      <w:r>
        <w:rPr>
          <w:rFonts w:hint="eastAsia" w:ascii="宋体" w:hAnsi="宋体" w:eastAsia="宋体"/>
          <w:sz w:val="28"/>
          <w:szCs w:val="28"/>
        </w:rPr>
        <w:t>一、</w:t>
      </w:r>
      <w:r>
        <w:rPr>
          <w:rFonts w:ascii="宋体" w:hAnsi="宋体" w:eastAsia="宋体"/>
          <w:sz w:val="28"/>
          <w:szCs w:val="28"/>
        </w:rPr>
        <w:t>T</w:t>
      </w:r>
      <w:r>
        <w:rPr>
          <w:rFonts w:hint="eastAsia" w:ascii="宋体" w:hAnsi="宋体" w:eastAsia="宋体"/>
          <w:sz w:val="28"/>
          <w:szCs w:val="28"/>
        </w:rPr>
        <w:t>ransmission整体框架</w:t>
      </w:r>
      <w:bookmarkEnd w:id="0"/>
    </w:p>
    <w:p>
      <w:pPr>
        <w:pStyle w:val="20"/>
        <w:ind w:left="720" w:firstLine="0" w:firstLineChars="0"/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251585" cy="408305"/>
                <wp:effectExtent l="0" t="0" r="24765" b="11430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408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启动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ansmission并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初始化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66.2pt;margin-top:0.55pt;height:32.15pt;width:98.55pt;z-index:251662336;v-text-anchor:middle;mso-width-relative:page;mso-height-relative:page;" fillcolor="#5B9BD5 [3204]" filled="t" stroked="t" coordsize="21600,21600" o:gfxdata="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jN6q&#10;2tcAAAAIAQAADwAAAAAAAAABACAAAAAiAAAAZHJzL2Rvd25yZXYueG1sUEsBAhQAFAAAAAgAh07i&#10;QFn8WzyVAgAA+gQAAA4AAAAAAAAAAQAgAAAAJgEAAGRycy9lMm9Eb2MueG1sUEsFBgAAAAAGAAYA&#10;WQEAAC0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启动</w:t>
                      </w:r>
                      <w:r>
                        <w:rPr>
                          <w:sz w:val="15"/>
                          <w:szCs w:val="15"/>
                        </w:rPr>
                        <w:t>transmission并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初始化</w:t>
                      </w:r>
                      <w:r>
                        <w:rPr>
                          <w:sz w:val="15"/>
                          <w:szCs w:val="15"/>
                        </w:rPr>
                        <w:t>配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36215</wp:posOffset>
                </wp:positionH>
                <wp:positionV relativeFrom="paragraph">
                  <wp:posOffset>155575</wp:posOffset>
                </wp:positionV>
                <wp:extent cx="10795" cy="561340"/>
                <wp:effectExtent l="38100" t="0" r="65405" b="488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61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5.45pt;margin-top:12.25pt;height:44.2pt;width:0.85pt;mso-position-horizontal-relative:margin;z-index:251660288;mso-width-relative:page;mso-height-relative:page;" filled="f" stroked="t" coordsize="21600,21600" o:gfxdata="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BprXW2QAAAAoBAAAPAAAAAAAAAAEAIAAAACIAAABkcnMvZG93bnJldi54bWxQSwEC&#10;FAAUAAAACACHTuJArQXPp/MBAACW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6195</wp:posOffset>
                </wp:positionV>
                <wp:extent cx="1892300" cy="12700"/>
                <wp:effectExtent l="0" t="0" r="31750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0pt;margin-top:2.85pt;height:1pt;width:149pt;z-index:251693056;mso-width-relative:page;mso-height-relative:page;" filled="f" stroked="t" coordsize="21600,21600" o:gfxdata="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gejHdcAAAAHAQAADwAAAAAAAAAB&#10;ACAAAAAiAAAAZHJzL2Rvd25yZXYueG1sUEsBAhQAFAAAAAgAh07iQBoDBQnYAQAAcwMAAA4AAAAA&#10;AAAAAQAgAAAAJgEAAGRycy9lMm9Eb2MueG1sUEsFBgAAAAAGAAYAWQEAAH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23495</wp:posOffset>
                </wp:positionV>
                <wp:extent cx="0" cy="26670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9pt;margin-top:1.85pt;height:21pt;width:0pt;z-index:251692032;mso-width-relative:page;mso-height-relative:page;" filled="f" stroked="t" coordsize="21600,21600" o:gfxdata="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cerLTXAAAACAEAAA8AAAAAAAAAAQAgAAAAIgAAAGRy&#10;cy9kb3ducmV2LnhtbFBLAQIUABQAAAAIAIdO4kCipACmzQEAAGQDAAAOAAAAAAAAAAEAIAAAACY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0640</wp:posOffset>
                </wp:positionV>
                <wp:extent cx="0" cy="205105"/>
                <wp:effectExtent l="0" t="0" r="19050" b="2349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0pt;margin-top:3.2pt;height:16.15pt;width:0pt;z-index:251691008;mso-width-relative:page;mso-height-relative:page;" filled="f" stroked="t" coordsize="21600,21600" o:gfxdata="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brLXr1gAAAAgBAAAPAAAAAAAAAAEAIAAAACIAAABkcnMv&#10;ZG93bnJldi54bWxQSwECFAAUAAAACACHTuJA9w905MwBAABkAwAADgAAAAAAAAABACAAAAAlAQAA&#10;ZHJzL2Uyb0RvYy54bWxQSwUGAAAAAAYABgBZAQAAY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111500</wp:posOffset>
                </wp:positionH>
                <wp:positionV relativeFrom="paragraph">
                  <wp:posOffset>7620</wp:posOffset>
                </wp:positionV>
                <wp:extent cx="1181100" cy="272415"/>
                <wp:effectExtent l="0" t="0" r="19050" b="1397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21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注册dht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45pt;margin-top:0.6pt;height:21.45pt;width:93pt;mso-position-horizontal-relative:margin;z-index:251684864;v-text-anchor:middle;mso-width-relative:page;mso-height-relative:page;" fillcolor="#5B9BD5 [3204]" filled="t" stroked="t" coordsize="21600,21600" o:gfxdata="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fqcuB1gAAAAgBAAAPAAAAAAAAAAEA&#10;IAAAACIAAABkcnMvZG93bnJldi54bWxQSwECFAAUAAAACACHTuJAulfqjIMCAADpBAAADgAAAAAA&#10;AAABACAAAAAlAQAAZHJzL2Uyb0RvYy54bWxQSwUGAAAAAAYABgBZAQAAG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注册dht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39825</wp:posOffset>
                </wp:positionH>
                <wp:positionV relativeFrom="paragraph">
                  <wp:posOffset>7620</wp:posOffset>
                </wp:positionV>
                <wp:extent cx="1181100" cy="272415"/>
                <wp:effectExtent l="0" t="0" r="19050" b="1397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21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注册rpc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89.75pt;margin-top:0.6pt;height:21.45pt;width:93pt;mso-position-horizontal-relative:margin;z-index:251661312;v-text-anchor:middle;mso-width-relative:page;mso-height-relative:page;" fillcolor="#5B9BD5 [3204]" filled="t" stroked="t" coordsize="21600,21600" o:gfxdata="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G4ec61wAAAAgBAAAPAAAAAAAA&#10;AAEAIAAAACIAAABkcnMvZG93bnJldi54bWxQSwECFAAUAAAACACHTuJAm75/sYUCAADrBAAADgAA&#10;AAAAAAABACAAAAAm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注册rpc事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50165</wp:posOffset>
                </wp:positionV>
                <wp:extent cx="0" cy="370840"/>
                <wp:effectExtent l="0" t="0" r="19050" b="1016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2.9pt;margin-top:3.95pt;height:29.2pt;width:0pt;z-index:251695104;mso-width-relative:page;mso-height-relative:page;" filled="f" stroked="t" coordsize="21600,21600" o:gfxdata="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gCQ7tcAAAAIAQAADwAAAAAAAAABACAA&#10;AAAiAAAAZHJzL2Rvd25yZXYueG1sUEsBAhQAFAAAAAgAh07iQE+5YgvVAQAAbgMAAA4AAAAAAAAA&#10;AQAgAAAAJgEAAGRycy9lMm9Eb2MueG1sUEsFBgAAAAAGAAYAWQEAAG0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50165</wp:posOffset>
                </wp:positionV>
                <wp:extent cx="0" cy="369570"/>
                <wp:effectExtent l="0" t="0" r="19050" b="3048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pt;margin-top:3.95pt;height:29.1pt;width:0pt;z-index:251694080;mso-width-relative:page;mso-height-relative:page;" filled="f" stroked="t" coordsize="21600,21600" o:gfxdata="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L+ejWAAAACAEAAA8AAAAAAAAAAQAgAAAAIgAAAGRy&#10;cy9kb3ducmV2LnhtbFBLAQIUABQAAAAIAIdO4kBMMtPSzgEAAGQDAAAOAAAAAAAAAAEAIAAAACU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771650</wp:posOffset>
                </wp:positionH>
                <wp:positionV relativeFrom="paragraph">
                  <wp:posOffset>182880</wp:posOffset>
                </wp:positionV>
                <wp:extent cx="1949450" cy="6350"/>
                <wp:effectExtent l="0" t="0" r="31750" b="317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9.5pt;margin-top:14.4pt;height:0.5pt;width:153.5pt;mso-position-horizontal-relative:margin;z-index:251688960;mso-width-relative:page;mso-height-relative:page;" filled="f" stroked="t" coordsize="21600,21600" o:gfxdata="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smRxtkAAAAJAQAADwAAAAAAAAAB&#10;ACAAAAAiAAAAZHJzL2Rvd25yZXYueG1sUEsBAhQAFAAAAAgAh07iQGyBbWPWAQAAcAMAAA4AAAAA&#10;AAAAAQAgAAAAKAEAAGRycy9lMm9Eb2MueG1sUEsFBgAAAAAGAAYAWQEAAH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82880</wp:posOffset>
                </wp:positionV>
                <wp:extent cx="0" cy="158750"/>
                <wp:effectExtent l="76200" t="0" r="57150" b="508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.5pt;margin-top:14.4pt;height:12.5pt;width:0pt;z-index:251689984;mso-width-relative:page;mso-height-relative:page;" filled="f" stroked="t" coordsize="21600,21600" o:gfxdata="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CNub1wAAAAkBAAAPAAAAAAAAAAEAIAAAACIAAABkcnMvZG93bnJldi54bWxQSwECFAAUAAAACACH&#10;TuJAsRaAjewBAACSAwAADgAAAAAAAAABACAAAAAmAQAAZHJzL2Uyb0RvYy54bWxQSwUGAAAAAAYA&#10;BgBZAQAAh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12950</wp:posOffset>
                </wp:positionH>
                <wp:positionV relativeFrom="paragraph">
                  <wp:posOffset>85725</wp:posOffset>
                </wp:positionV>
                <wp:extent cx="1466850" cy="598805"/>
                <wp:effectExtent l="19050" t="19050" r="38100" b="30480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8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监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8.5pt;margin-top:6.75pt;height:47.15pt;width:115.5pt;mso-position-horizontal-relative:margin;z-index:251664384;v-text-anchor:middle;mso-width-relative:page;mso-height-relative:page;" fillcolor="#5B9BD5 [3204]" filled="t" stroked="t" coordsize="21600,21600" o:gfxdata="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1DTKP2AAAAAoBAAAP&#10;AAAAAAAAAAEAIAAAACIAAABkcnMvZG93bnJldi54bWxQSwECFAAUAAAACACHTuJAksgQwooCAADs&#10;BAAADgAAAAAAAAABACAAAAAnAQAAZHJzL2Uyb0RvYy54bWxQSwUGAAAAAAYABgBZAQAAI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监听</w:t>
                      </w:r>
                      <w:r>
                        <w:rPr>
                          <w:sz w:val="18"/>
                          <w:szCs w:val="18"/>
                        </w:rPr>
                        <w:t>事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54"/>
          <w:tab w:val="left" w:pos="5803"/>
        </w:tabs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47320</wp:posOffset>
                </wp:positionV>
                <wp:extent cx="222250" cy="2532380"/>
                <wp:effectExtent l="38100" t="0" r="844550" b="9652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2532380"/>
                        </a:xfrm>
                        <a:prstGeom prst="bentConnector3">
                          <a:avLst>
                            <a:gd name="adj1" fmla="val -3659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256pt;margin-top:11.6pt;height:199.4pt;width:17.5pt;z-index:251696128;mso-width-relative:page;mso-height-relative:page;" filled="f" stroked="t" coordsize="21600,21600" o:gfxdata="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MRT82AAAAAoBAAAPAAAAAAAAAAEA&#10;IAAAACIAAABkcnMvZG93bnJldi54bWxQSwECFAAUAAAACACHTuJAo05UCg8CAADJAwAADgAAAAAA&#10;AAABACAAAAAnAQAAZHJzL2Uyb0RvYy54bWxQSwUGAAAAAAYABgBZAQAAqAUAAAAA&#10;" adj="-79049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40970</wp:posOffset>
                </wp:positionV>
                <wp:extent cx="869950" cy="1530350"/>
                <wp:effectExtent l="0" t="76200" r="0" b="3175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530350"/>
                        </a:xfrm>
                        <a:prstGeom prst="bentConnector3">
                          <a:avLst>
                            <a:gd name="adj1" fmla="val 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91.5pt;margin-top:11.1pt;height:120.5pt;width:68.5pt;z-index:251680768;mso-width-relative:page;mso-height-relative:page;" filled="f" stroked="t" coordsize="21600,21600" o:gfxdata="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dGLM9YAAAAKAQAADwAAAAAAAAABACAAAAAiAAAA&#10;ZHJzL2Rvd25yZXYueG1sUEsBAhQAFAAAAAgAh07iQBtiz8oJAgAAxQMAAA4AAAAAAAAAAQAgAAAA&#10;JQEAAGRycy9lMm9Eb2MueG1sUEsFBgAAAAAGAAYAWQEAAKAFAAAAAA==&#10;" adj="151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215265</wp:posOffset>
                </wp:positionV>
                <wp:extent cx="12700" cy="939800"/>
                <wp:effectExtent l="38100" t="0" r="82550" b="508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.5pt;margin-top:16.95pt;height:74pt;width:1pt;z-index:251700224;mso-width-relative:page;mso-height-relative:page;" filled="f" stroked="t" coordsize="21600,21600" o:gfxdata="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KvuDh2QAAAAoBAAAPAAAAAAAAAAEAIAAAACIAAABkcnMvZG93bnJldi54bWxQSwEC&#10;FAAUAAAACACHTuJA2Dgw8fMBAACaAwAADgAAAAAAAAABACAAAAAo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tabs>
          <w:tab w:val="left" w:pos="2580"/>
        </w:tabs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left" w:pos="2477"/>
          <w:tab w:val="left" w:pos="5340"/>
        </w:tabs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20800" cy="412750"/>
                <wp:effectExtent l="0" t="0" r="12700" b="254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12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处理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top:0.35pt;height:32.5pt;width:104pt;mso-position-horizontal:center;mso-position-horizontal-relative:margin;z-index:251667456;v-text-anchor:middle;mso-width-relative:page;mso-height-relative:page;" fillcolor="#5B9BD5 [3204]" filled="t" stroked="t" coordsize="21600,21600" o:gfxdata="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eMhrQtQAAAAEAQAADwAAAAAAAAAB&#10;ACAAAAAiAAAAZHJzL2Rvd25yZXYueG1sUEsBAhQAFAAAAAgAh07iQC0lOQyGAgAA6wQAAA4AAAAA&#10;AAAAAQAgAAAAIwEAAGRycy9lMm9Eb2MueG1sUEsFBgAAAAAGAAYAWQEAABs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处理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42240</wp:posOffset>
                </wp:positionV>
                <wp:extent cx="920750" cy="6350"/>
                <wp:effectExtent l="0" t="0" r="31750" b="317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1pt;margin-top:11.2pt;height:0.5pt;width:72.5pt;z-index:251681792;mso-width-relative:page;mso-height-relative:page;" filled="f" stroked="t" coordsize="21600,21600" o:gfxdata="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P86ur2AAAAAkBAAAPAAAAAAAAAAEA&#10;IAAAACIAAABkcnMvZG93bnJldi54bWxQSwECFAAUAAAACACHTuJAGjwBFtYBAABzAwAADgAAAAAA&#10;AAABACAAAAAn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05050</wp:posOffset>
                </wp:positionH>
                <wp:positionV relativeFrom="paragraph">
                  <wp:posOffset>205740</wp:posOffset>
                </wp:positionV>
                <wp:extent cx="965200" cy="431800"/>
                <wp:effectExtent l="0" t="0" r="25400" b="25400"/>
                <wp:wrapNone/>
                <wp:docPr id="19" name="流程图: 终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81.5pt;margin-top:16.2pt;height:34pt;width:76pt;mso-position-horizontal-relative:margin;z-index:251671552;v-text-anchor:middle;mso-width-relative:page;mso-height-relative:page;" fillcolor="#5B9BD5 [3204]" filled="t" stroked="t" coordsize="21600,21600" o:gfxdata="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6cuPGdoAAAAKAQAA&#10;DwAAAAAAAAABACAAAAAiAAAAZHJzL2Rvd25yZXYueG1sUEsBAhQAFAAAAAgAh07iQDxHJxOJAgAA&#10;7QQAAA4AAAAAAAAAAQAgAAAAKQEAAGRycy9lMm9Eb2MueG1sUEsFBgAAAAAGAAYAWQEAACQGAAAA&#10;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2"/>
        <w:jc w:val="center"/>
        <w:rPr>
          <w:rFonts w:ascii="宋体" w:hAnsi="宋体" w:eastAsia="宋体"/>
          <w:b w:val="0"/>
          <w:sz w:val="28"/>
          <w:szCs w:val="28"/>
        </w:rPr>
      </w:pPr>
      <w:bookmarkStart w:id="1" w:name="_Toc442191519"/>
      <w:r>
        <w:rPr>
          <w:rFonts w:hint="eastAsia" w:ascii="宋体" w:hAnsi="宋体" w:eastAsia="宋体"/>
          <w:sz w:val="28"/>
          <w:szCs w:val="28"/>
        </w:rPr>
        <w:t>二、 rpc框架分析</w:t>
      </w:r>
      <w:bookmarkEnd w:id="1"/>
    </w:p>
    <w:p>
      <w:pPr>
        <w:jc w:val="left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ansmission对rpc请求的处理是基于libevent框架。首先通过调用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vhttp_set_gencb()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册rpc事件的监听，然后等待rpc事件的发生，当有rpc</w:t>
      </w:r>
    </w:p>
    <w:p>
      <w:pPr>
        <w:jc w:val="left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请求来后，首先解析出数据包的方法，然后就调用相应的回调函数进行数据的处理。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3"/>
        <w:rPr>
          <w:rFonts w:ascii="宋体" w:hAnsi="宋体" w:eastAsia="宋体"/>
          <w:b w:val="0"/>
          <w:sz w:val="24"/>
          <w:szCs w:val="28"/>
        </w:rPr>
      </w:pPr>
      <w:bookmarkStart w:id="2" w:name="_Toc442191520"/>
      <w:r>
        <w:rPr>
          <w:rFonts w:ascii="宋体" w:hAnsi="宋体" w:eastAsia="宋体"/>
          <w:sz w:val="24"/>
          <w:szCs w:val="28"/>
        </w:rPr>
        <w:t xml:space="preserve">2.1 </w:t>
      </w:r>
      <w:r>
        <w:rPr>
          <w:rFonts w:hint="eastAsia" w:ascii="宋体" w:hAnsi="宋体" w:eastAsia="宋体"/>
          <w:sz w:val="24"/>
          <w:szCs w:val="28"/>
        </w:rPr>
        <w:t>注册rpc请求的函数调用顺序</w:t>
      </w:r>
      <w:bookmarkEnd w:id="2"/>
    </w:p>
    <w:p>
      <w:pPr>
        <w:pStyle w:val="20"/>
        <w:ind w:left="360" w:firstLine="0" w:firstLineChars="0"/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Main</w:t>
      </w:r>
      <w:r>
        <w:rPr>
          <w:rFonts w:hint="eastAsia" w:ascii="宋体" w:hAnsi="宋体" w:eastAsia="宋体"/>
          <w:szCs w:val="21"/>
        </w:rPr>
        <w:t>(</w:t>
      </w:r>
      <w:r>
        <w:rPr>
          <w:rFonts w:ascii="宋体" w:hAnsi="宋体" w:eastAsia="宋体"/>
          <w:szCs w:val="21"/>
        </w:rPr>
        <w:t>Daemon.c)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-&gt;tr_sessionInit();</w:t>
      </w:r>
    </w:p>
    <w:p>
      <w:pPr>
        <w:ind w:firstLine="48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-&gt;tr_runInEventThread(session, </w:t>
      </w:r>
      <w:r>
        <w:rPr>
          <w:rFonts w:ascii="宋体" w:hAnsi="宋体" w:eastAsia="宋体"/>
          <w:color w:val="FF0000"/>
          <w:szCs w:val="21"/>
        </w:rPr>
        <w:t>tr_sessionInitImpl</w:t>
      </w:r>
      <w:r>
        <w:rPr>
          <w:rFonts w:ascii="宋体" w:hAnsi="宋体" w:eastAsia="宋体"/>
          <w:szCs w:val="21"/>
        </w:rPr>
        <w:t>, &amp;data);</w:t>
      </w:r>
    </w:p>
    <w:p>
      <w:pPr>
        <w:ind w:firstLine="48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-&gt;tr_sessionInitImpl()</w:t>
      </w:r>
    </w:p>
    <w:p>
      <w:pPr>
        <w:ind w:firstLine="48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-&gt;tr_sessionSet()</w:t>
      </w:r>
    </w:p>
    <w:p>
      <w:pPr>
        <w:ind w:firstLine="48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-&gt;tr_runInEventThread (session, </w:t>
      </w:r>
      <w:r>
        <w:rPr>
          <w:rFonts w:ascii="宋体" w:hAnsi="宋体" w:eastAsia="宋体"/>
          <w:color w:val="FF0000"/>
          <w:szCs w:val="21"/>
        </w:rPr>
        <w:t>sessionSetImpl</w:t>
      </w:r>
      <w:r>
        <w:rPr>
          <w:rFonts w:ascii="宋体" w:hAnsi="宋体" w:eastAsia="宋体"/>
          <w:szCs w:val="21"/>
        </w:rPr>
        <w:t>, &amp;data);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-&gt;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sessionSetImpl ()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-&gt;tr_rpcInit ();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-&gt;</w:t>
      </w:r>
      <w:r>
        <w:rPr>
          <w:szCs w:val="21"/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tr_runInEventThread (session, </w:t>
      </w:r>
      <w:r>
        <w:rPr>
          <w:rFonts w:ascii="宋体" w:hAnsi="宋体" w:eastAsia="宋体"/>
          <w:color w:val="FF0000"/>
          <w:szCs w:val="21"/>
        </w:rPr>
        <w:t>startServer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, s)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-&gt;startServer ()</w:t>
      </w:r>
    </w:p>
    <w:p>
      <w:pPr>
        <w:ind w:firstLine="480"/>
        <w:jc w:val="left"/>
        <w:rPr>
          <w:rFonts w:ascii="宋体" w:hAnsi="宋体" w:eastAsia="宋体"/>
          <w:color w:val="FF0000"/>
          <w:sz w:val="18"/>
          <w:szCs w:val="18"/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-&gt;</w:t>
      </w:r>
      <w:r>
        <w:rPr>
          <w:szCs w:val="21"/>
        </w:rPr>
        <w:t xml:space="preserve"> </w:t>
      </w:r>
      <w:r>
        <w:rPr>
          <w:rFonts w:ascii="宋体" w:hAnsi="宋体" w:eastAsia="宋体"/>
          <w:color w:val="FF0000"/>
          <w:sz w:val="18"/>
          <w:szCs w:val="18"/>
        </w:rPr>
        <w:t>evhttp_set_gencb (server-&gt;httpd, handle_request, server);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http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rpc请求的回调函数注册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宋体" w:hAnsi="宋体" w:eastAsia="宋体"/>
          <w:b w:val="0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bookmarkStart w:id="3" w:name="_Toc442191521"/>
      <w:r>
        <w:rPr>
          <w:rFonts w:hint="eastAsia"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2</w:t>
      </w:r>
      <w:r>
        <w:rPr>
          <w:rFonts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处理</w:t>
      </w:r>
      <w:r>
        <w:rPr>
          <w:rFonts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rpc</w:t>
      </w:r>
      <w:r>
        <w:rPr>
          <w:rFonts w:hint="eastAsia"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请求的函数调用顺序</w:t>
      </w:r>
      <w:bookmarkEnd w:id="3"/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FF0000"/>
          <w:szCs w:val="21"/>
        </w:rPr>
      </w:pPr>
      <w:r>
        <w:rPr>
          <w:rFonts w:ascii="宋体" w:hAnsi="宋体" w:eastAsia="宋体"/>
          <w:color w:val="FF0000"/>
          <w:szCs w:val="21"/>
        </w:rPr>
        <w:t>P</w:t>
      </w:r>
      <w:r>
        <w:rPr>
          <w:rFonts w:hint="eastAsia" w:ascii="宋体" w:hAnsi="宋体" w:eastAsia="宋体"/>
          <w:color w:val="FF0000"/>
          <w:szCs w:val="21"/>
        </w:rPr>
        <w:t>s</w:t>
      </w:r>
      <w:r>
        <w:rPr>
          <w:rFonts w:ascii="宋体" w:hAnsi="宋体" w:eastAsia="宋体"/>
          <w:color w:val="FF0000"/>
          <w:szCs w:val="21"/>
        </w:rPr>
        <w:t>:</w:t>
      </w:r>
      <w:r>
        <w:rPr>
          <w:rFonts w:hint="eastAsia" w:ascii="宋体" w:hAnsi="宋体" w:eastAsia="宋体"/>
          <w:color w:val="FF0000"/>
          <w:szCs w:val="21"/>
        </w:rPr>
        <w:t>只针对url为</w:t>
      </w:r>
      <w:r>
        <w:fldChar w:fldCharType="begin"/>
      </w:r>
      <w:r>
        <w:instrText xml:space="preserve"> HYPERLINK "http://127.0.0.1:9091/transmission/rpc" </w:instrText>
      </w:r>
      <w:r>
        <w:fldChar w:fldCharType="separate"/>
      </w:r>
      <w:r>
        <w:rPr>
          <w:rStyle w:val="17"/>
          <w:rFonts w:ascii="宋体" w:hAnsi="宋体" w:eastAsia="宋体"/>
          <w:color w:val="FF0000"/>
          <w:szCs w:val="21"/>
        </w:rPr>
        <w:t>http://127.0.0.1:9091/transmission/rpc</w:t>
      </w:r>
      <w:r>
        <w:rPr>
          <w:rStyle w:val="17"/>
          <w:rFonts w:ascii="宋体" w:hAnsi="宋体" w:eastAsia="宋体"/>
          <w:color w:val="FF0000"/>
          <w:szCs w:val="21"/>
        </w:rPr>
        <w:fldChar w:fldCharType="end"/>
      </w:r>
      <w:r>
        <w:rPr>
          <w:rFonts w:hint="eastAsia" w:ascii="宋体" w:hAnsi="宋体" w:eastAsia="宋体"/>
          <w:color w:val="FF0000"/>
          <w:szCs w:val="21"/>
        </w:rPr>
        <w:t>的rpc请求处理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  <w:t xml:space="preserve">-&gt;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handle_request()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-&gt;</w:t>
      </w:r>
      <w: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handle_rpc (req, server);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-&gt;handle_rpc_from_json()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-&gt;r_rpc_request_exec_json (..</w:t>
      </w:r>
      <w:r>
        <w:rPr>
          <w:rFonts w:ascii="宋体" w:hAnsi="宋体" w:eastAsia="宋体"/>
          <w:color w:val="FF0000"/>
          <w:szCs w:val="21"/>
        </w:rPr>
        <w:t>rpc_response_func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, …);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-&gt;request_exec()   //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处理rpc事件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-&gt;rpc_response_func() //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rpc请求的回应</w:t>
      </w:r>
    </w:p>
    <w:p>
      <w:pPr>
        <w:ind w:firstLine="48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宋体" w:hAnsi="宋体" w:eastAsia="宋体"/>
          <w:b w:val="0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bookmarkStart w:id="4" w:name="_Toc442191522"/>
      <w:r>
        <w:rPr>
          <w:rFonts w:hint="eastAsia"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2.3</w:t>
      </w:r>
      <w:r>
        <w:rPr>
          <w:rFonts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对rpc请求方法的判断</w:t>
      </w:r>
      <w:bookmarkEnd w:id="4"/>
    </w:p>
    <w:p>
      <w:pPr>
        <w:ind w:firstLine="480"/>
        <w:jc w:val="left"/>
        <w:rPr>
          <w:rFonts w:ascii="宋体" w:hAnsi="宋体" w:eastAsia="宋体"/>
          <w:color w:val="FF0000"/>
          <w:szCs w:val="21"/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FF0000"/>
          <w:szCs w:val="21"/>
        </w:rPr>
        <w:t>P</w:t>
      </w:r>
      <w:r>
        <w:rPr>
          <w:rFonts w:hint="eastAsia" w:ascii="宋体" w:hAnsi="宋体" w:eastAsia="宋体"/>
          <w:color w:val="FF0000"/>
          <w:szCs w:val="21"/>
        </w:rPr>
        <w:t>s</w:t>
      </w:r>
      <w:r>
        <w:rPr>
          <w:rFonts w:ascii="宋体" w:hAnsi="宋体" w:eastAsia="宋体"/>
          <w:color w:val="FF0000"/>
          <w:szCs w:val="21"/>
        </w:rPr>
        <w:t>:</w:t>
      </w:r>
      <w:r>
        <w:rPr>
          <w:rFonts w:hint="eastAsia" w:ascii="宋体" w:hAnsi="宋体" w:eastAsia="宋体"/>
          <w:color w:val="FF0000"/>
          <w:szCs w:val="21"/>
        </w:rPr>
        <w:t>因为所有的rpc请求最后都会调用到</w:t>
      </w:r>
      <w:r>
        <w:rPr>
          <w:rFonts w:ascii="宋体" w:hAnsi="宋体" w:eastAsia="宋体"/>
          <w:color w:val="FF0000"/>
          <w:szCs w:val="21"/>
        </w:rPr>
        <w:t>request_exec()</w:t>
      </w:r>
      <w:r>
        <w:rPr>
          <w:rFonts w:hint="eastAsia" w:ascii="宋体" w:hAnsi="宋体" w:eastAsia="宋体"/>
          <w:color w:val="FF0000"/>
          <w:szCs w:val="21"/>
        </w:rPr>
        <w:t xml:space="preserve">函数，所以这里的分析就针    </w:t>
      </w:r>
      <w:r>
        <w:rPr>
          <w:rFonts w:hint="eastAsia" w:ascii="宋体" w:hAnsi="宋体" w:eastAsia="宋体"/>
          <w:color w:val="FF0000"/>
          <w:szCs w:val="21"/>
        </w:rPr>
        <w:tab/>
      </w:r>
      <w:r>
        <w:rPr>
          <w:rFonts w:ascii="宋体" w:hAnsi="宋体" w:eastAsia="宋体"/>
          <w:color w:val="FF0000"/>
          <w:szCs w:val="21"/>
        </w:rPr>
        <w:t xml:space="preserve">   </w:t>
      </w:r>
      <w:r>
        <w:rPr>
          <w:rFonts w:hint="eastAsia" w:ascii="宋体" w:hAnsi="宋体" w:eastAsia="宋体"/>
          <w:color w:val="FF0000"/>
          <w:szCs w:val="21"/>
        </w:rPr>
        <w:t>对此函数内的调用进行分析</w:t>
      </w:r>
    </w:p>
    <w:p>
      <w:pPr>
        <w:ind w:firstLine="480"/>
        <w:jc w:val="left"/>
        <w:rPr>
          <w:rFonts w:ascii="宋体" w:hAnsi="宋体" w:eastAsia="宋体"/>
          <w:color w:val="FF0000"/>
          <w:szCs w:val="21"/>
        </w:rPr>
      </w:pPr>
    </w:p>
    <w:p>
      <w:pPr>
        <w:ind w:firstLine="480"/>
        <w:jc w:val="left"/>
        <w:rPr>
          <w:rFonts w:hint="eastAsia" w:ascii="宋体" w:hAnsi="宋体" w:eastAsia="宋体"/>
          <w:color w:val="FF0000"/>
          <w:szCs w:val="21"/>
        </w:rPr>
      </w:pPr>
    </w:p>
    <w:p>
      <w:pPr>
        <w:pStyle w:val="4"/>
        <w:rPr>
          <w:rFonts w:hint="eastAsia" w:ascii="宋体" w:hAnsi="宋体" w:eastAsia="宋体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bookmarkStart w:id="5" w:name="_Toc442191523"/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.3.1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判断rpc请求的方法</w:t>
      </w:r>
      <w:bookmarkEnd w:id="5"/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pc的方法列表是一个全局的结构体数组(图2-1)，在transmission得到rpc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后，会对比结构体数组里面的方法字符串(图2-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)，来调用对用的rpc请求处理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函数。</w:t>
      </w: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40259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1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rpc请求方法列表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80"/>
        <w:jc w:val="left"/>
        <w:rPr>
          <w:rFonts w:ascii="宋体" w:hAnsi="宋体" w:eastAsia="宋体"/>
          <w:color w:val="FF0000"/>
          <w:szCs w:val="21"/>
        </w:rPr>
      </w:pPr>
    </w:p>
    <w:p>
      <w:pPr>
        <w:ind w:firstLine="480"/>
        <w:jc w:val="left"/>
        <w:rPr>
          <w:rFonts w:ascii="宋体" w:hAnsi="宋体" w:eastAsia="宋体"/>
          <w:color w:val="FF0000"/>
          <w:szCs w:val="21"/>
        </w:rPr>
      </w:pPr>
    </w:p>
    <w:p>
      <w:pPr>
        <w:ind w:firstLine="480"/>
        <w:jc w:val="left"/>
        <w:rPr>
          <w:rFonts w:ascii="宋体" w:hAnsi="宋体" w:eastAsia="宋体"/>
          <w:color w:val="FF0000"/>
          <w:szCs w:val="21"/>
        </w:rPr>
      </w:pPr>
    </w:p>
    <w:p>
      <w:pPr>
        <w:ind w:firstLine="480"/>
        <w:jc w:val="left"/>
        <w:rPr>
          <w:rFonts w:ascii="宋体" w:hAnsi="宋体" w:eastAsia="宋体"/>
          <w:color w:val="FF0000"/>
          <w:szCs w:val="21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4908550</wp:posOffset>
                </wp:positionH>
                <wp:positionV relativeFrom="paragraph">
                  <wp:posOffset>697230</wp:posOffset>
                </wp:positionV>
                <wp:extent cx="1123950" cy="241300"/>
                <wp:effectExtent l="76200" t="76200" r="76200" b="82550"/>
                <wp:wrapNone/>
                <wp:docPr id="2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比较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方法的字符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6.5pt;margin-top:54.9pt;height:19pt;width:88.5pt;mso-position-horizontal-relative:margin;z-index:251765760;mso-width-relative:page;mso-height-relative:page;" fillcolor="#FFFFFF" filled="t" stroked="f" coordsize="21600,21600" o:gfxdata="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MbrpvZAAAACwEAAA8AAAAAAAAAAQAgAAAAIgAAAGRycy9kb3du&#10;cmV2LnhtbFBLAQIUABQAAAAIAIdO4kBP1d/AcAIAALkEAAAOAAAAAAAAAAEAIAAAACgBAABkcnMv&#10;ZTJvRG9jLnhtbFBLBQYAAAAABgAGAFkBAAAK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比较</w:t>
                      </w:r>
                      <w: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方法的字符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836930</wp:posOffset>
                </wp:positionV>
                <wp:extent cx="1136650" cy="229235"/>
                <wp:effectExtent l="38100" t="19050" r="6350" b="75565"/>
                <wp:wrapNone/>
                <wp:docPr id="249" name="直接箭头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29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3pt;margin-top:65.9pt;height:18.05pt;width:89.5pt;mso-position-horizontal-relative:margin;z-index:251763712;mso-width-relative:page;mso-height-relative:page;" filled="f" stroked="t" coordsize="21600,21600" o:gfxdata="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zN8z9oAAAALAQAADwAAAAAAAAABACAAAAAiAAAAZHJzL2Rvd25y&#10;ZXYueG1sUEsBAhQAFAAAAAgAh07iQDqPFY38AQAApwMAAA4AAAAAAAAAAQAgAAAAKQEAAGRycy9l&#10;Mm9Eb2MueG1sUEsFBgAAAAAGAAYAWQEAAJc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color w:val="FF0000"/>
          <w:szCs w:val="21"/>
        </w:rPr>
        <w:drawing>
          <wp:inline distT="0" distB="0" distL="0" distR="0">
            <wp:extent cx="5458460" cy="1797050"/>
            <wp:effectExtent l="0" t="0" r="889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43" cy="18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图2-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判断rpc请求方法)</w:t>
      </w:r>
    </w:p>
    <w:p>
      <w:pPr>
        <w:ind w:firstLine="480"/>
        <w:jc w:val="left"/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 w:ascii="宋体" w:hAnsi="宋体" w:eastAsia="宋体"/>
          <w:b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" w:name="_Toc442191524"/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3.2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调用处理rpc请求的方法</w:t>
      </w:r>
      <w:bookmarkEnd w:id="6"/>
    </w:p>
    <w:p>
      <w:pPr>
        <w:ind w:firstLine="480"/>
        <w:jc w:val="left"/>
        <w:rPr>
          <w:rFonts w:ascii="宋体" w:hAnsi="宋体" w:eastAsia="宋体"/>
          <w:b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调用结构体数组里面对应的回调函数(图2-</w:t>
      </w:r>
      <w:r>
        <w:rPr>
          <w:rFonts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)进行数据的处理，处理完后</w:t>
      </w:r>
      <w:r>
        <w:rPr>
          <w:rFonts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调用</w:t>
      </w:r>
      <w:r>
        <w:rPr>
          <w:rFonts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rpc_response_func</w:t>
      </w:r>
      <w:r>
        <w:rPr>
          <w:rFonts w:hint="eastAsia"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()回调函数返回结果给请求者(图2-</w:t>
      </w:r>
      <w:r>
        <w:rPr>
          <w:rFonts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宋体" w:hAnsi="宋体" w:eastAsia="宋体"/>
          <w:b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ind w:firstLine="480"/>
        <w:jc w:val="left"/>
        <w:rPr>
          <w:rFonts w:hint="eastAsia" w:ascii="宋体" w:hAnsi="宋体" w:eastAsia="宋体"/>
          <w:b/>
          <w:color w:val="000000" w:themeColor="text1"/>
          <w:sz w:val="20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left"/>
        <w:rPr>
          <w:rFonts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1365250</wp:posOffset>
                </wp:positionH>
                <wp:positionV relativeFrom="paragraph">
                  <wp:posOffset>4177665</wp:posOffset>
                </wp:positionV>
                <wp:extent cx="3460750" cy="139700"/>
                <wp:effectExtent l="0" t="95250" r="6350" b="31750"/>
                <wp:wrapNone/>
                <wp:docPr id="257" name="直接箭头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0" cy="13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7.5pt;margin-top:328.95pt;height:11pt;width:272.5pt;mso-position-horizontal-relative:margin;z-index:251776000;mso-width-relative:page;mso-height-relative:page;" filled="f" stroked="t" coordsize="21600,21600" o:gfxdata="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feWEdgAAAALAQAADwAAAAAAAAABACAAAAAiAAAAZHJzL2Rv&#10;d25yZXYueG1sUEsBAhQAFAAAAAgAh07iQNjiUHIBAgAAsQMAAA4AAAAAAAAAAQAgAAAAJwEAAGRy&#10;cy9lMm9Eb2MueG1sUEsFBgAAAAAGAAYAWQEAAJo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2038350</wp:posOffset>
                </wp:positionH>
                <wp:positionV relativeFrom="paragraph">
                  <wp:posOffset>1332230</wp:posOffset>
                </wp:positionV>
                <wp:extent cx="2870200" cy="164465"/>
                <wp:effectExtent l="0" t="95250" r="6350" b="26035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200" cy="1644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60.5pt;margin-top:104.9pt;height:12.95pt;width:226pt;mso-position-horizontal-relative:margin;z-index:251771904;mso-width-relative:page;mso-height-relative:page;" filled="f" stroked="t" coordsize="21600,21600" o:gfxdata="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X/u5dcAAAALAQAADwAAAAAAAAABACAAAAAiAAAAZHJzL2Rvd25y&#10;ZXYueG1sUEsBAhQAFAAAAAgAh07iQOvlDIr/AQAAsQMAAA4AAAAAAAAAAQAgAAAAJgEAAGRycy9l&#10;Mm9Eb2MueG1sUEsFBgAAAAAGAAYAWQEAAJc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6076950</wp:posOffset>
                </wp:positionH>
                <wp:positionV relativeFrom="paragraph">
                  <wp:posOffset>1434465</wp:posOffset>
                </wp:positionV>
                <wp:extent cx="1619250" cy="304800"/>
                <wp:effectExtent l="95250" t="76200" r="95250" b="76200"/>
                <wp:wrapNone/>
                <wp:docPr id="25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调用结数组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里面的回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78.5pt;margin-top:112.95pt;height:24pt;width:127.5pt;mso-position-horizontal-relative:page;z-index:251773952;mso-width-relative:page;mso-height-relative:page;" fillcolor="#FFFFFF" filled="t" stroked="f" coordsize="21600,21600" o:gfxdata="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zJd4LbAAAADAEAAA8AAAAAAAAAAQAgAAAAIgAAAGRycy9k&#10;b3ducmV2LnhtbFBLAQIUABQAAAAIAIdO4kC4tnx5cQIAALkEAAAOAAAAAAAAAAEAIAAAACoBAABk&#10;cnMvZTJvRG9jLnhtbFBLBQYAAAAABgAGAFkBAAAN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调用结数组</w:t>
                      </w:r>
                      <w: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里面的回调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4845050</wp:posOffset>
                </wp:positionH>
                <wp:positionV relativeFrom="paragraph">
                  <wp:posOffset>4215765</wp:posOffset>
                </wp:positionV>
                <wp:extent cx="1619250" cy="285750"/>
                <wp:effectExtent l="76200" t="76200" r="76200" b="76200"/>
                <wp:wrapNone/>
                <wp:docPr id="2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调用结数组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里面的回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1.5pt;margin-top:331.95pt;height:22.5pt;width:127.5pt;mso-position-horizontal-relative:margin;z-index:251778048;mso-width-relative:page;mso-height-relative:page;" fillcolor="#FFFFFF" filled="t" stroked="f" coordsize="21600,21600" o:gfxdata="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TxubXaAAAADAEAAA8AAAAAAAAAAQAgAAAAIgAAAGRycy9kb3du&#10;cmV2LnhtbFBLAQIUABQAAAAIAIdO4kD/RLWRbwIAALkEAAAOAAAAAAAAAAEAIAAAACkBAABkcnMv&#10;ZTJvRG9jLnhtbFBLBQYAAAAABgAGAFkBAAAK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调用结数组</w:t>
                      </w:r>
                      <w: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里面的回调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2082800</wp:posOffset>
                </wp:positionH>
                <wp:positionV relativeFrom="paragraph">
                  <wp:posOffset>251460</wp:posOffset>
                </wp:positionV>
                <wp:extent cx="2051050" cy="297815"/>
                <wp:effectExtent l="0" t="76200" r="6350" b="26035"/>
                <wp:wrapNone/>
                <wp:docPr id="253" name="直接箭头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0" cy="297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64pt;margin-top:19.8pt;height:23.45pt;width:161.5pt;mso-position-horizontal-relative:margin;z-index:251767808;mso-width-relative:page;mso-height-relative:page;" filled="f" stroked="t" coordsize="21600,21600" o:gfxdata="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b6mHB1wAAAAkBAAAPAAAAAAAAAAEAIAAAACIAAABkcnMvZG93bnJl&#10;di54bWxQSwECFAAUAAAACACHTuJAAVmfNf4BAACxAwAADgAAAAAAAAABACAAAAAmAQAAZHJzL2Uy&#10;b0RvYy54bWxQSwUGAAAAAAYABgBZAQAAlgUAAAAA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4152900</wp:posOffset>
                </wp:positionH>
                <wp:positionV relativeFrom="paragraph">
                  <wp:posOffset>379730</wp:posOffset>
                </wp:positionV>
                <wp:extent cx="1123950" cy="393700"/>
                <wp:effectExtent l="76200" t="76200" r="76200" b="82550"/>
                <wp:wrapNone/>
                <wp:docPr id="2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判断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调用的方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否需要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快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7pt;margin-top:29.9pt;height:31pt;width:88.5pt;mso-position-horizontal-relative:margin;z-index:251769856;mso-width-relative:page;mso-height-relative:page;" fillcolor="#FFFFFF" filled="t" stroked="f" coordsize="21600,21600" o:gfxdata="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lQp4NkAAAAKAQAADwAAAAAAAAABACAAAAAiAAAAZHJzL2Rv&#10;d25yZXYueG1sUEsBAhQAFAAAAAgAh07iQP2By3xyAgAAuQQAAA4AAAAAAAAAAQAgAAAAKA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判断</w:t>
                      </w:r>
                      <w: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调用的方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否需要</w:t>
                      </w:r>
                      <w: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快速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53050" cy="4057650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62" cy="40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80"/>
        <w:jc w:val="center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图2-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firstLine="480"/>
        <w:jc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1666875</wp:posOffset>
                </wp:positionV>
                <wp:extent cx="857250" cy="266700"/>
                <wp:effectExtent l="76200" t="76200" r="76200" b="76200"/>
                <wp:wrapNone/>
                <wp:docPr id="2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回应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pc请求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pt;margin-top:131.25pt;height:21pt;width:67.5pt;mso-position-horizontal-relative:margin;z-index:251811840;mso-width-relative:page;mso-height-relative:page;" fillcolor="#FFFFFF" filled="t" stroked="f" coordsize="21600,21600" o:gfxdata="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4uy+ZtsAAAALAQAADwAAAAAAAAABACAAAAAiAAAAZHJzL2Rv&#10;d25yZXYueG1sUEsBAhQAFAAAAAgAh07iQARw17xwAgAAuAQAAA4AAAAAAAAAAQAgAAAAKg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回应</w:t>
                      </w:r>
                      <w: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pc请求</w:t>
                      </w:r>
                    </w:p>
                    <w:p>
                      <w:pP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2863850</wp:posOffset>
                </wp:positionH>
                <wp:positionV relativeFrom="paragraph">
                  <wp:posOffset>1597660</wp:posOffset>
                </wp:positionV>
                <wp:extent cx="1536700" cy="177800"/>
                <wp:effectExtent l="0" t="76200" r="6350" b="3175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0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5.5pt;margin-top:125.8pt;height:14pt;width:121pt;mso-position-horizontal-relative:margin;z-index:251809792;mso-width-relative:page;mso-height-relative:page;" filled="f" stroked="t" coordsize="21600,21600" o:gfxdata="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43tpbZAAAACwEAAA8AAAAAAAAAAQAgAAAAIgAAAGRycy9kb3du&#10;cmV2LnhtbFBLAQIUABQAAAAIAIdO4kBOax9K/gEAALEDAAAOAAAAAAAAAAEAIAAAACgBAABkcnMv&#10;ZTJvRG9jLnhtbFBLBQYAAAAABgAGAFkBAACY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71720" cy="2129155"/>
            <wp:effectExtent l="0" t="0" r="5080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60" cy="2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图2-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)</w: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2"/>
        <w:jc w:val="center"/>
      </w:pPr>
      <w:bookmarkStart w:id="7" w:name="_Toc442191525"/>
      <w:r>
        <w:rPr>
          <w:rFonts w:hint="eastAsia"/>
        </w:rPr>
        <w:t>三、DHT框架分析</w:t>
      </w:r>
      <w:bookmarkEnd w:id="7"/>
    </w:p>
    <w:p>
      <w:pPr>
        <w:pStyle w:val="20"/>
        <w:ind w:left="720" w:firstLine="0" w:firstLineChars="0"/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2057400</wp:posOffset>
                </wp:positionH>
                <wp:positionV relativeFrom="paragraph">
                  <wp:posOffset>12700</wp:posOffset>
                </wp:positionV>
                <wp:extent cx="1346200" cy="550545"/>
                <wp:effectExtent l="0" t="0" r="25400" b="21590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503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  <w:r>
                              <w:t>dht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62pt;margin-top:1pt;height:43.35pt;width:106pt;mso-position-horizontal-relative:margin;z-index:251782144;v-text-anchor:middle;mso-width-relative:page;mso-height-relative:page;" fillcolor="#5B9BD5 [3204]" filled="t" stroked="t" coordsize="21600,21600" o:gfxdata="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+29H&#10;LtcAAAAIAQAADwAAAAAAAAABACAAAAAiAAAAZHJzL2Rvd25yZXYueG1sUEsBAhQAFAAAAAgAh07i&#10;QGnDPvaVAgAA+gQAAA4AAAAAAAAAAQAgAAAAJgEAAGRycy9lMm9Eb2MueG1sUEsFBgAAAAAGAAYA&#10;WQEAAC0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  <w:r>
                        <w:t>dht事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10490</wp:posOffset>
                </wp:positionV>
                <wp:extent cx="12700" cy="666750"/>
                <wp:effectExtent l="57150" t="0" r="82550" b="571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5.5pt;margin-top:8.7pt;height:52.5pt;width:1pt;z-index:251785216;mso-width-relative:page;mso-height-relative:page;" filled="f" stroked="t" coordsize="21600,21600" o:gfxdata="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MigEi2AAAAAoBAAAPAAAAAAAAAAEAIAAAACIAAABkcnMvZG93bnJldi54bWxQSwEC&#10;FAAUAAAACACHTuJAVH+pGfQBAACaAwAADgAAAAAAAAABACAAAAAn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1860550</wp:posOffset>
                </wp:positionH>
                <wp:positionV relativeFrom="paragraph">
                  <wp:posOffset>83185</wp:posOffset>
                </wp:positionV>
                <wp:extent cx="1790700" cy="793750"/>
                <wp:effectExtent l="19050" t="19050" r="38100" b="44450"/>
                <wp:wrapNone/>
                <wp:docPr id="197" name="流程图: 决策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93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监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46.5pt;margin-top:6.55pt;height:62.5pt;width:141pt;mso-position-horizontal-relative:margin;z-index:251783168;v-text-anchor:middle;mso-width-relative:page;mso-height-relative:page;" fillcolor="#5B9BD5 [3204]" filled="t" stroked="t" coordsize="21600,21600" o:gfxdata="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4bx7AtgAAAAKAQAA&#10;DwAAAAAAAAABACAAAAAiAAAAZHJzL2Rvd25yZXYueG1sUEsBAhQAFAAAAAgAh07iQAYjrFyLAgAA&#10;7gQAAA4AAAAAAAAAAQAgAAAAJwEAAGRycy9lMm9Eb2MueG1sUEsFBgAAAAAGAAYAWQEAACQGAAAA&#10;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监听</w:t>
                      </w:r>
                      <w:r>
                        <w:rPr>
                          <w:sz w:val="18"/>
                          <w:szCs w:val="18"/>
                        </w:rPr>
                        <w:t>事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54"/>
          <w:tab w:val="left" w:pos="5803"/>
        </w:tabs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35560</wp:posOffset>
                </wp:positionV>
                <wp:extent cx="12700" cy="939800"/>
                <wp:effectExtent l="38100" t="0" r="82550" b="5080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.5pt;margin-top:2.8pt;height:74pt;width:1pt;z-index:251784192;mso-width-relative:page;mso-height-relative:page;" filled="f" stroked="t" coordsize="21600,21600" o:gfxdata="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V9j2tgAAAAJAQAADwAAAAAAAAABACAAAAAiAAAAZHJzL2Rvd25yZXYueG1sUEsBAhQA&#10;FAAAAAgAh07iQP9F/oryAQAAmgMAAA4AAAAAAAAAAQAgAAAAJw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tabs>
          <w:tab w:val="left" w:pos="2580"/>
        </w:tabs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tabs>
          <w:tab w:val="left" w:pos="2477"/>
          <w:tab w:val="left" w:pos="5340"/>
        </w:tabs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0010</wp:posOffset>
                </wp:positionV>
                <wp:extent cx="1784350" cy="762000"/>
                <wp:effectExtent l="19050" t="19050" r="44450" b="38100"/>
                <wp:wrapNone/>
                <wp:docPr id="205" name="流程图: 决策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762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判断事件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47pt;margin-top:6.3pt;height:60pt;width:140.5pt;z-index:251786240;v-text-anchor:middle;mso-width-relative:page;mso-height-relative:page;" fillcolor="#5B9BD5 [3204]" filled="t" stroked="t" coordsize="21600,21600" o:gfxdata="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BHH5wLXAAAACgEA&#10;AA8AAAAAAAAAAQAgAAAAIgAAAGRycy9kb3ducmV2LnhtbFBLAQIUABQAAAAIAIdO4kAweaftjQIA&#10;AO4EAAAOAAAAAAAAAAEAIAAAACY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判断事件类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ab/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1634490</wp:posOffset>
                </wp:positionH>
                <wp:positionV relativeFrom="paragraph">
                  <wp:posOffset>86360</wp:posOffset>
                </wp:positionV>
                <wp:extent cx="193675" cy="3505200"/>
                <wp:effectExtent l="2057400" t="76200" r="0" b="19685"/>
                <wp:wrapNone/>
                <wp:docPr id="230" name="肘形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64" cy="3505142"/>
                        </a:xfrm>
                        <a:prstGeom prst="bentConnector3">
                          <a:avLst>
                            <a:gd name="adj1" fmla="val -1059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128.7pt;margin-top:6.8pt;height:276pt;width:15.25pt;mso-position-horizontal-relative:margin;z-index:251794432;mso-width-relative:page;mso-height-relative:page;" filled="f" stroked="t" coordsize="21600,21600" o:gfxdata="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eZzANoAAAAKAQAADwAAAAAA&#10;AAABACAAAAAiAAAAZHJzL2Rvd25yZXYueG1sUEsBAhQAFAAAAAgAh07iQNdnoycRAgAAzAMAAA4A&#10;AAAAAAAAAQAgAAAAKQEAAGRycy9lMm9Eb2MueG1sUEsFBgAAAAAGAAYAWQEAAKwFAAAAAA==&#10;" adj="-228749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30505</wp:posOffset>
                </wp:positionV>
                <wp:extent cx="8255" cy="471170"/>
                <wp:effectExtent l="76200" t="0" r="68580" b="6286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2" cy="471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7.5pt;margin-top:18.15pt;height:37.1pt;width:0.65pt;z-index:251795456;mso-width-relative:page;mso-height-relative:page;" filled="f" stroked="t" coordsize="21600,21600" o:gfxdata="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6l7ctgAAAAKAQAADwAAAAAAAAABACAAAAAiAAAAZHJzL2Rvd25yZXYueG1sUEsBAhQA&#10;FAAAAAgAh07iQA9AcXbyAQAAmQMAAA4AAAAAAAAAAQAgAAAAJw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208915</wp:posOffset>
                </wp:positionV>
                <wp:extent cx="8890" cy="755015"/>
                <wp:effectExtent l="0" t="0" r="29845" b="26035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" cy="75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2.1pt;margin-top:16.45pt;height:59.45pt;width:0.7pt;z-index:251798528;mso-width-relative:page;mso-height-relative:page;" filled="f" stroked="t" coordsize="21600,21600" o:gfxdata="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fByR82wAAAAoBAAAPAAAAAAAAAAEA&#10;IAAAACIAAABkcnMvZG93bnJldi54bWxQSwECFAAUAAAACACHTuJAk5x31dMBAABpAwAADgAAAAAA&#10;AAABACAAAAAq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208915</wp:posOffset>
                </wp:positionV>
                <wp:extent cx="8890" cy="755015"/>
                <wp:effectExtent l="0" t="0" r="29845" b="26035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" cy="75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.45pt;margin-top:16.45pt;height:59.45pt;width:0.7pt;z-index:251797504;mso-width-relative:page;mso-height-relative:page;" filled="f" stroked="t" coordsize="21600,21600" o:gfxdata="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1uK/LYAAAACAEAAA8AAAAAAAAAAQAgAAAA&#10;IgAAAGRycy9kb3ducmV2LnhtbFBLAQIUABQAAAAIAIdO4kAlmY7f0gEAAGkDAAAOAAAAAAAAAAEA&#10;IAAAACcBAABkcnMvZTJvRG9jLnhtbFBLBQYAAAAABgAGAFkBAABr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224155</wp:posOffset>
                </wp:positionV>
                <wp:extent cx="4131945" cy="17145"/>
                <wp:effectExtent l="0" t="0" r="21590" b="2159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1734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7.3pt;margin-top:17.65pt;height:1.35pt;width:325.35pt;z-index:251790336;mso-width-relative:page;mso-height-relative:page;" filled="f" stroked="t" coordsize="21600,21600" o:gfxdata="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+LbRvZAAAACAEAAA8A&#10;AAAAAAAAAQAgAAAAIgAAAGRycy9kb3ducmV2LnhtbFBLAQIUABQAAAAIAIdO4kArCwEh3QEAAHUD&#10;AAAOAAAAAAAAAAEAIAAAACgBAABkcnMvZTJvRG9jLnhtbFBLBQYAAAAABgAGAFkBAAB3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8890" cy="755015"/>
                <wp:effectExtent l="0" t="0" r="29845" b="2603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" cy="75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5pt;margin-top:0.75pt;height:59.45pt;width:0.7pt;z-index:251796480;mso-width-relative:page;mso-height-relative:page;" filled="f" stroked="t" coordsize="21600,21600" o:gfxdata="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YidOfYAAAACQEAAA8AAAAAAAAAAQAgAAAA&#10;IgAAAGRycy9kb3ducmV2LnhtbFBLAQIUABQAAAAIAIdO4kD/l4XA0gEAAGkDAAAOAAAAAAAAAAEA&#10;IAAAACcBAABkcnMvZTJvRG9jLnhtbFBLBQYAAAAABgAGAFkBAABr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38100</wp:posOffset>
                </wp:positionV>
                <wp:extent cx="1447800" cy="698500"/>
                <wp:effectExtent l="0" t="0" r="19685" b="25400"/>
                <wp:wrapNone/>
                <wp:docPr id="213" name="流程图: 过程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43" cy="698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处理UDP </w:t>
                            </w:r>
                            <w:r>
                              <w:t>tracker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66.3pt;margin-top:3pt;height:55pt;width:114pt;z-index:251788288;v-text-anchor:middle;mso-width-relative:page;mso-height-relative:page;" fillcolor="#5B9BD5 [3204]" filled="t" stroked="t" coordsize="21600,21600" o:gfxdata="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KZSOtcAAAAJAQAADwAAAAAA&#10;AAABACAAAAAiAAAAZHJzL2Rvd25yZXYueG1sUEsBAhQAFAAAAAgAh07iQJqNIUGGAgAA7QQAAA4A&#10;AAAAAAAAAQAgAAAAJg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处理UDP </w:t>
                      </w:r>
                      <w:r>
                        <w:t>tracker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635</wp:posOffset>
                </wp:positionV>
                <wp:extent cx="1295400" cy="698500"/>
                <wp:effectExtent l="0" t="0" r="19050" b="25400"/>
                <wp:wrapNone/>
                <wp:docPr id="212" name="流程图: 过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8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D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4.65pt;margin-top:0.05pt;height:55pt;width:102pt;z-index:251787264;v-text-anchor:middle;mso-width-relative:page;mso-height-relative:page;" fillcolor="#5B9BD5 [3204]" filled="t" stroked="t" coordsize="21600,21600" o:gfxdata="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BRQoNQAAAAHAQAADwAAAAAAAAAB&#10;ACAAAAAiAAAAZHJzL2Rvd25yZXYueG1sUEsBAhQAFAAAAAgAh07iQCWBCz6GAgAA7QQAAA4AAAAA&#10;AAAAAQAgAAAAIwEAAGRycy9lMm9Eb2MueG1sUEsFBgAAAAAGAAYAWQEAABs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D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35</wp:posOffset>
                </wp:positionV>
                <wp:extent cx="1295400" cy="698500"/>
                <wp:effectExtent l="0" t="0" r="19050" b="25400"/>
                <wp:wrapNone/>
                <wp:docPr id="214" name="流程图: 过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98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UTP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6.5pt;margin-top:0.05pt;height:55pt;width:102pt;z-index:251789312;v-text-anchor:middle;mso-width-relative:page;mso-height-relative:page;" fillcolor="#5B9BD5 [3204]" filled="t" stroked="t" coordsize="21600,21600" o:gfxdata="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U2/svVAAAACAEAAA8AAAAAAAAA&#10;AQAgAAAAIgAAAGRycy9kb3ducmV2LnhtbFBLAQIUABQAAAAIAIdO4kAbvCPthgIAAO0EAAAOAAAA&#10;AAAAAAEAIAAAACQBAABkcnMvZTJvRG9jLnhtbFBLBQYAAAAABgAGAFkBAAAc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UTP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12725</wp:posOffset>
                </wp:positionV>
                <wp:extent cx="8255" cy="787400"/>
                <wp:effectExtent l="0" t="0" r="29845" b="3175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pt;margin-top:16.75pt;height:62pt;width:0.65pt;z-index:251792384;mso-width-relative:page;mso-height-relative:page;" filled="f" stroked="t" coordsize="21600,21600" o:gfxdata="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oswUNkAAAAKAQAADwAAAAAAAAABACAA&#10;AAAiAAAAZHJzL2Rvd25yZXYueG1sUEsBAhQAFAAAAAgAh07iQGdu65fTAQAAaQMAAA4AAAAAAAAA&#10;AQAgAAAAKAEAAGRycy9lMm9Eb2MueG1sUEsFBgAAAAAGAAYAWQEAAG0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5720</wp:posOffset>
                </wp:positionV>
                <wp:extent cx="0" cy="706755"/>
                <wp:effectExtent l="0" t="0" r="19050" b="3683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9.3pt;margin-top:3.6pt;height:55.65pt;width:0pt;z-index:251799552;mso-width-relative:page;mso-height-relative:page;" filled="f" stroked="t" coordsize="21600,21600" o:gfxdata="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7Myzl1wAAAAkBAAAPAAAAAAAAAAEAIAAAACIAAABk&#10;cnMvZG93bnJldi54bWxQSwECFAAUAAAACACHTuJACzeAms4BAABmAwAADgAAAAAAAAABACAAAAAm&#10;AQAAZHJzL2Uyb0RvYy54bWxQSwUGAAAAAAYABgBZAQAAZ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7620</wp:posOffset>
                </wp:positionV>
                <wp:extent cx="0" cy="728345"/>
                <wp:effectExtent l="0" t="0" r="19050" b="3429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3.3pt;margin-top:0.6pt;height:57.35pt;width:0pt;z-index:251793408;mso-width-relative:page;mso-height-relative:page;" filled="f" stroked="t" coordsize="21600,21600" o:gfxdata="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V1SXN1gAAAAkBAAAPAAAAAAAAAAEAIAAAACIAAABk&#10;cnMvZG93bnJldi54bWxQSwECFAAUAAAACACHTuJArkWZsc8BAABmAwAADgAAAAAAAAABACAAAAAl&#10;AQAAZHJzL2Uyb0RvYy54bWxQSwUGAAAAAAYABgBZAQAAZ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59690</wp:posOffset>
                </wp:positionV>
                <wp:extent cx="8255" cy="533400"/>
                <wp:effectExtent l="76200" t="0" r="67945" b="57785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533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3pt;margin-top:4.7pt;height:42pt;width:0.65pt;z-index:251800576;mso-width-relative:page;mso-height-relative:page;" filled="f" stroked="t" coordsize="21600,21600" o:gfxdata="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A84NX1wAAAAgBAAAPAAAAAAAAAAEAIAAAACIAAABkcnMvZG93bnJldi54bWxQSwEC&#10;FAAUAAAACACHTuJAaSGQuvUBAACZAwAADgAAAAAAAAABACAAAAAm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131945" cy="17145"/>
                <wp:effectExtent l="0" t="0" r="21590" b="2159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1734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3.25pt;height:1.35pt;width:325.35pt;mso-position-horizontal:center;mso-position-horizontal-relative:margin;z-index:251791360;mso-width-relative:page;mso-height-relative:page;" filled="f" stroked="t" coordsize="21600,21600" o:gfxdata="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not4zWAAAABAEAAA8AAAAA&#10;AAAAAQAgAAAAIgAAAGRycy9kb3ducmV2LnhtbFBLAQIUABQAAAAIAIdO4kBU8Quu3QEAAHUDAAAO&#10;AAAAAAAAAAEAIAAAACU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32080</wp:posOffset>
                </wp:positionV>
                <wp:extent cx="1278255" cy="8890"/>
                <wp:effectExtent l="0" t="0" r="36195" b="2921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467" cy="9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9.95pt;margin-top:10.4pt;height:0.7pt;width:100.65pt;z-index:251801600;mso-width-relative:page;mso-height-relative:page;" filled="f" stroked="t" coordsize="21600,21600" o:gfxdata="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Dw3M3ZAAAACQEAAA8AAAAA&#10;AAAAAQAgAAAAIgAAAGRycy9kb3ducmV2LnhtbFBLAQIUABQAAAAIAIdO4kC0sTQt2gEAAHQDAAAO&#10;AAAAAAAAAAEAIAAAACg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rPr>
          <w:rFonts w:hint="eastAsia" w:ascii="宋体" w:hAnsi="宋体" w:eastAsia="宋体"/>
          <w:b w:val="0"/>
          <w:sz w:val="28"/>
          <w:szCs w:val="28"/>
        </w:rPr>
      </w:pPr>
      <w:bookmarkStart w:id="8" w:name="_Toc442191526"/>
      <w:r>
        <w:rPr>
          <w:rFonts w:hint="eastAsia" w:ascii="宋体" w:hAnsi="宋体" w:eastAsia="宋体"/>
          <w:sz w:val="28"/>
          <w:szCs w:val="28"/>
        </w:rPr>
        <w:t>3.1 注册dht事件的函数调用顺序</w:t>
      </w:r>
      <w:bookmarkEnd w:id="8"/>
    </w:p>
    <w:p>
      <w:pPr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b/>
          <w:sz w:val="28"/>
          <w:szCs w:val="28"/>
        </w:rPr>
        <w:t xml:space="preserve">  </w:t>
      </w:r>
      <w:r>
        <w:rPr>
          <w:rFonts w:ascii="宋体" w:hAnsi="宋体" w:eastAsia="宋体"/>
          <w:szCs w:val="21"/>
        </w:rPr>
        <w:t>Main</w:t>
      </w:r>
      <w:r>
        <w:rPr>
          <w:rFonts w:hint="eastAsia" w:ascii="宋体" w:hAnsi="宋体" w:eastAsia="宋体"/>
          <w:szCs w:val="21"/>
        </w:rPr>
        <w:t>(</w:t>
      </w:r>
      <w:r>
        <w:rPr>
          <w:rFonts w:ascii="宋体" w:hAnsi="宋体" w:eastAsia="宋体"/>
          <w:szCs w:val="21"/>
        </w:rPr>
        <w:t>Daemon.c)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-&gt;tr_sessionInit();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b/>
          <w:szCs w:val="21"/>
        </w:rPr>
        <w:tab/>
      </w:r>
      <w:r>
        <w:rPr>
          <w:rFonts w:hint="eastAsia" w:ascii="宋体" w:hAnsi="宋体" w:eastAsia="宋体"/>
          <w:b/>
          <w:szCs w:val="21"/>
        </w:rPr>
        <w:t>-&gt;</w:t>
      </w:r>
      <w:r>
        <w:rPr>
          <w:rFonts w:ascii="宋体" w:hAnsi="宋体" w:eastAsia="宋体"/>
          <w:b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tr_runInEventThread (session, </w:t>
      </w:r>
      <w:r>
        <w:rPr>
          <w:rFonts w:ascii="宋体" w:hAnsi="宋体" w:eastAsia="宋体"/>
          <w:color w:val="FF0000"/>
          <w:szCs w:val="21"/>
        </w:rPr>
        <w:t>tr_sessionInitImpl</w:t>
      </w:r>
      <w:r>
        <w:rPr>
          <w:rFonts w:ascii="宋体" w:hAnsi="宋体" w:eastAsia="宋体"/>
          <w:szCs w:val="21"/>
        </w:rPr>
        <w:t>, &amp;data);</w:t>
      </w:r>
    </w:p>
    <w:p>
      <w:pPr>
        <w:jc w:val="left"/>
        <w:rPr>
          <w:rFonts w:ascii="宋体" w:hAnsi="宋体" w:eastAsia="宋体"/>
          <w:color w:val="FF0000"/>
          <w:szCs w:val="21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  -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gt;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tr_sessionInitImpl()</w:t>
      </w:r>
    </w:p>
    <w:p>
      <w:pPr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-&gt;tr_udpInit()</w:t>
      </w:r>
    </w:p>
    <w:p>
      <w:pPr>
        <w:jc w:val="left"/>
        <w:rPr>
          <w:rFonts w:ascii="宋体" w:hAnsi="宋体" w:eastAsia="宋体"/>
          <w:color w:val="000000" w:themeColor="text1"/>
          <w:sz w:val="16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-&gt;</w:t>
      </w:r>
      <w:r>
        <w:t xml:space="preserve"> </w:t>
      </w:r>
      <w:r>
        <w:rPr>
          <w:rFonts w:ascii="宋体" w:hAnsi="宋体" w:eastAsia="宋体"/>
          <w:color w:val="000000" w:themeColor="text1"/>
          <w:sz w:val="16"/>
          <w:szCs w:val="21"/>
          <w14:textFill>
            <w14:solidFill>
              <w14:schemeClr w14:val="tx1"/>
            </w14:solidFill>
          </w14:textFill>
        </w:rPr>
        <w:t>event_new (ss-&gt;event_base, ss-&gt;udp_socket, EV_READ | EV_PERSIST,</w:t>
      </w:r>
      <w:r>
        <w:rPr>
          <w:rFonts w:hint="eastAsia" w:ascii="宋体" w:hAnsi="宋体" w:eastAsia="宋体"/>
          <w:color w:val="000000" w:themeColor="text1"/>
          <w:sz w:val="16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/>
          <w:color w:val="FF0000"/>
          <w:sz w:val="16"/>
          <w:szCs w:val="21"/>
        </w:rPr>
        <w:t>event_callback</w:t>
      </w:r>
      <w:r>
        <w:rPr>
          <w:rFonts w:ascii="宋体" w:hAnsi="宋体" w:eastAsia="宋体"/>
          <w:color w:val="000000" w:themeColor="text1"/>
          <w:sz w:val="16"/>
          <w:szCs w:val="21"/>
          <w14:textFill>
            <w14:solidFill>
              <w14:schemeClr w14:val="tx1"/>
            </w14:solidFill>
          </w14:textFill>
        </w:rPr>
        <w:t>, ss)</w:t>
      </w: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ab/>
      </w:r>
      <w:r>
        <w:rPr>
          <w:rFonts w:ascii="宋体" w:hAnsi="宋体" w:eastAsia="宋体"/>
          <w:sz w:val="24"/>
          <w:szCs w:val="28"/>
        </w:rPr>
        <w:t>-&gt;</w:t>
      </w:r>
      <w:r>
        <w:rPr>
          <w:sz w:val="20"/>
        </w:rPr>
        <w:t xml:space="preserve"> </w:t>
      </w:r>
      <w:r>
        <w:rPr>
          <w:rFonts w:ascii="宋体" w:hAnsi="宋体" w:eastAsia="宋体"/>
          <w:sz w:val="24"/>
          <w:szCs w:val="28"/>
        </w:rPr>
        <w:t>event_callback()//DHT</w:t>
      </w:r>
      <w:r>
        <w:rPr>
          <w:rFonts w:hint="eastAsia" w:ascii="宋体" w:hAnsi="宋体" w:eastAsia="宋体"/>
          <w:sz w:val="24"/>
          <w:szCs w:val="28"/>
        </w:rPr>
        <w:t>事件的处理函数</w:t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关键源代码：</w: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4384040</wp:posOffset>
                </wp:positionV>
                <wp:extent cx="1765300" cy="279400"/>
                <wp:effectExtent l="76200" t="76200" r="82550" b="825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册DHT事件</w:t>
                            </w:r>
                            <w:r>
                              <w:rPr>
                                <w:color w:val="FF0000"/>
                              </w:rPr>
                              <w:t>的回调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4.5pt;margin-top:345.2pt;height:22pt;width:139pt;z-index:251781120;mso-width-relative:page;mso-height-relative:page;" fillcolor="#FFFFFF" filled="t" stroked="f" coordsize="21600,21600" o:gfxdata="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5W0HetsAAAALAQAADwAAAAAAAAABACAAAAAiAAAAZHJzL2Rv&#10;d25yZXYueG1sUEsBAhQAFAAAAAgAh07iQHKl+GFwAgAAuQQAAA4AAAAAAAAAAQAgAAAAKg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册DHT事件</w:t>
                      </w:r>
                      <w:r>
                        <w:rPr>
                          <w:color w:val="FF0000"/>
                        </w:rPr>
                        <w:t>的回调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1568450</wp:posOffset>
                </wp:positionH>
                <wp:positionV relativeFrom="paragraph">
                  <wp:posOffset>4523740</wp:posOffset>
                </wp:positionV>
                <wp:extent cx="2774950" cy="252730"/>
                <wp:effectExtent l="38100" t="19050" r="6350" b="901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0" cy="252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3.5pt;margin-top:356.2pt;height:19.9pt;width:218.5pt;mso-position-horizontal-relative:margin;z-index:251780096;mso-width-relative:page;mso-height-relative:page;" filled="f" stroked="t" coordsize="21600,21600" o:gfxdata="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FFmH9sAAAALAQAADwAAAAAAAAABACAAAAAiAAAAZHJzL2Rvd25y&#10;ZXYueG1sUEsBAhQAFAAAAAgAh07iQFQ8dF77AQAApQMAAA4AAAAAAAAAAQAgAAAAKgEAAGRycy9l&#10;Mm9Eb2MueG1sUEsFBgAAAAAGAAYAWQEAAJc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698490" cy="5354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15" cy="54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/>
          <w:sz w:val="28"/>
          <w:szCs w:val="28"/>
        </w:rPr>
      </w:pPr>
    </w:p>
    <w:p>
      <w:pPr>
        <w:pStyle w:val="3"/>
        <w:rPr>
          <w:rFonts w:hint="eastAsia" w:ascii="宋体" w:hAnsi="宋体" w:eastAsia="宋体"/>
          <w:b w:val="0"/>
          <w:sz w:val="28"/>
          <w:szCs w:val="28"/>
        </w:rPr>
      </w:pPr>
      <w:bookmarkStart w:id="9" w:name="_Toc442191527"/>
      <w:r>
        <w:rPr>
          <w:rFonts w:hint="eastAsia" w:ascii="宋体" w:hAnsi="宋体" w:eastAsia="宋体"/>
          <w:sz w:val="28"/>
          <w:szCs w:val="28"/>
        </w:rPr>
        <w:t>3.2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transmission中DHT收发包的实现</w:t>
      </w:r>
      <w:bookmarkEnd w:id="9"/>
    </w:p>
    <w:p>
      <w:pPr>
        <w:pStyle w:val="3"/>
        <w:rPr>
          <w:rFonts w:ascii="宋体" w:hAnsi="宋体" w:eastAsia="宋体"/>
          <w:b w:val="0"/>
          <w:sz w:val="24"/>
          <w:szCs w:val="28"/>
        </w:rPr>
      </w:pPr>
      <w:bookmarkStart w:id="10" w:name="_Toc442191528"/>
      <w:r>
        <w:rPr>
          <w:rFonts w:hint="eastAsia" w:ascii="宋体" w:hAnsi="宋体" w:eastAsia="宋体"/>
          <w:sz w:val="24"/>
          <w:szCs w:val="28"/>
        </w:rPr>
        <w:t>3.2.1对DHT</w:t>
      </w:r>
      <w:r>
        <w:rPr>
          <w:rFonts w:ascii="宋体" w:hAnsi="宋体" w:eastAsia="宋体"/>
          <w:sz w:val="24"/>
          <w:szCs w:val="28"/>
        </w:rPr>
        <w:t>/UDPtracker/utp</w:t>
      </w:r>
      <w:r>
        <w:rPr>
          <w:rFonts w:hint="eastAsia" w:ascii="宋体" w:hAnsi="宋体" w:eastAsia="宋体"/>
          <w:sz w:val="24"/>
          <w:szCs w:val="28"/>
        </w:rPr>
        <w:t>包的处理函数</w:t>
      </w:r>
      <w:bookmarkEnd w:id="10"/>
    </w:p>
    <w:p>
      <w:pPr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b/>
          <w:sz w:val="24"/>
          <w:szCs w:val="28"/>
        </w:rPr>
        <w:tab/>
      </w:r>
    </w:p>
    <w:p>
      <w:pPr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 xml:space="preserve">    T</w:t>
      </w:r>
      <w:r>
        <w:rPr>
          <w:rFonts w:hint="eastAsia" w:ascii="宋体" w:hAnsi="宋体" w:eastAsia="宋体"/>
          <w:sz w:val="18"/>
          <w:szCs w:val="18"/>
        </w:rPr>
        <w:t>ransmission支持的包格式有DHT、UDP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tracker、utp。如果收到的buff里面的第一个字节是</w:t>
      </w:r>
      <w:r>
        <w:rPr>
          <w:rFonts w:ascii="宋体" w:hAnsi="宋体" w:eastAsia="宋体"/>
          <w:sz w:val="18"/>
          <w:szCs w:val="18"/>
        </w:rPr>
        <w:t>d,</w:t>
      </w:r>
      <w:r>
        <w:rPr>
          <w:rFonts w:hint="eastAsia" w:ascii="宋体" w:hAnsi="宋体" w:eastAsia="宋体"/>
          <w:sz w:val="18"/>
          <w:szCs w:val="18"/>
        </w:rPr>
        <w:t>就进入DHT包处理函数；如果收到的包前4个字节是0~</w:t>
      </w:r>
      <w:r>
        <w:rPr>
          <w:rFonts w:ascii="宋体" w:hAnsi="宋体" w:eastAsia="宋体"/>
          <w:sz w:val="18"/>
          <w:szCs w:val="18"/>
        </w:rPr>
        <w:t>3</w:t>
      </w:r>
      <w:r>
        <w:rPr>
          <w:rFonts w:hint="eastAsia" w:ascii="宋体" w:hAnsi="宋体" w:eastAsia="宋体"/>
          <w:sz w:val="18"/>
          <w:szCs w:val="18"/>
        </w:rPr>
        <w:t>的数，则进入UDPtracker包的处理流程，其他的就进入UTP包的流程(</w:t>
      </w:r>
      <w:r>
        <w:rPr>
          <w:rFonts w:ascii="宋体" w:hAnsi="宋体" w:eastAsia="宋体"/>
          <w:sz w:val="18"/>
          <w:szCs w:val="18"/>
        </w:rPr>
        <w:t>utp</w:t>
      </w:r>
      <w:r>
        <w:rPr>
          <w:rFonts w:hint="eastAsia" w:ascii="宋体" w:hAnsi="宋体" w:eastAsia="宋体"/>
          <w:sz w:val="18"/>
          <w:szCs w:val="18"/>
        </w:rPr>
        <w:t>协议的支持可以通过配置文件设置)。</w: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jc w:val="left"/>
        <w:rPr>
          <w:rFonts w:hint="eastAsia"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 xml:space="preserve">    T</w:t>
      </w:r>
      <w:r>
        <w:rPr>
          <w:rFonts w:hint="eastAsia" w:ascii="宋体" w:hAnsi="宋体" w:eastAsia="宋体"/>
          <w:sz w:val="18"/>
          <w:szCs w:val="18"/>
        </w:rPr>
        <w:t>ransmission中通过libevent框架实现对DHT</w:t>
      </w:r>
      <w:r>
        <w:rPr>
          <w:rFonts w:ascii="宋体" w:hAnsi="宋体" w:eastAsia="宋体"/>
          <w:sz w:val="18"/>
          <w:szCs w:val="18"/>
        </w:rPr>
        <w:t>/UDPtracker/utp</w:t>
      </w:r>
      <w:r>
        <w:rPr>
          <w:rFonts w:hint="eastAsia" w:ascii="宋体" w:hAnsi="宋体" w:eastAsia="宋体"/>
          <w:sz w:val="18"/>
          <w:szCs w:val="18"/>
        </w:rPr>
        <w:t>包的收发处理，在event</w:t>
      </w:r>
      <w:r>
        <w:rPr>
          <w:rFonts w:ascii="宋体" w:hAnsi="宋体" w:eastAsia="宋体"/>
          <w:sz w:val="18"/>
          <w:szCs w:val="18"/>
        </w:rPr>
        <w:t>_callback</w:t>
      </w:r>
      <w:r>
        <w:rPr>
          <w:rFonts w:hint="eastAsia" w:ascii="宋体" w:hAnsi="宋体" w:eastAsia="宋体"/>
          <w:sz w:val="18"/>
          <w:szCs w:val="18"/>
        </w:rPr>
        <w:t>函数中对包进行判断和处理(图3-</w:t>
      </w: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)。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039745</wp:posOffset>
                </wp:positionV>
                <wp:extent cx="967105" cy="251460"/>
                <wp:effectExtent l="76200" t="76200" r="80645" b="7239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5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处理DHT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3.65pt;margin-top:239.35pt;height:19.8pt;width:76.15pt;z-index:251803648;mso-width-relative:page;mso-height-relative:page;" fillcolor="#FFFFFF" filled="t" stroked="f" coordsize="21600,21600" o:gfxdata="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vcqz/bAAAACwEAAA8AAAAAAAAAAQAgAAAAIgAAAGRycy9k&#10;b3ducmV2LnhtbFBLAQIUABQAAAAIAIdO4kDWvFg9cQIAALgEAAAOAAAAAAAAAAEAIAAAACoBAABk&#10;cnMvZTJvRG9jLnhtbFBLBQYAAAAABgAGAFkBAAAN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处理DHT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3909695</wp:posOffset>
                </wp:positionV>
                <wp:extent cx="1356360" cy="304800"/>
                <wp:effectExtent l="95250" t="76200" r="91440" b="76200"/>
                <wp:wrapNone/>
                <wp:docPr id="2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处理UDP </w:t>
                            </w:r>
                            <w:r>
                              <w:rPr>
                                <w:color w:val="FF0000"/>
                              </w:rPr>
                              <w:t>track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03.8pt;margin-top:307.85pt;height:24pt;width:106.8pt;z-index:251805696;mso-width-relative:page;mso-height-relative:page;" fillcolor="#FFFFFF" filled="t" stroked="f" coordsize="21600,21600" o:gfxdata="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wTMM3bAAAADAEAAA8AAAAAAAAAAQAgAAAAIgAAAGRycy9k&#10;b3ducmV2LnhtbFBLAQIUABQAAAAIAIdO4kBkA8mlcQIAALkEAAAOAAAAAAAAAAEAIAAAACoBAABk&#10;cnMvZTJvRG9jLnhtbFBLBQYAAAAABgAGAFkBAAAN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处理UDP </w:t>
                      </w:r>
                      <w:r>
                        <w:rPr>
                          <w:color w:val="FF0000"/>
                        </w:rPr>
                        <w:t>tracker</w:t>
                      </w:r>
                      <w:r>
                        <w:rPr>
                          <w:rFonts w:hint="eastAsia"/>
                          <w:color w:val="FF0000"/>
                        </w:rPr>
                        <w:t>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4404995</wp:posOffset>
                </wp:positionV>
                <wp:extent cx="952500" cy="360045"/>
                <wp:effectExtent l="62865" t="57150" r="70485" b="59055"/>
                <wp:wrapNone/>
                <wp:docPr id="2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处理UTP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11.5pt;margin-top:346.85pt;height:28.35pt;width:75pt;z-index:251807744;mso-width-relative:page;mso-height-relative:page;" fillcolor="#FFFFFF" filled="t" stroked="f" coordsize="21600,21600" o:gfxdata="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0bA6NsAAAALAQAADwAAAAAAAAABACAAAAAiAAAAZHJzL2Rvd25y&#10;ZXYueG1sUEsBAhQAFAAAAAgAh07iQBR/iA1tAgAAuAQAAA4AAAAAAAAAAQAgAAAAKgEAAGRycy9l&#10;Mm9Eb2MueG1sUEsFBgAAAAAGAAYAWQEAAAk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处理UTP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4537710</wp:posOffset>
                </wp:positionV>
                <wp:extent cx="2308860" cy="83185"/>
                <wp:effectExtent l="38100" t="38100" r="15240" b="107315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860" cy="831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8pt;margin-top:357.3pt;height:6.55pt;width:181.8pt;mso-position-horizontal-relative:margin;z-index:251806720;mso-width-relative:page;mso-height-relative:page;" filled="f" stroked="t" coordsize="21600,21600" o:gfxdata="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xJKKdwAAAALAQAADwAAAAAAAAABACAAAAAiAAAAZHJzL2Rvd25y&#10;ZXYueG1sUEsBAhQAFAAAAAgAh07iQAtyMc76AQAApgMAAA4AAAAAAAAAAQAgAAAAKwEAAGRycy9l&#10;Mm9Eb2MueG1sUEsFBgAAAAAGAAYAWQEAAJc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paragraph">
                  <wp:posOffset>4072890</wp:posOffset>
                </wp:positionV>
                <wp:extent cx="1828800" cy="60325"/>
                <wp:effectExtent l="38100" t="57150" r="19050" b="92075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60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9.8pt;margin-top:320.7pt;height:4.75pt;width:144pt;mso-position-horizontal-relative:margin;z-index:251804672;mso-width-relative:page;mso-height-relative:page;" filled="f" stroked="t" coordsize="21600,21600" o:gfxdata="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yNP7faAAAACwEAAA8AAAAAAAAAAQAgAAAAIgAAAGRycy9kb3ducmV2&#10;LnhtbFBLAQIUABQAAAAIAIdO4kCq+YBB+gEAAKYDAAAOAAAAAAAAAAEAIAAAACkBAABkcnMvZTJv&#10;RG9jLnhtbFBLBQYAAAAABgAGAFkBAACV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1844040</wp:posOffset>
                </wp:positionH>
                <wp:positionV relativeFrom="paragraph">
                  <wp:posOffset>3190240</wp:posOffset>
                </wp:positionV>
                <wp:extent cx="2750820" cy="45720"/>
                <wp:effectExtent l="38100" t="57150" r="11430" b="107315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082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5.2pt;margin-top:251.2pt;height:3.6pt;width:216.6pt;mso-position-horizontal-relative:margin;z-index:251802624;mso-width-relative:page;mso-height-relative:page;" filled="f" stroked="t" coordsize="21600,21600" o:gfxdata="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T2NQnaAAAACwEAAA8AAAAAAAAAAQAgAAAAIgAAAGRycy9kb3ducmV2&#10;LnhtbFBLAQIUABQAAAAIAIdO4kAzR5Ix+gEAAKYDAAAOAAAAAAAAAAEAIAAAACkBAABkcnMvZTJv&#10;RG9jLnhtbFBLBQYAAAAABgAGAFkBAACV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486400" cy="56502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(图3-1)</w:t>
      </w:r>
    </w:p>
    <w:p>
      <w:pPr>
        <w:pStyle w:val="4"/>
        <w:rPr>
          <w:rFonts w:ascii="宋体" w:hAnsi="宋体" w:eastAsia="宋体"/>
          <w:b w:val="0"/>
          <w:sz w:val="24"/>
          <w:szCs w:val="28"/>
        </w:rPr>
      </w:pPr>
      <w:bookmarkStart w:id="11" w:name="_Toc442191529"/>
      <w:r>
        <w:rPr>
          <w:rFonts w:hint="eastAsia" w:ascii="宋体" w:hAnsi="宋体" w:eastAsia="宋体"/>
          <w:sz w:val="24"/>
          <w:szCs w:val="28"/>
        </w:rPr>
        <w:t>3.2.2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transmission对DHT包的解析</w:t>
      </w:r>
      <w:bookmarkEnd w:id="11"/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当触发了</w:t>
      </w:r>
      <w:r>
        <w:rPr>
          <w:rFonts w:ascii="宋体" w:hAnsi="宋体" w:eastAsia="宋体"/>
          <w:szCs w:val="21"/>
        </w:rPr>
        <w:t>tr_dhtCallback</w:t>
      </w:r>
      <w:r>
        <w:rPr>
          <w:rFonts w:hint="eastAsia" w:ascii="宋体" w:hAnsi="宋体" w:eastAsia="宋体"/>
          <w:szCs w:val="21"/>
        </w:rPr>
        <w:t>()回调函数后，就会调用</w:t>
      </w:r>
      <w:r>
        <w:rPr>
          <w:rFonts w:ascii="宋体" w:hAnsi="宋体" w:eastAsia="宋体"/>
          <w:szCs w:val="21"/>
        </w:rPr>
        <w:t>dht_periodic()</w:t>
      </w:r>
      <w:r>
        <w:rPr>
          <w:rFonts w:hint="eastAsia" w:ascii="宋体" w:hAnsi="宋体" w:eastAsia="宋体"/>
          <w:szCs w:val="21"/>
        </w:rPr>
        <w:t>函数进行DHT包解析并得到对应的参数和包类型。</w:t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Cs w:val="21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3055620</wp:posOffset>
                </wp:positionV>
                <wp:extent cx="1002030" cy="299085"/>
                <wp:effectExtent l="76200" t="76200" r="83820" b="82550"/>
                <wp:wrapNone/>
                <wp:docPr id="26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298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解析DHT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3.2pt;margin-top:240.6pt;height:23.55pt;width:78.9pt;z-index:251815936;mso-width-relative:page;mso-height-relative:page;" fillcolor="#FFFFFF" filled="t" stroked="f" coordsize="21600,21600" o:gfxdata="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MzYBe2wAAAAsBAAAPAAAAAAAAAAEAIAAAACIAAABkcnMv&#10;ZG93bnJldi54bWxQSwECFAAUAAAACACHTuJAtBYWPHICAAC5BAAADgAAAAAAAAABACAAAAAqAQAA&#10;ZHJzL2Uyb0RvYy54bWxQSwUGAAAAAAYABgBZAQAADgYAAAAA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解析DHT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214370</wp:posOffset>
                </wp:positionV>
                <wp:extent cx="1858010" cy="522605"/>
                <wp:effectExtent l="38100" t="19050" r="8890" b="67945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108" cy="5227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5.5pt;margin-top:253.1pt;height:41.15pt;width:146.3pt;mso-position-horizontal-relative:margin;z-index:251813888;mso-width-relative:page;mso-height-relative:page;" filled="f" stroked="t" coordsize="21600,21600" o:gfxdata="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148yD3AAAAAsBAAAPAAAAAAAAAAEAIAAAACIAAABkcnMvZG93&#10;bnJldi54bWxQSwECFAAUAAAACACHTuJAqjQTgfwBAACnAwAADgAAAAAAAAABACAAAAArAQAAZHJz&#10;L2Uyb0RvYy54bWxQSwUGAAAAAAYABgBZAQAAmQUAAAAA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134610" cy="4286885"/>
            <wp:effectExtent l="0" t="0" r="889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73" cy="42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Cs w:val="21"/>
        </w:rPr>
        <w:t>dht_periodic</w:t>
      </w:r>
      <w:r>
        <w:rPr>
          <w:rFonts w:hint="eastAsia" w:ascii="宋体" w:hAnsi="宋体" w:eastAsia="宋体"/>
          <w:szCs w:val="21"/>
        </w:rPr>
        <w:t>()函数里面通过对B编码DHT包的判断得到对应的DHT包类型：</w:t>
      </w:r>
    </w:p>
    <w:p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09220</wp:posOffset>
                </wp:positionV>
                <wp:extent cx="1377315" cy="474980"/>
                <wp:effectExtent l="95250" t="76200" r="89535" b="78105"/>
                <wp:wrapNone/>
                <wp:docPr id="27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462" cy="47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过</w:t>
                            </w:r>
                            <w:r>
                              <w:rPr>
                                <w:color w:val="FF0000"/>
                              </w:rPr>
                              <w:t>比较字符串得到对应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DHT包</w:t>
                            </w:r>
                            <w:r>
                              <w:rPr>
                                <w:color w:val="FF0000"/>
                              </w:rPr>
                              <w:t>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0.5pt;margin-top:8.6pt;height:37.4pt;width:108.45pt;z-index:251820032;mso-width-relative:page;mso-height-relative:page;" fillcolor="#FFFFFF" filled="t" stroked="f" coordsize="21600,21600" o:gfxdata="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Ep3zEdkAAAAJAQAADwAAAAAAAAABACAAAAAiAAAAZHJzL2Rv&#10;d25yZXYueG1sUEsBAhQAFAAAAAgAh07iQC3PShJyAgAAuQQAAA4AAAAAAAAAAQAgAAAAKA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通过</w:t>
                      </w:r>
                      <w:r>
                        <w:rPr>
                          <w:color w:val="FF0000"/>
                        </w:rPr>
                        <w:t>比较字符串得到对应的</w:t>
                      </w:r>
                      <w:r>
                        <w:rPr>
                          <w:rFonts w:hint="eastAsia"/>
                          <w:color w:val="FF0000"/>
                        </w:rPr>
                        <w:t>DHT包</w:t>
                      </w:r>
                      <w:r>
                        <w:rPr>
                          <w:color w:val="FF0000"/>
                        </w:rPr>
                        <w:t>类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3586480</wp:posOffset>
                </wp:positionH>
                <wp:positionV relativeFrom="paragraph">
                  <wp:posOffset>361315</wp:posOffset>
                </wp:positionV>
                <wp:extent cx="1090295" cy="153035"/>
                <wp:effectExtent l="38100" t="19050" r="15240" b="94615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246" cy="1533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2.4pt;margin-top:28.45pt;height:12.05pt;width:85.85pt;mso-position-horizontal-relative:margin;z-index:251817984;mso-width-relative:page;mso-height-relative:page;" filled="f" stroked="t" coordsize="21600,21600" o:gfxdata="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r6019oAAAAJAQAADwAAAAAAAAABACAAAAAiAAAAZHJzL2Rvd25y&#10;ZXYueG1sUEsBAhQAFAAAAAgAh07iQK3M/gv8AQAApwMAAA4AAAAAAAAAAQAgAAAAKQEAAGRycy9l&#10;Mm9Eb2MueG1sUEsFBgAAAAAGAAYAWQEAAJc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4465955" cy="19050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87" cy="19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bookmarkStart w:id="12" w:name="_Toc442191530"/>
      <w:r>
        <w:rPr>
          <w:rFonts w:hint="eastAsia"/>
        </w:rPr>
        <w:t>四、添加BT/磁力链下载过程分析</w:t>
      </w:r>
      <w:bookmarkEnd w:id="12"/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当通过rpc请求，把需要下载的磁力链和torrent添加进transmission时，会触发rpc框架中的rpc事件回调函数--torrentADD()，这里就解析此函数的关键代码部分。</w:t>
      </w:r>
    </w:p>
    <w:p>
      <w:pPr>
        <w:jc w:val="left"/>
        <w:rPr>
          <w:rFonts w:hint="eastAsia" w:ascii="宋体" w:hAnsi="宋体" w:eastAsia="宋体"/>
          <w:b/>
          <w:sz w:val="24"/>
          <w:szCs w:val="24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hint="eastAsia" w:ascii="宋体" w:hAnsi="宋体" w:eastAsia="宋体"/>
          <w:b/>
          <w:sz w:val="24"/>
          <w:szCs w:val="28"/>
        </w:rPr>
        <w:t>判断参数是否正确</w:t>
      </w:r>
    </w:p>
    <w:p>
      <w:pPr>
        <w:pStyle w:val="20"/>
        <w:ind w:left="36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63195</wp:posOffset>
                </wp:positionV>
                <wp:extent cx="1588770" cy="806450"/>
                <wp:effectExtent l="69215" t="61595" r="75565" b="65405"/>
                <wp:wrapNone/>
                <wp:docPr id="2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477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解析</w:t>
                            </w:r>
                            <w:r>
                              <w:rPr>
                                <w:color w:val="FF0000"/>
                              </w:rPr>
                              <w:t>出rpc请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数据</w:t>
                            </w:r>
                            <w:r>
                              <w:rPr>
                                <w:color w:val="FF0000"/>
                              </w:rPr>
                              <w:t>中的文件名和meta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3.35pt;margin-top:12.85pt;height:63.5pt;width:125.1pt;z-index:251824128;mso-width-relative:page;mso-height-relative:page;" fillcolor="#FFFFFF" filled="t" stroked="f" coordsize="21600,21600" o:gfxdata="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/n71q2gAAAAoBAAAPAAAAAAAAAAEAIAAAACIAAABkcnMvZG93&#10;bnJldi54bWxQSwECFAAUAAAACACHTuJAYPigPXACAAC5BAAADgAAAAAAAAABACAAAAApAQAAZHJz&#10;L2Uyb0RvYy54bWxQSwUGAAAAAAYABgBZAQAACwYAAAAA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解析</w:t>
                      </w:r>
                      <w:r>
                        <w:rPr>
                          <w:color w:val="FF0000"/>
                        </w:rPr>
                        <w:t>出rpc请求</w:t>
                      </w:r>
                      <w:r>
                        <w:rPr>
                          <w:rFonts w:hint="eastAsia"/>
                          <w:color w:val="FF0000"/>
                        </w:rPr>
                        <w:t>数据</w:t>
                      </w:r>
                      <w:r>
                        <w:rPr>
                          <w:color w:val="FF0000"/>
                        </w:rPr>
                        <w:t>中的文件名和meta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2883535</wp:posOffset>
                </wp:positionH>
                <wp:positionV relativeFrom="paragraph">
                  <wp:posOffset>427355</wp:posOffset>
                </wp:positionV>
                <wp:extent cx="1477010" cy="739140"/>
                <wp:effectExtent l="38100" t="19050" r="8890" b="41910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108" cy="7391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7.05pt;margin-top:33.65pt;height:58.2pt;width:116.3pt;mso-position-horizontal-relative:margin;z-index:251822080;mso-width-relative:page;mso-height-relative:page;" filled="f" stroked="t" coordsize="21600,21600" o:gfxdata="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utu2HbAAAACgEAAA8AAAAAAAAAAQAgAAAAIgAAAGRycy9kb3du&#10;cmV2LnhtbFBLAQIUABQAAAAIAIdO4kAl7Nxn/AEAAKcDAAAOAAAAAAAAAAEAIAAAACoBAABkcnMv&#10;ZTJvRG9jLnhtbFBLBQYAAAAABgAGAFkBAACY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4184015" cy="1920875"/>
            <wp:effectExtent l="0" t="0" r="6985" b="31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6" cy="19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360" w:firstLine="0" w:firstLineChars="0"/>
        <w:jc w:val="left"/>
        <w:rPr>
          <w:rFonts w:hint="eastAsia" w:ascii="宋体" w:hAnsi="宋体" w:eastAsia="宋体"/>
          <w:sz w:val="28"/>
          <w:szCs w:val="28"/>
        </w:rPr>
      </w:pPr>
    </w:p>
    <w:p>
      <w:pPr>
        <w:pStyle w:val="20"/>
        <w:ind w:left="36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20"/>
        <w:ind w:left="36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bookmarkStart w:id="21" w:name="_GoBack"/>
      <w:bookmarkEnd w:id="21"/>
    </w:p>
    <w:p>
      <w:pPr>
        <w:pStyle w:val="20"/>
        <w:ind w:left="360" w:firstLine="0" w:firstLineChars="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21920</wp:posOffset>
                </wp:positionV>
                <wp:extent cx="2366010" cy="373380"/>
                <wp:effectExtent l="77470" t="57150" r="90170" b="64770"/>
                <wp:wrapNone/>
                <wp:docPr id="2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判断</w:t>
                            </w:r>
                            <w:r>
                              <w:rPr>
                                <w:color w:val="FF0000"/>
                              </w:rPr>
                              <w:t>是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为http</w:t>
                            </w:r>
                            <w:r>
                              <w:rPr>
                                <w:color w:val="FF0000"/>
                              </w:rPr>
                              <w:t>/https/f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6.15pt;margin-top:9.6pt;height:29.4pt;width:186.3pt;z-index:251828224;mso-width-relative:page;mso-height-relative:page;" fillcolor="#FFFFFF" filled="t" stroked="f" coordsize="21600,21600" o:gfxdata="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2rmZHZAAAACQEAAA8AAAAAAAAAAQAgAAAAIgAAAGRycy9k&#10;b3ducmV2LnhtbFBLAQIUABQAAAAIAIdO4kDDm4KPcwIAALkEAAAOAAAAAAAAAAEAIAAAACgBAABk&#10;cnMvZTJvRG9jLnhtbFBLBQYAAAAABgAGAFkBAAAN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判断</w:t>
                      </w:r>
                      <w:r>
                        <w:rPr>
                          <w:color w:val="FF0000"/>
                        </w:rPr>
                        <w:t>是否</w:t>
                      </w:r>
                      <w:r>
                        <w:rPr>
                          <w:rFonts w:hint="eastAsia"/>
                          <w:color w:val="FF0000"/>
                        </w:rPr>
                        <w:t>为http</w:t>
                      </w:r>
                      <w:r>
                        <w:rPr>
                          <w:color w:val="FF0000"/>
                        </w:rPr>
                        <w:t>/https/ftp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1734820</wp:posOffset>
                </wp:positionH>
                <wp:positionV relativeFrom="paragraph">
                  <wp:posOffset>24765</wp:posOffset>
                </wp:positionV>
                <wp:extent cx="1500505" cy="252730"/>
                <wp:effectExtent l="38100" t="19050" r="4445" b="9080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554" cy="2525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6.6pt;margin-top:1.95pt;height:19.9pt;width:118.15pt;mso-position-horizontal-relative:margin;z-index:251826176;mso-width-relative:page;mso-height-relative:page;" filled="f" stroked="t" coordsize="21600,21600" o:gfxdata="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I3s/zaAAAACAEAAA8AAAAAAAAAAQAgAAAAIgAAAGRycy9kb3ducmV2&#10;LnhtbFBLAQIUABQAAAAIAIdO4kDjXUp2+gEAAKcDAAAOAAAAAAAAAAEAIAAAACkBAABkcnMvZTJv&#10;RG9jLnhtbFBLBQYAAAAABgAGAFkBAACV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b/>
          <w:sz w:val="24"/>
          <w:szCs w:val="28"/>
        </w:rPr>
        <w:t>2.判断下载的文件类型</w:t>
      </w:r>
    </w:p>
    <w:p>
      <w:pPr>
        <w:jc w:val="left"/>
        <w:rPr>
          <w:rFonts w:hint="eastAsia"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177415</wp:posOffset>
                </wp:positionV>
                <wp:extent cx="1535430" cy="445770"/>
                <wp:effectExtent l="95250" t="76200" r="102870" b="69215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45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为磁力链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>
                              <w:rPr>
                                <w:color w:val="FF0000"/>
                              </w:rPr>
                              <w:t>torrent结构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8pt;margin-top:171.45pt;height:35.1pt;width:120.9pt;z-index:251836416;mso-width-relative:page;mso-height-relative:page;" fillcolor="#FFFFFF" filled="t" stroked="f" coordsize="21600,21600" o:gfxdata="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8P0ErbAAAACwEAAA8AAAAAAAAAAQAgAAAAIgAAAGRycy9k&#10;b3ducmV2LnhtbFBLAQIUABQAAAAIAIdO4kDTwVH6cQIAALkEAAAOAAAAAAAAAAEAIAAAACoBAABk&#10;cnMvZTJvRG9jLnhtbFBLBQYAAAAABgAGAFkBAAAN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为磁力链，</w:t>
                      </w:r>
                      <w:r>
                        <w:rPr>
                          <w:rFonts w:hint="eastAsia"/>
                          <w:color w:val="FF0000"/>
                        </w:rPr>
                        <w:t>设置</w:t>
                      </w:r>
                      <w:r>
                        <w:rPr>
                          <w:color w:val="FF0000"/>
                        </w:rPr>
                        <w:t>torrent结构体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893445</wp:posOffset>
                </wp:positionV>
                <wp:extent cx="1494155" cy="814705"/>
                <wp:effectExtent l="95250" t="76200" r="86995" b="80645"/>
                <wp:wrapNone/>
                <wp:docPr id="2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814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BT下载</w:t>
                            </w:r>
                            <w:r>
                              <w:rPr>
                                <w:color w:val="FF0000"/>
                              </w:rPr>
                              <w:t>时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</w:t>
                            </w:r>
                            <w:r>
                              <w:rPr>
                                <w:color w:val="FF0000"/>
                              </w:rPr>
                              <w:t>base64编码的torrent文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进行</w:t>
                            </w:r>
                            <w:r>
                              <w:rPr>
                                <w:color w:val="FF0000"/>
                              </w:rPr>
                              <w:t>解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并</w:t>
                            </w:r>
                            <w:r>
                              <w:rPr>
                                <w:color w:val="FF0000"/>
                              </w:rPr>
                              <w:t>设置torr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结构</w:t>
                            </w:r>
                            <w:r>
                              <w:rPr>
                                <w:color w:val="FF0000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4.6pt;margin-top:70.35pt;height:64.15pt;width:117.65pt;z-index:251832320;mso-width-relative:page;mso-height-relative:page;" fillcolor="#FFFFFF" filled="t" stroked="f" coordsize="21600,21600" o:gfxdata="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xbsumtoAAAALAQAADwAAAAAAAAABACAAAAAiAAAAZHJzL2Rv&#10;d25yZXYueG1sUEsBAhQAFAAAAAgAh07iQGmgHfNxAgAAuQQAAA4AAAAAAAAAAQAgAAAAKQ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</w:rPr>
                        <w:t>BT下载</w:t>
                      </w:r>
                      <w:r>
                        <w:rPr>
                          <w:color w:val="FF0000"/>
                        </w:rPr>
                        <w:t>时，</w:t>
                      </w:r>
                      <w:r>
                        <w:rPr>
                          <w:rFonts w:hint="eastAsia"/>
                          <w:color w:val="FF0000"/>
                        </w:rPr>
                        <w:t>对</w:t>
                      </w:r>
                      <w:r>
                        <w:rPr>
                          <w:color w:val="FF0000"/>
                        </w:rPr>
                        <w:t>base64编码的torrent文件</w:t>
                      </w:r>
                      <w:r>
                        <w:rPr>
                          <w:rFonts w:hint="eastAsia"/>
                          <w:color w:val="FF0000"/>
                        </w:rPr>
                        <w:t>进行</w:t>
                      </w:r>
                      <w:r>
                        <w:rPr>
                          <w:color w:val="FF0000"/>
                        </w:rPr>
                        <w:t>解码</w:t>
                      </w:r>
                      <w:r>
                        <w:rPr>
                          <w:rFonts w:hint="eastAsia"/>
                          <w:color w:val="FF0000"/>
                        </w:rPr>
                        <w:t>并</w:t>
                      </w:r>
                      <w:r>
                        <w:rPr>
                          <w:color w:val="FF0000"/>
                        </w:rPr>
                        <w:t>设置torrent</w:t>
                      </w:r>
                      <w:r>
                        <w:rPr>
                          <w:rFonts w:hint="eastAsia"/>
                          <w:color w:val="FF0000"/>
                        </w:rPr>
                        <w:t>结构</w:t>
                      </w:r>
                      <w:r>
                        <w:rPr>
                          <w:color w:val="FF0000"/>
                        </w:rPr>
                        <w:t>体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3065145</wp:posOffset>
                </wp:positionH>
                <wp:positionV relativeFrom="paragraph">
                  <wp:posOffset>2318385</wp:posOffset>
                </wp:positionV>
                <wp:extent cx="1365885" cy="58420"/>
                <wp:effectExtent l="38100" t="57150" r="6350" b="93980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738" cy="585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1.35pt;margin-top:182.55pt;height:4.6pt;width:107.55pt;mso-position-horizontal-relative:margin;z-index:251834368;mso-width-relative:page;mso-height-relative:page;" filled="f" stroked="t" coordsize="21600,21600" o:gfxdata="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UrFuc3AAAAAsBAAAPAAAAAAAAAAEAIAAAACIAAABkcnMvZG93bnJl&#10;di54bWxQSwECFAAUAAAACACHTuJA8HN6uPkBAACmAwAADgAAAAAAAAABACAAAAArAQAAZHJzL2Uy&#10;b0RvYy54bWxQSwUGAAAAAAYABgBZAQAAlgUAAAAA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2684145</wp:posOffset>
                </wp:positionH>
                <wp:positionV relativeFrom="paragraph">
                  <wp:posOffset>1333500</wp:posOffset>
                </wp:positionV>
                <wp:extent cx="1553210" cy="433705"/>
                <wp:effectExtent l="38100" t="19050" r="8890" b="80645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307" cy="4338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1.35pt;margin-top:105pt;height:34.15pt;width:122.3pt;mso-position-horizontal-relative:margin;z-index:251830272;mso-width-relative:page;mso-height-relative:page;" filled="f" stroked="t" coordsize="21600,21600" o:gfxdata="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+lv1zbAAAACwEAAA8AAAAAAAAAAQAgAAAAIgAAAGRycy9kb3ducmV2&#10;LnhtbFBLAQIUABQAAAAIAIdO4kApk5WX+QEAAKcDAAAOAAAAAAAAAAEAIAAAACoBAABkcnMvZTJv&#10;RG9jLnhtbFBLBQYAAAAABgAGAFkBAACV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w:drawing>
          <wp:inline distT="0" distB="0" distL="0" distR="0">
            <wp:extent cx="5486400" cy="396811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3．添加新任务进下载链表中</w:t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4390390</wp:posOffset>
                </wp:positionV>
                <wp:extent cx="1682115" cy="260350"/>
                <wp:effectExtent l="76200" t="76200" r="89535" b="8255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261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添加</w:t>
                            </w:r>
                            <w:r>
                              <w:rPr>
                                <w:color w:val="FF0000"/>
                              </w:rPr>
                              <w:t>任务到下载的队列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3pt;margin-top:345.7pt;height:20.5pt;width:132.45pt;z-index:251844608;mso-width-relative:page;mso-height-relative:page;" fillcolor="#FFFFFF" filled="t" stroked="f" coordsize="21600,21600" o:gfxdata="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8L7X7bAAAADAEAAA8AAAAAAAAAAQAgAAAAIgAAAGRycy9k&#10;b3ducmV2LnhtbFBLAQIUABQAAAAIAIdO4kCxl2urcQIAALkEAAAOAAAAAAAAAAEAIAAAACoBAABk&#10;cnMvZTJvRG9jLnhtbFBLBQYAAAAABgAGAFkBAAAN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添加</w:t>
                      </w:r>
                      <w:r>
                        <w:rPr>
                          <w:color w:val="FF0000"/>
                        </w:rPr>
                        <w:t>任务到下载的队列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3392805</wp:posOffset>
                </wp:positionH>
                <wp:positionV relativeFrom="paragraph">
                  <wp:posOffset>4557395</wp:posOffset>
                </wp:positionV>
                <wp:extent cx="1336675" cy="410210"/>
                <wp:effectExtent l="38100" t="19050" r="16510" b="66675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431" cy="4101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7.15pt;margin-top:358.85pt;height:32.3pt;width:105.25pt;mso-position-horizontal-relative:margin;z-index:251842560;mso-width-relative:page;mso-height-relative:page;" filled="f" stroked="t" coordsize="21600,21600" o:gfxdata="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sEH7fbAAAACwEAAA8AAAAAAAAAAQAgAAAAIgAAAGRycy9kb3du&#10;cmV2LnhtbFBLAQIUABQAAAAIAIdO4kAoH2j4/AEAAKcDAAAOAAAAAAAAAAEAIAAAACoBAABkcnMv&#10;ZTJvRG9jLnhtbFBLBQYAAAAABgAGAFkBAACY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671830</wp:posOffset>
                </wp:positionV>
                <wp:extent cx="1535430" cy="814705"/>
                <wp:effectExtent l="95250" t="76200" r="102870" b="80645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814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新建</w:t>
                            </w:r>
                            <w:r>
                              <w:rPr>
                                <w:color w:val="FF0000"/>
                              </w:rPr>
                              <w:t>一个tr_torr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结构</w:t>
                            </w:r>
                            <w:r>
                              <w:rPr>
                                <w:color w:val="FF0000"/>
                              </w:rPr>
                              <w:t>的对象,并通过传入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文件</w:t>
                            </w:r>
                            <w:r>
                              <w:rPr>
                                <w:color w:val="FF0000"/>
                              </w:rPr>
                              <w:t>hash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值</w:t>
                            </w:r>
                            <w:r>
                              <w:rPr>
                                <w:color w:val="FF0000"/>
                              </w:rPr>
                              <w:t>判断下载任务是否重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3.35pt;margin-top:52.9pt;height:64.15pt;width:120.9pt;z-index:251840512;mso-width-relative:page;mso-height-relative:page;" fillcolor="#FFFFFF" filled="t" stroked="f" coordsize="21600,21600" o:gfxdata="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b4sS/9sAAAALAQAADwAAAAAAAAABACAAAAAiAAAAZHJzL2Rv&#10;d25yZXYueG1sUEsBAhQAFAAAAAgAh07iQE4gtdNwAgAAuQQAAA4AAAAAAAAAAQAgAAAAKg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新建</w:t>
                      </w:r>
                      <w:r>
                        <w:rPr>
                          <w:color w:val="FF0000"/>
                        </w:rPr>
                        <w:t>一个tr_torrent</w:t>
                      </w:r>
                      <w:r>
                        <w:rPr>
                          <w:rFonts w:hint="eastAsia"/>
                          <w:color w:val="FF0000"/>
                        </w:rPr>
                        <w:t>结构</w:t>
                      </w:r>
                      <w:r>
                        <w:rPr>
                          <w:color w:val="FF0000"/>
                        </w:rPr>
                        <w:t>的对象,并通过传入的</w:t>
                      </w:r>
                      <w:r>
                        <w:rPr>
                          <w:rFonts w:hint="eastAsia"/>
                          <w:color w:val="FF0000"/>
                        </w:rPr>
                        <w:t>文件</w:t>
                      </w:r>
                      <w:r>
                        <w:rPr>
                          <w:color w:val="FF0000"/>
                        </w:rPr>
                        <w:t>hash</w:t>
                      </w:r>
                      <w:r>
                        <w:rPr>
                          <w:rFonts w:hint="eastAsia"/>
                          <w:color w:val="FF0000"/>
                        </w:rPr>
                        <w:t>值</w:t>
                      </w:r>
                      <w:r>
                        <w:rPr>
                          <w:color w:val="FF0000"/>
                        </w:rPr>
                        <w:t>判断下载任务是否重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3393440</wp:posOffset>
                </wp:positionH>
                <wp:positionV relativeFrom="paragraph">
                  <wp:posOffset>1094105</wp:posOffset>
                </wp:positionV>
                <wp:extent cx="1336675" cy="410210"/>
                <wp:effectExtent l="38100" t="19050" r="16510" b="66675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431" cy="4101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7.2pt;margin-top:86.15pt;height:32.3pt;width:105.25pt;mso-position-horizontal-relative:margin;z-index:251838464;mso-width-relative:page;mso-height-relative:page;" filled="f" stroked="t" coordsize="21600,21600" o:gfxdata="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XuW+l3AAAAAsBAAAPAAAAAAAAAAEAIAAAACIAAABkcnMvZG93&#10;bnJldi54bWxQSwECFAAUAAAACACHTuJA1J0TufwBAACnAwAADgAAAAAAAAABACAAAAArAQAAZHJz&#10;L2Uyb0RvYy54bWxQSwUGAAAAAAYABgBZAQAAmQUAAAAA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422265" cy="6002020"/>
            <wp:effectExtent l="0" t="0" r="698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25" cy="60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hint="eastAsia" w:ascii="宋体" w:hAnsi="宋体" w:eastAsia="宋体"/>
          <w:sz w:val="28"/>
          <w:szCs w:val="28"/>
        </w:rPr>
      </w:pPr>
    </w:p>
    <w:p>
      <w:pPr>
        <w:pStyle w:val="2"/>
        <w:jc w:val="center"/>
        <w:rPr>
          <w:rFonts w:hint="eastAsia"/>
        </w:rPr>
      </w:pPr>
      <w:bookmarkStart w:id="13" w:name="_Toc442191531"/>
      <w:r>
        <w:rPr>
          <w:rFonts w:hint="eastAsia"/>
        </w:rPr>
        <w:t>五、</w:t>
      </w:r>
      <w:r>
        <w:t>T</w:t>
      </w:r>
      <w:r>
        <w:rPr>
          <w:rFonts w:hint="eastAsia"/>
        </w:rPr>
        <w:t>ransmission</w:t>
      </w:r>
      <w:r>
        <w:t xml:space="preserve"> </w:t>
      </w:r>
      <w:r>
        <w:rPr>
          <w:rFonts w:hint="eastAsia"/>
        </w:rPr>
        <w:t>DHT数据结构和算法</w:t>
      </w:r>
      <w:bookmarkEnd w:id="13"/>
    </w:p>
    <w:p>
      <w:pPr>
        <w:jc w:val="left"/>
        <w:rPr>
          <w:rFonts w:ascii="宋体" w:hAnsi="宋体" w:eastAsia="宋体"/>
          <w:sz w:val="20"/>
          <w:szCs w:val="21"/>
        </w:rPr>
      </w:pPr>
      <w:r>
        <w:rPr>
          <w:rFonts w:ascii="宋体" w:hAnsi="宋体" w:eastAsia="宋体"/>
          <w:sz w:val="20"/>
        </w:rPr>
        <w:tab/>
      </w:r>
      <w:r>
        <w:rPr>
          <w:rFonts w:ascii="宋体" w:hAnsi="宋体" w:eastAsia="宋体"/>
          <w:sz w:val="20"/>
        </w:rPr>
        <w:t>当一个已经加入DHT网络P2P客户端通过种子文件开始下载资源时</w:t>
      </w:r>
      <w:r>
        <w:rPr>
          <w:rFonts w:hint="eastAsia" w:ascii="宋体" w:hAnsi="宋体" w:eastAsia="宋体"/>
          <w:sz w:val="20"/>
        </w:rPr>
        <w:t>，</w:t>
      </w:r>
      <w:r>
        <w:rPr>
          <w:rFonts w:ascii="宋体" w:hAnsi="宋体" w:eastAsia="宋体"/>
          <w:sz w:val="20"/>
        </w:rPr>
        <w:t>首先在网络中查询该资源的peer列表，这个过程通过get_peer完成。当某个节点从get_peer返回peer</w:t>
      </w:r>
      <w:r>
        <w:rPr>
          <w:rFonts w:hint="eastAsia" w:ascii="宋体" w:hAnsi="宋体" w:eastAsia="宋体"/>
          <w:sz w:val="20"/>
        </w:rPr>
        <w:t>信息</w:t>
      </w:r>
      <w:r>
        <w:rPr>
          <w:rFonts w:ascii="宋体" w:hAnsi="宋体" w:eastAsia="宋体"/>
          <w:sz w:val="20"/>
        </w:rPr>
        <w:t>时，查询者</w:t>
      </w:r>
      <w:r>
        <w:rPr>
          <w:rFonts w:hint="eastAsia" w:ascii="宋体" w:hAnsi="宋体" w:eastAsia="宋体"/>
          <w:sz w:val="20"/>
        </w:rPr>
        <w:t>便</w:t>
      </w:r>
      <w:r>
        <w:rPr>
          <w:rFonts w:ascii="宋体" w:hAnsi="宋体" w:eastAsia="宋体"/>
          <w:sz w:val="20"/>
        </w:rPr>
        <w:t>开始下载，然后通过announce_peer告诉返回这个peer的节点。</w:t>
      </w:r>
    </w:p>
    <w:p>
      <w:pPr>
        <w:jc w:val="left"/>
        <w:rPr>
          <w:rFonts w:ascii="宋体" w:hAnsi="宋体" w:eastAsia="宋体"/>
          <w:sz w:val="22"/>
          <w:szCs w:val="28"/>
        </w:rPr>
      </w:pPr>
      <w:r>
        <w:rPr>
          <w:rFonts w:ascii="宋体" w:hAnsi="宋体" w:eastAsia="宋体"/>
          <w:sz w:val="22"/>
          <w:szCs w:val="28"/>
        </w:rPr>
        <w:t xml:space="preserve">      T</w:t>
      </w:r>
      <w:r>
        <w:rPr>
          <w:rFonts w:hint="eastAsia" w:ascii="宋体" w:hAnsi="宋体" w:eastAsia="宋体"/>
          <w:sz w:val="22"/>
          <w:szCs w:val="28"/>
        </w:rPr>
        <w:t>ransmission中对DHT这四种包的实现放在Dht.c文件中。</w:t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pStyle w:val="3"/>
        <w:rPr>
          <w:rFonts w:ascii="宋体" w:hAnsi="宋体" w:eastAsia="宋体"/>
          <w:b w:val="0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 </w:t>
      </w:r>
      <w:bookmarkStart w:id="14" w:name="_Toc442191532"/>
      <w:r>
        <w:rPr>
          <w:rFonts w:hint="eastAsia" w:ascii="宋体" w:hAnsi="宋体" w:eastAsia="宋体"/>
          <w:sz w:val="24"/>
          <w:szCs w:val="28"/>
        </w:rPr>
        <w:t>5.1</w:t>
      </w:r>
      <w:r>
        <w:rPr>
          <w:rFonts w:ascii="宋体" w:hAnsi="宋体" w:eastAsia="宋体"/>
          <w:sz w:val="24"/>
          <w:szCs w:val="28"/>
        </w:rPr>
        <w:t xml:space="preserve"> DHT </w:t>
      </w:r>
      <w:r>
        <w:rPr>
          <w:rFonts w:hint="eastAsia" w:ascii="宋体" w:hAnsi="宋体" w:eastAsia="宋体"/>
          <w:sz w:val="24"/>
          <w:szCs w:val="28"/>
        </w:rPr>
        <w:t>网络中的四种包类型</w:t>
      </w:r>
      <w:bookmarkEnd w:id="14"/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cs="Arial"/>
          <w:color w:val="333333"/>
          <w:szCs w:val="21"/>
        </w:rPr>
      </w:pPr>
      <w:r>
        <w:rPr>
          <w:rStyle w:val="16"/>
          <w:rFonts w:cs="Times New Roman"/>
          <w:color w:val="333333"/>
          <w:sz w:val="40"/>
          <w:szCs w:val="32"/>
        </w:rPr>
        <w:tab/>
      </w:r>
      <w:r>
        <w:rPr>
          <w:rFonts w:cs="Arial"/>
          <w:color w:val="333333"/>
          <w:szCs w:val="21"/>
        </w:rPr>
        <w:t>所有的请求都包含一个关键字</w:t>
      </w:r>
      <w:r>
        <w:rPr>
          <w:rFonts w:hint="eastAsia" w:cs="Times New Roman"/>
          <w:color w:val="333333"/>
          <w:szCs w:val="21"/>
        </w:rPr>
        <w:t>id</w:t>
      </w:r>
      <w:r>
        <w:rPr>
          <w:rFonts w:cs="Times New Roman"/>
          <w:color w:val="333333"/>
          <w:szCs w:val="21"/>
        </w:rPr>
        <w:t xml:space="preserve"> </w:t>
      </w:r>
      <w:r>
        <w:rPr>
          <w:rFonts w:hint="eastAsia" w:cs="Times New Roman"/>
          <w:color w:val="333333"/>
          <w:szCs w:val="21"/>
        </w:rPr>
        <w:t>代表</w:t>
      </w:r>
      <w:r>
        <w:rPr>
          <w:rFonts w:cs="Arial"/>
          <w:color w:val="333333"/>
          <w:szCs w:val="21"/>
        </w:rPr>
        <w:t>请求节点的</w:t>
      </w:r>
      <w:r>
        <w:rPr>
          <w:rFonts w:hint="eastAsia" w:cs="Times New Roman"/>
          <w:color w:val="333333"/>
          <w:szCs w:val="21"/>
        </w:rPr>
        <w:t>在DHT网络中的</w:t>
      </w:r>
      <w:r>
        <w:rPr>
          <w:rFonts w:cs="Times New Roman"/>
          <w:color w:val="333333"/>
          <w:szCs w:val="21"/>
        </w:rPr>
        <w:t>ID</w:t>
      </w:r>
      <w:r>
        <w:rPr>
          <w:rFonts w:cs="Arial"/>
          <w:color w:val="333333"/>
          <w:szCs w:val="21"/>
        </w:rPr>
        <w:t>。所有的回复也包含关键字</w:t>
      </w:r>
      <w:r>
        <w:rPr>
          <w:rFonts w:cs="Times New Roman"/>
          <w:color w:val="333333"/>
          <w:szCs w:val="21"/>
        </w:rPr>
        <w:t>id</w:t>
      </w:r>
      <w:r>
        <w:rPr>
          <w:rFonts w:hint="eastAsia" w:cs="Arial"/>
          <w:color w:val="333333"/>
          <w:szCs w:val="21"/>
        </w:rPr>
        <w:t>代表</w:t>
      </w:r>
      <w:r>
        <w:rPr>
          <w:rFonts w:cs="Arial"/>
          <w:color w:val="333333"/>
          <w:szCs w:val="21"/>
        </w:rPr>
        <w:t>回复节点</w:t>
      </w:r>
      <w:r>
        <w:rPr>
          <w:rFonts w:hint="eastAsia" w:cs="Arial"/>
          <w:color w:val="333333"/>
          <w:szCs w:val="21"/>
        </w:rPr>
        <w:t>在DHT网络中的ID</w:t>
      </w:r>
      <w:r>
        <w:rPr>
          <w:rFonts w:cs="Arial"/>
          <w:color w:val="333333"/>
          <w:szCs w:val="21"/>
        </w:rPr>
        <w:t>。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7"/>
          <w:szCs w:val="27"/>
        </w:rPr>
        <w:t>P</w:t>
      </w:r>
      <w:r>
        <w:rPr>
          <w:rFonts w:hint="eastAsia" w:ascii="Times New Roman" w:hAnsi="Times New Roman" w:cs="Times New Roman"/>
          <w:color w:val="333333"/>
          <w:sz w:val="27"/>
          <w:szCs w:val="27"/>
        </w:rPr>
        <w:t>ing：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最基础的请求就是</w:t>
      </w:r>
      <w:r>
        <w:rPr>
          <w:rFonts w:ascii="Times New Roman" w:hAnsi="Times New Roman" w:cs="Times New Roman"/>
          <w:color w:val="333333"/>
          <w:sz w:val="21"/>
          <w:szCs w:val="21"/>
        </w:rPr>
        <w:t>ping</w:t>
      </w:r>
      <w:r>
        <w:rPr>
          <w:rFonts w:ascii="Arial" w:hAnsi="Arial" w:cs="Arial"/>
          <w:color w:val="333333"/>
          <w:sz w:val="21"/>
          <w:szCs w:val="21"/>
        </w:rPr>
        <w:t>。这时</w:t>
      </w:r>
      <w:r>
        <w:rPr>
          <w:rFonts w:ascii="Times New Roman" w:hAnsi="Times New Roman" w:cs="Times New Roman"/>
          <w:color w:val="333333"/>
          <w:sz w:val="21"/>
          <w:szCs w:val="21"/>
        </w:rPr>
        <w:t>KPRC</w:t>
      </w:r>
      <w:r>
        <w:rPr>
          <w:rFonts w:ascii="Arial" w:hAnsi="Arial" w:cs="Arial"/>
          <w:color w:val="333333"/>
          <w:sz w:val="21"/>
          <w:szCs w:val="21"/>
        </w:rPr>
        <w:t>协议中的</w:t>
      </w:r>
      <w:r>
        <w:rPr>
          <w:rFonts w:ascii="Times New Roman" w:hAnsi="Times New Roman" w:cs="Times New Roman"/>
          <w:color w:val="333333"/>
          <w:sz w:val="21"/>
          <w:szCs w:val="21"/>
        </w:rPr>
        <w:t>“q”=“ping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Times New Roman" w:hAnsi="Times New Roman" w:cs="Times New Roman"/>
          <w:color w:val="333333"/>
          <w:sz w:val="21"/>
          <w:szCs w:val="21"/>
        </w:rPr>
        <w:t>Ping</w:t>
      </w:r>
      <w:r>
        <w:rPr>
          <w:rFonts w:ascii="Arial" w:hAnsi="Arial" w:cs="Arial"/>
          <w:color w:val="333333"/>
          <w:sz w:val="21"/>
          <w:szCs w:val="21"/>
        </w:rPr>
        <w:t>请求包含一个参数</w:t>
      </w:r>
      <w:r>
        <w:rPr>
          <w:rFonts w:ascii="Times New Roman" w:hAnsi="Times New Roman" w:cs="Times New Roman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，它是一个</w:t>
      </w:r>
      <w:r>
        <w:rPr>
          <w:rFonts w:ascii="Times New Roman" w:hAnsi="Times New Roman" w:cs="Times New Roman"/>
          <w:color w:val="333333"/>
          <w:sz w:val="21"/>
          <w:szCs w:val="21"/>
        </w:rPr>
        <w:t>20</w:t>
      </w:r>
      <w:r>
        <w:rPr>
          <w:rFonts w:ascii="Arial" w:hAnsi="Arial" w:cs="Arial"/>
          <w:color w:val="333333"/>
          <w:sz w:val="21"/>
          <w:szCs w:val="21"/>
        </w:rPr>
        <w:t>字节的字符串包含了发送者网络字节序的</w:t>
      </w:r>
      <w:r>
        <w:rPr>
          <w:rFonts w:ascii="Times New Roman" w:hAnsi="Times New Roman" w:cs="Times New Roman"/>
          <w:color w:val="333333"/>
          <w:sz w:val="21"/>
          <w:szCs w:val="21"/>
        </w:rPr>
        <w:t>nodeID</w:t>
      </w:r>
      <w:r>
        <w:rPr>
          <w:rFonts w:ascii="Arial" w:hAnsi="Arial" w:cs="Arial"/>
          <w:color w:val="333333"/>
          <w:sz w:val="21"/>
          <w:szCs w:val="21"/>
        </w:rPr>
        <w:t>。对应的</w:t>
      </w:r>
      <w:r>
        <w:rPr>
          <w:rFonts w:ascii="Times New Roman" w:hAnsi="Times New Roman" w:cs="Times New Roman"/>
          <w:color w:val="333333"/>
          <w:sz w:val="21"/>
          <w:szCs w:val="21"/>
        </w:rPr>
        <w:t>ping</w:t>
      </w:r>
      <w:r>
        <w:rPr>
          <w:rFonts w:ascii="Arial" w:hAnsi="Arial" w:cs="Arial"/>
          <w:color w:val="333333"/>
          <w:sz w:val="21"/>
          <w:szCs w:val="21"/>
        </w:rPr>
        <w:t>回复也包含一个参数</w:t>
      </w:r>
      <w:r>
        <w:rPr>
          <w:rFonts w:ascii="Times New Roman" w:hAnsi="Times New Roman" w:cs="Times New Roman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，包含了回复者的</w:t>
      </w:r>
      <w:r>
        <w:rPr>
          <w:rFonts w:ascii="Times New Roman" w:hAnsi="Times New Roman" w:cs="Times New Roman"/>
          <w:color w:val="333333"/>
          <w:sz w:val="21"/>
          <w:szCs w:val="21"/>
        </w:rPr>
        <w:t>nodeID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参数</w:t>
      </w:r>
      <w:r>
        <w:rPr>
          <w:rFonts w:ascii="Times New Roman" w:hAnsi="Times New Roman" w:cs="Times New Roman"/>
          <w:color w:val="333333"/>
          <w:sz w:val="21"/>
          <w:szCs w:val="21"/>
        </w:rPr>
        <w:t>: {"id" : "&lt;querying nodes id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>:{"id" : "&lt;queried nodes id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报文包例子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ping</w:t>
      </w:r>
      <w:r>
        <w:rPr>
          <w:rFonts w:ascii="Arial" w:hAnsi="Arial" w:cs="Arial"/>
          <w:color w:val="333333"/>
          <w:sz w:val="21"/>
          <w:szCs w:val="21"/>
        </w:rPr>
        <w:t>请求</w:t>
      </w:r>
      <w:r>
        <w:rPr>
          <w:rFonts w:ascii="Times New Roman" w:hAnsi="Times New Roman" w:cs="Times New Roman"/>
          <w:color w:val="333333"/>
          <w:sz w:val="21"/>
          <w:szCs w:val="21"/>
        </w:rPr>
        <w:t>={"t":"aa", "y":"q","q":"ping", "a":{"id":"abcdefghij0123456789"}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Times New Roman" w:hAnsi="Times New Roman" w:cs="Times New Roman"/>
          <w:color w:val="333333"/>
          <w:sz w:val="21"/>
          <w:szCs w:val="21"/>
        </w:rPr>
        <w:t>=d1:ad2:id20:abcdefghij0123456789e1:q4:ping1:t2:aa1:y1:qe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>={"t":"aa", "y":"r", "r":{"id":"mnopqrstuvwxyz123456"}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Times New Roman" w:hAnsi="Times New Roman" w:cs="Times New Roman"/>
          <w:color w:val="333333"/>
          <w:sz w:val="21"/>
          <w:szCs w:val="21"/>
        </w:rPr>
        <w:t>=d1:rd2:id20:mnopqrstuvwxyz123456e1:t2:aa1:y1:re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</w:t>
      </w:r>
      <w:r>
        <w:rPr>
          <w:rFonts w:hint="eastAsia" w:ascii="Arial" w:hAnsi="Arial" w:cs="Arial"/>
          <w:color w:val="333333"/>
          <w:sz w:val="21"/>
          <w:szCs w:val="21"/>
        </w:rPr>
        <w:t>ind_</w:t>
      </w:r>
      <w:r>
        <w:rPr>
          <w:rFonts w:ascii="Arial" w:hAnsi="Arial" w:cs="Arial"/>
          <w:color w:val="333333"/>
          <w:sz w:val="21"/>
          <w:szCs w:val="21"/>
        </w:rPr>
        <w:t>node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Findnode</w:t>
      </w:r>
      <w:r>
        <w:rPr>
          <w:rFonts w:ascii="Arial" w:hAnsi="Arial" w:cs="Arial"/>
          <w:color w:val="333333"/>
          <w:sz w:val="21"/>
          <w:szCs w:val="21"/>
        </w:rPr>
        <w:t>被用来查找给定</w:t>
      </w:r>
      <w:r>
        <w:rPr>
          <w:rFonts w:ascii="Times New Roman" w:hAnsi="Times New Roman" w:cs="Times New Roman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的联系信息。这时</w:t>
      </w:r>
      <w:r>
        <w:rPr>
          <w:rFonts w:ascii="Times New Roman" w:hAnsi="Times New Roman" w:cs="Times New Roman"/>
          <w:color w:val="333333"/>
          <w:sz w:val="21"/>
          <w:szCs w:val="21"/>
        </w:rPr>
        <w:t>KPRC</w:t>
      </w:r>
      <w:r>
        <w:rPr>
          <w:rFonts w:ascii="Arial" w:hAnsi="Arial" w:cs="Arial"/>
          <w:color w:val="333333"/>
          <w:sz w:val="21"/>
          <w:szCs w:val="21"/>
        </w:rPr>
        <w:t>协议中的</w:t>
      </w:r>
      <w:r>
        <w:rPr>
          <w:rFonts w:ascii="Times New Roman" w:hAnsi="Times New Roman" w:cs="Times New Roman"/>
          <w:color w:val="333333"/>
          <w:sz w:val="21"/>
          <w:szCs w:val="21"/>
        </w:rPr>
        <w:t>q=“find_node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Times New Roman" w:hAnsi="Times New Roman" w:cs="Times New Roman"/>
          <w:color w:val="333333"/>
          <w:sz w:val="21"/>
          <w:szCs w:val="21"/>
        </w:rPr>
        <w:t>find_node</w:t>
      </w:r>
      <w:r>
        <w:rPr>
          <w:rFonts w:ascii="Arial" w:hAnsi="Arial" w:cs="Arial"/>
          <w:color w:val="333333"/>
          <w:sz w:val="21"/>
          <w:szCs w:val="21"/>
        </w:rPr>
        <w:t>请求包含</w:t>
      </w:r>
      <w:r>
        <w:rPr>
          <w:rFonts w:ascii="Times New Roman" w:hAnsi="Times New Roman" w:cs="Times New Roman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参数，第一个参数是</w:t>
      </w:r>
      <w:r>
        <w:rPr>
          <w:rFonts w:ascii="Times New Roman" w:hAnsi="Times New Roman" w:cs="Times New Roman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，包含了请求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nodeID</w:t>
      </w:r>
      <w:r>
        <w:rPr>
          <w:rFonts w:ascii="Arial" w:hAnsi="Arial" w:cs="Arial"/>
          <w:color w:val="333333"/>
          <w:sz w:val="21"/>
          <w:szCs w:val="21"/>
        </w:rPr>
        <w:t>。第二个参数是</w:t>
      </w:r>
      <w:r>
        <w:rPr>
          <w:rFonts w:ascii="Times New Roman" w:hAnsi="Times New Roman" w:cs="Times New Roman"/>
          <w:color w:val="333333"/>
          <w:sz w:val="21"/>
          <w:szCs w:val="21"/>
        </w:rPr>
        <w:t>target</w:t>
      </w:r>
      <w:r>
        <w:rPr>
          <w:rFonts w:ascii="Arial" w:hAnsi="Arial" w:cs="Arial"/>
          <w:color w:val="333333"/>
          <w:sz w:val="21"/>
          <w:szCs w:val="21"/>
        </w:rPr>
        <w:t>，包含了请求者正在查找的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nodeID</w:t>
      </w:r>
      <w:r>
        <w:rPr>
          <w:rFonts w:ascii="Arial" w:hAnsi="Arial" w:cs="Arial"/>
          <w:color w:val="333333"/>
          <w:sz w:val="21"/>
          <w:szCs w:val="21"/>
        </w:rPr>
        <w:t>。当一个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接收到了</w:t>
      </w:r>
      <w:r>
        <w:rPr>
          <w:rFonts w:ascii="Times New Roman" w:hAnsi="Times New Roman" w:cs="Times New Roman"/>
          <w:color w:val="333333"/>
          <w:sz w:val="21"/>
          <w:szCs w:val="21"/>
        </w:rPr>
        <w:t>find_node</w:t>
      </w:r>
      <w:r>
        <w:rPr>
          <w:rFonts w:ascii="Arial" w:hAnsi="Arial" w:cs="Arial"/>
          <w:color w:val="333333"/>
          <w:sz w:val="21"/>
          <w:szCs w:val="21"/>
        </w:rPr>
        <w:t>的请求，他应该给出对应的回复，回复中包含</w:t>
      </w:r>
      <w:r>
        <w:rPr>
          <w:rFonts w:ascii="Times New Roman" w:hAnsi="Times New Roman" w:cs="Times New Roman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关键字</w:t>
      </w:r>
      <w:r>
        <w:rPr>
          <w:rFonts w:ascii="Times New Roman" w:hAnsi="Times New Roman" w:cs="Times New Roman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</w:rPr>
        <w:t>nodes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</w:rPr>
        <w:t>nodes</w:t>
      </w:r>
      <w:r>
        <w:rPr>
          <w:rFonts w:ascii="Arial" w:hAnsi="Arial" w:cs="Arial"/>
          <w:color w:val="333333"/>
          <w:sz w:val="21"/>
          <w:szCs w:val="21"/>
        </w:rPr>
        <w:t>是一个字符串类型，包含了被请求节点的路由表中最接近目标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K(8)</w:t>
      </w:r>
      <w:r>
        <w:rPr>
          <w:rFonts w:ascii="Arial" w:hAnsi="Arial" w:cs="Arial"/>
          <w:color w:val="333333"/>
          <w:sz w:val="21"/>
          <w:szCs w:val="21"/>
        </w:rPr>
        <w:t>个最接近的</w:t>
      </w:r>
      <w:r>
        <w:rPr>
          <w:rFonts w:ascii="Times New Roman" w:hAnsi="Times New Roman" w:cs="Times New Roman"/>
          <w:color w:val="333333"/>
          <w:sz w:val="21"/>
          <w:szCs w:val="21"/>
        </w:rPr>
        <w:t>nodes</w:t>
      </w:r>
      <w:r>
        <w:rPr>
          <w:rFonts w:ascii="Arial" w:hAnsi="Arial" w:cs="Arial"/>
          <w:color w:val="333333"/>
          <w:sz w:val="21"/>
          <w:szCs w:val="21"/>
        </w:rPr>
        <w:t>的联系信息。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参数</w:t>
      </w:r>
      <w:r>
        <w:rPr>
          <w:rFonts w:ascii="Times New Roman" w:hAnsi="Times New Roman" w:cs="Times New Roman"/>
          <w:color w:val="333333"/>
          <w:sz w:val="21"/>
          <w:szCs w:val="21"/>
        </w:rPr>
        <w:t>: {"id" : "&lt;querying nodes id&gt;","target" : "&lt;id of target node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>:{"id" : "&lt;queried nodes id&gt;","nodes" : "&lt;compact node info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报文包例子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find_node</w:t>
      </w:r>
      <w:r>
        <w:rPr>
          <w:rFonts w:ascii="Arial" w:hAnsi="Arial" w:cs="Arial"/>
          <w:color w:val="333333"/>
          <w:sz w:val="21"/>
          <w:szCs w:val="21"/>
        </w:rPr>
        <w:t>请求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={"t":"aa", "y":"q","q":"find_node",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"a":{"id":"abcdefghij0123456789","target":"mnopqrstuvwxyz123456"}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=d1:ad2:id20:abcdefghij01234567896:target20:mnopqrstuvwxyz123456e1:q9:find_node1:t2: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aa1:y1:qe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>={"t":"aa", "y":"r", "r":{"id":"0123456789abcdefghij", "nodes":"def456..."}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Times New Roman" w:hAnsi="Times New Roman" w:cs="Times New Roman"/>
          <w:color w:val="333333"/>
          <w:sz w:val="21"/>
          <w:szCs w:val="21"/>
        </w:rPr>
        <w:t>=d1:rd2:id20:0123456789abcdefghij5:nodes9:def456...e1:t2:aa1:y1:re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</w:t>
      </w:r>
      <w:r>
        <w:rPr>
          <w:rFonts w:hint="eastAsia" w:ascii="Arial" w:hAnsi="Arial" w:cs="Arial"/>
          <w:color w:val="333333"/>
          <w:sz w:val="21"/>
          <w:szCs w:val="21"/>
        </w:rPr>
        <w:t>et_</w:t>
      </w:r>
      <w:r>
        <w:rPr>
          <w:rFonts w:ascii="Arial" w:hAnsi="Arial" w:cs="Arial"/>
          <w:color w:val="333333"/>
          <w:sz w:val="21"/>
          <w:szCs w:val="21"/>
        </w:rPr>
        <w:t>peers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7"/>
          <w:szCs w:val="27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Getpeers</w:t>
      </w:r>
      <w:r>
        <w:rPr>
          <w:rFonts w:ascii="Arial" w:hAnsi="Arial" w:cs="Arial"/>
          <w:color w:val="333333"/>
          <w:sz w:val="21"/>
          <w:szCs w:val="21"/>
        </w:rPr>
        <w:t>与</w:t>
      </w:r>
      <w:r>
        <w:rPr>
          <w:rFonts w:ascii="Times New Roman" w:hAnsi="Times New Roman" w:cs="Times New Roman"/>
          <w:color w:val="333333"/>
          <w:sz w:val="21"/>
          <w:szCs w:val="21"/>
        </w:rPr>
        <w:t>torrent</w:t>
      </w:r>
      <w:r>
        <w:rPr>
          <w:rFonts w:ascii="Arial" w:hAnsi="Arial" w:cs="Arial"/>
          <w:color w:val="333333"/>
          <w:sz w:val="21"/>
          <w:szCs w:val="21"/>
        </w:rPr>
        <w:t>文件的</w:t>
      </w:r>
      <w:r>
        <w:rPr>
          <w:rFonts w:ascii="Times New Roman" w:hAnsi="Times New Roman" w:cs="Times New Roman"/>
          <w:color w:val="333333"/>
          <w:sz w:val="21"/>
          <w:szCs w:val="21"/>
        </w:rPr>
        <w:t>info_hash</w:t>
      </w:r>
      <w:r>
        <w:rPr>
          <w:rFonts w:ascii="Arial" w:hAnsi="Arial" w:cs="Arial"/>
          <w:color w:val="333333"/>
          <w:sz w:val="21"/>
          <w:szCs w:val="21"/>
        </w:rPr>
        <w:t>有关。这时</w:t>
      </w:r>
      <w:r>
        <w:rPr>
          <w:rFonts w:ascii="Times New Roman" w:hAnsi="Times New Roman" w:cs="Times New Roman"/>
          <w:color w:val="333333"/>
          <w:sz w:val="21"/>
          <w:szCs w:val="21"/>
        </w:rPr>
        <w:t>KPRC</w:t>
      </w:r>
      <w:r>
        <w:rPr>
          <w:rFonts w:ascii="Arial" w:hAnsi="Arial" w:cs="Arial"/>
          <w:color w:val="333333"/>
          <w:sz w:val="21"/>
          <w:szCs w:val="21"/>
        </w:rPr>
        <w:t>协议中的</w:t>
      </w:r>
      <w:r>
        <w:rPr>
          <w:rFonts w:ascii="Times New Roman" w:hAnsi="Times New Roman" w:cs="Times New Roman"/>
          <w:color w:val="333333"/>
          <w:sz w:val="21"/>
          <w:szCs w:val="21"/>
        </w:rPr>
        <w:t>”q”=”get_peers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Times New Roman" w:hAnsi="Times New Roman" w:cs="Times New Roman"/>
          <w:color w:val="333333"/>
          <w:sz w:val="21"/>
          <w:szCs w:val="21"/>
        </w:rPr>
        <w:t>get_peers</w:t>
      </w:r>
      <w:r>
        <w:rPr>
          <w:rFonts w:ascii="Arial" w:hAnsi="Arial" w:cs="Arial"/>
          <w:color w:val="333333"/>
          <w:sz w:val="21"/>
          <w:szCs w:val="21"/>
        </w:rPr>
        <w:t>请求包含</w:t>
      </w:r>
      <w:r>
        <w:rPr>
          <w:rFonts w:ascii="Times New Roman" w:hAnsi="Times New Roman" w:cs="Times New Roman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参数。第一个参数是</w:t>
      </w:r>
      <w:r>
        <w:rPr>
          <w:rFonts w:ascii="Times New Roman" w:hAnsi="Times New Roman" w:cs="Times New Roman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，包含了请求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nodeID</w:t>
      </w:r>
      <w:r>
        <w:rPr>
          <w:rFonts w:ascii="Arial" w:hAnsi="Arial" w:cs="Arial"/>
          <w:color w:val="333333"/>
          <w:sz w:val="21"/>
          <w:szCs w:val="21"/>
        </w:rPr>
        <w:t>。第二个参数是</w:t>
      </w:r>
      <w:r>
        <w:rPr>
          <w:rFonts w:ascii="Times New Roman" w:hAnsi="Times New Roman" w:cs="Times New Roman"/>
          <w:color w:val="333333"/>
          <w:sz w:val="21"/>
          <w:szCs w:val="21"/>
        </w:rPr>
        <w:t>info_hash</w:t>
      </w:r>
      <w:r>
        <w:rPr>
          <w:rFonts w:ascii="Arial" w:hAnsi="Arial" w:cs="Arial"/>
          <w:color w:val="333333"/>
          <w:sz w:val="21"/>
          <w:szCs w:val="21"/>
        </w:rPr>
        <w:t>，它代表</w:t>
      </w:r>
      <w:r>
        <w:rPr>
          <w:rFonts w:ascii="Times New Roman" w:hAnsi="Times New Roman" w:cs="Times New Roman"/>
          <w:color w:val="333333"/>
          <w:sz w:val="21"/>
          <w:szCs w:val="21"/>
        </w:rPr>
        <w:t>torrent</w:t>
      </w:r>
      <w:r>
        <w:rPr>
          <w:rFonts w:ascii="Arial" w:hAnsi="Arial" w:cs="Arial"/>
          <w:color w:val="333333"/>
          <w:sz w:val="21"/>
          <w:szCs w:val="21"/>
        </w:rPr>
        <w:t>文件的</w:t>
      </w:r>
      <w:r>
        <w:rPr>
          <w:rFonts w:ascii="Times New Roman" w:hAnsi="Times New Roman" w:cs="Times New Roman"/>
          <w:color w:val="333333"/>
          <w:sz w:val="21"/>
          <w:szCs w:val="21"/>
        </w:rPr>
        <w:t>infohash</w:t>
      </w:r>
      <w:r>
        <w:rPr>
          <w:rFonts w:ascii="Arial" w:hAnsi="Arial" w:cs="Arial"/>
          <w:color w:val="333333"/>
          <w:sz w:val="21"/>
          <w:szCs w:val="21"/>
        </w:rPr>
        <w:t>。如果被请求的节点有对应</w:t>
      </w:r>
      <w:r>
        <w:rPr>
          <w:rFonts w:ascii="Times New Roman" w:hAnsi="Times New Roman" w:cs="Times New Roman"/>
          <w:color w:val="333333"/>
          <w:sz w:val="21"/>
          <w:szCs w:val="21"/>
        </w:rPr>
        <w:t>info_hash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peers</w:t>
      </w:r>
      <w:r>
        <w:rPr>
          <w:rFonts w:ascii="Arial" w:hAnsi="Arial" w:cs="Arial"/>
          <w:color w:val="333333"/>
          <w:sz w:val="21"/>
          <w:szCs w:val="21"/>
        </w:rPr>
        <w:t>，他将返回一个关键字</w:t>
      </w:r>
      <w:r>
        <w:rPr>
          <w:rFonts w:ascii="Times New Roman" w:hAnsi="Times New Roman" w:cs="Times New Roman"/>
          <w:color w:val="333333"/>
          <w:sz w:val="21"/>
          <w:szCs w:val="21"/>
        </w:rPr>
        <w:t>values,</w:t>
      </w:r>
      <w:r>
        <w:rPr>
          <w:rFonts w:ascii="Arial" w:hAnsi="Arial" w:cs="Arial"/>
          <w:color w:val="333333"/>
          <w:sz w:val="21"/>
          <w:szCs w:val="21"/>
        </w:rPr>
        <w:t>这是一个列表类型的字符串。每一个字符串包含了</w:t>
      </w:r>
      <w:r>
        <w:rPr>
          <w:rFonts w:ascii="Times New Roman" w:hAnsi="Times New Roman" w:cs="Times New Roman"/>
          <w:color w:val="333333"/>
          <w:sz w:val="21"/>
          <w:szCs w:val="21"/>
        </w:rPr>
        <w:t>"CompactIP-address/portinfo"</w:t>
      </w:r>
      <w:r>
        <w:rPr>
          <w:rFonts w:ascii="Arial" w:hAnsi="Arial" w:cs="Arial"/>
          <w:color w:val="333333"/>
          <w:sz w:val="21"/>
          <w:szCs w:val="21"/>
        </w:rPr>
        <w:t>格式的</w:t>
      </w:r>
      <w:r>
        <w:rPr>
          <w:rFonts w:ascii="Times New Roman" w:hAnsi="Times New Roman" w:cs="Times New Roman"/>
          <w:color w:val="333333"/>
          <w:sz w:val="21"/>
          <w:szCs w:val="21"/>
        </w:rPr>
        <w:t>peers</w:t>
      </w:r>
      <w:r>
        <w:rPr>
          <w:rFonts w:ascii="Arial" w:hAnsi="Arial" w:cs="Arial"/>
          <w:color w:val="333333"/>
          <w:sz w:val="21"/>
          <w:szCs w:val="21"/>
        </w:rPr>
        <w:t>信息。如果被请求的节点没有这个</w:t>
      </w:r>
      <w:r>
        <w:rPr>
          <w:rFonts w:ascii="Times New Roman" w:hAnsi="Times New Roman" w:cs="Times New Roman"/>
          <w:color w:val="333333"/>
          <w:sz w:val="21"/>
          <w:szCs w:val="21"/>
        </w:rPr>
        <w:t>infohash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peers</w:t>
      </w:r>
      <w:r>
        <w:rPr>
          <w:rFonts w:ascii="Arial" w:hAnsi="Arial" w:cs="Arial"/>
          <w:color w:val="333333"/>
          <w:sz w:val="21"/>
          <w:szCs w:val="21"/>
        </w:rPr>
        <w:t>，那么他将返回关键字</w:t>
      </w:r>
      <w:r>
        <w:rPr>
          <w:rFonts w:ascii="Times New Roman" w:hAnsi="Times New Roman" w:cs="Times New Roman"/>
          <w:color w:val="333333"/>
          <w:sz w:val="21"/>
          <w:szCs w:val="21"/>
        </w:rPr>
        <w:t>nodes</w:t>
      </w:r>
      <w:r>
        <w:rPr>
          <w:rFonts w:ascii="Arial" w:hAnsi="Arial" w:cs="Arial"/>
          <w:color w:val="333333"/>
          <w:sz w:val="21"/>
          <w:szCs w:val="21"/>
        </w:rPr>
        <w:t>，这个关键字包含了被请求节点的路由表中离</w:t>
      </w:r>
      <w:r>
        <w:rPr>
          <w:rFonts w:ascii="Times New Roman" w:hAnsi="Times New Roman" w:cs="Times New Roman"/>
          <w:color w:val="333333"/>
          <w:sz w:val="21"/>
          <w:szCs w:val="21"/>
        </w:rPr>
        <w:t>info_hash</w:t>
      </w:r>
      <w:r>
        <w:rPr>
          <w:rFonts w:ascii="Arial" w:hAnsi="Arial" w:cs="Arial"/>
          <w:color w:val="333333"/>
          <w:sz w:val="21"/>
          <w:szCs w:val="21"/>
        </w:rPr>
        <w:t>最近的</w:t>
      </w:r>
      <w:r>
        <w:rPr>
          <w:rFonts w:ascii="Times New Roman" w:hAnsi="Times New Roman" w:cs="Times New Roman"/>
          <w:color w:val="333333"/>
          <w:sz w:val="21"/>
          <w:szCs w:val="21"/>
        </w:rPr>
        <w:t>K</w:t>
      </w:r>
      <w:r>
        <w:rPr>
          <w:rFonts w:ascii="Arial" w:hAnsi="Arial" w:cs="Arial"/>
          <w:color w:val="333333"/>
          <w:sz w:val="21"/>
          <w:szCs w:val="21"/>
        </w:rPr>
        <w:t>个</w:t>
      </w:r>
      <w:r>
        <w:rPr>
          <w:rFonts w:ascii="Times New Roman" w:hAnsi="Times New Roman" w:cs="Times New Roman"/>
          <w:color w:val="333333"/>
          <w:sz w:val="21"/>
          <w:szCs w:val="21"/>
        </w:rPr>
        <w:t>nodes</w:t>
      </w:r>
      <w:r>
        <w:rPr>
          <w:rFonts w:ascii="Arial" w:hAnsi="Arial" w:cs="Arial"/>
          <w:color w:val="333333"/>
          <w:sz w:val="21"/>
          <w:szCs w:val="21"/>
        </w:rPr>
        <w:t>，使用</w:t>
      </w:r>
      <w:r>
        <w:rPr>
          <w:rFonts w:ascii="Times New Roman" w:hAnsi="Times New Roman" w:cs="Times New Roman"/>
          <w:color w:val="333333"/>
          <w:sz w:val="21"/>
          <w:szCs w:val="21"/>
        </w:rPr>
        <w:t>"Compactnodeinfo"</w:t>
      </w:r>
      <w:r>
        <w:rPr>
          <w:rFonts w:ascii="Arial" w:hAnsi="Arial" w:cs="Arial"/>
          <w:color w:val="333333"/>
          <w:sz w:val="21"/>
          <w:szCs w:val="21"/>
        </w:rPr>
        <w:t>格式回复。在这两种情况下，关键字</w:t>
      </w:r>
      <w:r>
        <w:rPr>
          <w:rFonts w:ascii="Times New Roman" w:hAnsi="Times New Roman" w:cs="Times New Roman"/>
          <w:color w:val="333333"/>
          <w:sz w:val="21"/>
          <w:szCs w:val="21"/>
        </w:rPr>
        <w:t>token</w:t>
      </w:r>
      <w:r>
        <w:rPr>
          <w:rFonts w:ascii="Arial" w:hAnsi="Arial" w:cs="Arial"/>
          <w:color w:val="333333"/>
          <w:sz w:val="21"/>
          <w:szCs w:val="21"/>
        </w:rPr>
        <w:t>都将被返回。</w:t>
      </w:r>
      <w:r>
        <w:rPr>
          <w:rFonts w:ascii="Times New Roman" w:hAnsi="Times New Roman" w:cs="Times New Roman"/>
          <w:color w:val="333333"/>
          <w:sz w:val="21"/>
          <w:szCs w:val="21"/>
        </w:rPr>
        <w:t>token</w:t>
      </w:r>
      <w:r>
        <w:rPr>
          <w:rFonts w:ascii="Arial" w:hAnsi="Arial" w:cs="Arial"/>
          <w:color w:val="333333"/>
          <w:sz w:val="21"/>
          <w:szCs w:val="21"/>
        </w:rPr>
        <w:t>关键字在今后的</w:t>
      </w:r>
      <w:r>
        <w:rPr>
          <w:rFonts w:ascii="Times New Roman" w:hAnsi="Times New Roman" w:cs="Times New Roman"/>
          <w:color w:val="333333"/>
          <w:sz w:val="21"/>
          <w:szCs w:val="21"/>
        </w:rPr>
        <w:t>annouce_peer</w:t>
      </w:r>
      <w:r>
        <w:rPr>
          <w:rFonts w:ascii="Arial" w:hAnsi="Arial" w:cs="Arial"/>
          <w:color w:val="333333"/>
          <w:sz w:val="21"/>
          <w:szCs w:val="21"/>
        </w:rPr>
        <w:t>请求中必须要携带。</w:t>
      </w:r>
      <w:r>
        <w:rPr>
          <w:rFonts w:ascii="Times New Roman" w:hAnsi="Times New Roman" w:cs="Times New Roman"/>
          <w:color w:val="333333"/>
          <w:sz w:val="21"/>
          <w:szCs w:val="21"/>
        </w:rPr>
        <w:t>Token</w:t>
      </w:r>
      <w:r>
        <w:rPr>
          <w:rFonts w:ascii="Arial" w:hAnsi="Arial" w:cs="Arial"/>
          <w:color w:val="333333"/>
          <w:sz w:val="21"/>
          <w:szCs w:val="21"/>
        </w:rPr>
        <w:t>是一个短的二进制字符串。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参数</w:t>
      </w:r>
      <w:r>
        <w:rPr>
          <w:rFonts w:ascii="Times New Roman" w:hAnsi="Times New Roman" w:cs="Times New Roman"/>
          <w:color w:val="333333"/>
          <w:sz w:val="21"/>
          <w:szCs w:val="21"/>
        </w:rPr>
        <w:t>: {"id" : "&lt;querying nodes id&gt;","info_hash" : "&lt;20-byte infohash of targettorrent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:{"id" : "&lt;queried nodes id&gt;","token" :"&lt;opaque write token&gt;","values" : ["&lt;peer 1 info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      string&gt;","&lt;peer 2 info string&gt;"]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or:{"id" : "&lt;queried nodes id&gt;","token" :"&lt;opaque write token&gt;","nodes" : "&lt;compact node info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报文包例子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get_peers</w:t>
      </w:r>
      <w:r>
        <w:rPr>
          <w:rFonts w:ascii="Arial" w:hAnsi="Arial" w:cs="Arial"/>
          <w:color w:val="333333"/>
          <w:sz w:val="21"/>
          <w:szCs w:val="21"/>
        </w:rPr>
        <w:t>请求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={"t":"aa", "y":"q","q":"get_peers",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"a":{"id":"abcdefghij0123456789","info_hash":"mnopqrstuvwxyz123456"}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=d1:ad2:id20:abcdefghij01234567899:info_hash20:mnopqrstuvwxyz123456e1:q9:get_peers1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:t2:aa1:y1:qe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peers ={"t":"aa", "y":"r", "r":{"id":"abcdefghij0123456789",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"token":"aoeusnth","values":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["axje.u", "idhtnm"]}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Times New Roman" w:hAnsi="Times New Roman" w:cs="Times New Roman"/>
          <w:color w:val="333333"/>
          <w:sz w:val="21"/>
          <w:szCs w:val="21"/>
        </w:rPr>
        <w:t>=d1:rd2:id20:abcdefghij01234567895:token8:aoeusnth6:valuesl6:axje.u6:idhtnmee1:t2:aa1:y1:re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回复最接近的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nodes= {"t":"aa", "y":"r", "r":{"id":"abcdefghij0123456789",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"token":"aoeusnth","nodes": "def456..."}}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=d1:rd2:id20:abcdefghij01234567895:nodes9:def456...5:token8:aoeusnthe1:t2:aa1:y1:re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hint="eastAsia" w:ascii="Arial" w:hAnsi="Arial" w:cs="Arial"/>
          <w:color w:val="333333"/>
          <w:sz w:val="21"/>
          <w:szCs w:val="21"/>
        </w:rPr>
        <w:t>nnounce_</w:t>
      </w:r>
      <w:r>
        <w:rPr>
          <w:rFonts w:ascii="Arial" w:hAnsi="Arial" w:cs="Arial"/>
          <w:color w:val="333333"/>
          <w:sz w:val="21"/>
          <w:szCs w:val="21"/>
        </w:rPr>
        <w:t>peer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>这个请求用来表明发出</w:t>
      </w:r>
      <w:r>
        <w:rPr>
          <w:rFonts w:ascii="Times New Roman" w:hAnsi="Times New Roman" w:cs="Times New Roman"/>
          <w:color w:val="333333"/>
          <w:sz w:val="21"/>
          <w:szCs w:val="21"/>
        </w:rPr>
        <w:t>announce_peer</w:t>
      </w:r>
      <w:r>
        <w:rPr>
          <w:rFonts w:ascii="Arial" w:hAnsi="Arial" w:cs="Arial"/>
          <w:color w:val="333333"/>
          <w:sz w:val="21"/>
          <w:szCs w:val="21"/>
        </w:rPr>
        <w:t>请求的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，正在某个端口下载</w:t>
      </w:r>
      <w:r>
        <w:rPr>
          <w:rFonts w:ascii="Times New Roman" w:hAnsi="Times New Roman" w:cs="Times New Roman"/>
          <w:color w:val="333333"/>
          <w:sz w:val="21"/>
          <w:szCs w:val="21"/>
        </w:rPr>
        <w:t>torrent</w:t>
      </w:r>
      <w:r>
        <w:rPr>
          <w:rFonts w:ascii="Arial" w:hAnsi="Arial" w:cs="Arial"/>
          <w:color w:val="333333"/>
          <w:sz w:val="21"/>
          <w:szCs w:val="21"/>
        </w:rPr>
        <w:t>文件。</w:t>
      </w:r>
      <w:r>
        <w:rPr>
          <w:rFonts w:ascii="Times New Roman" w:hAnsi="Times New Roman" w:cs="Times New Roman"/>
          <w:color w:val="333333"/>
          <w:sz w:val="21"/>
          <w:szCs w:val="21"/>
        </w:rPr>
        <w:t>announce_peer</w:t>
      </w:r>
      <w:r>
        <w:rPr>
          <w:rFonts w:ascii="Arial" w:hAnsi="Arial" w:cs="Arial"/>
          <w:color w:val="333333"/>
          <w:sz w:val="21"/>
          <w:szCs w:val="21"/>
        </w:rPr>
        <w:t>包含</w:t>
      </w:r>
      <w:r>
        <w:rPr>
          <w:rFonts w:ascii="Times New Roman" w:hAnsi="Times New Roman" w:cs="Times New Roman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个参数。第一个参数是</w:t>
      </w:r>
      <w:r>
        <w:rPr>
          <w:rFonts w:ascii="Times New Roman" w:hAnsi="Times New Roman" w:cs="Times New Roman"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>，包含了请求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nodeID</w:t>
      </w:r>
      <w:r>
        <w:rPr>
          <w:rFonts w:ascii="Arial" w:hAnsi="Arial" w:cs="Arial"/>
          <w:color w:val="333333"/>
          <w:sz w:val="21"/>
          <w:szCs w:val="21"/>
        </w:rPr>
        <w:t>；第二个参数是</w:t>
      </w:r>
      <w:r>
        <w:rPr>
          <w:rFonts w:ascii="Times New Roman" w:hAnsi="Times New Roman" w:cs="Times New Roman"/>
          <w:color w:val="333333"/>
          <w:sz w:val="21"/>
          <w:szCs w:val="21"/>
        </w:rPr>
        <w:t>info_hash</w:t>
      </w:r>
      <w:r>
        <w:rPr>
          <w:rFonts w:ascii="Arial" w:hAnsi="Arial" w:cs="Arial"/>
          <w:color w:val="333333"/>
          <w:sz w:val="21"/>
          <w:szCs w:val="21"/>
        </w:rPr>
        <w:t>，包含了</w:t>
      </w:r>
      <w:r>
        <w:rPr>
          <w:rFonts w:ascii="Times New Roman" w:hAnsi="Times New Roman" w:cs="Times New Roman"/>
          <w:color w:val="333333"/>
          <w:sz w:val="21"/>
          <w:szCs w:val="21"/>
        </w:rPr>
        <w:t>torrent</w:t>
      </w:r>
      <w:r>
        <w:rPr>
          <w:rFonts w:ascii="Arial" w:hAnsi="Arial" w:cs="Arial"/>
          <w:color w:val="333333"/>
          <w:sz w:val="21"/>
          <w:szCs w:val="21"/>
        </w:rPr>
        <w:t>文件的</w:t>
      </w:r>
      <w:r>
        <w:rPr>
          <w:rFonts w:ascii="Times New Roman" w:hAnsi="Times New Roman" w:cs="Times New Roman"/>
          <w:color w:val="333333"/>
          <w:sz w:val="21"/>
          <w:szCs w:val="21"/>
        </w:rPr>
        <w:t>infohash</w:t>
      </w:r>
      <w:r>
        <w:rPr>
          <w:rFonts w:ascii="Arial" w:hAnsi="Arial" w:cs="Arial"/>
          <w:color w:val="333333"/>
          <w:sz w:val="21"/>
          <w:szCs w:val="21"/>
        </w:rPr>
        <w:t>；第三个参数是</w:t>
      </w:r>
      <w:r>
        <w:rPr>
          <w:rFonts w:ascii="Times New Roman" w:hAnsi="Times New Roman" w:cs="Times New Roman"/>
          <w:color w:val="333333"/>
          <w:sz w:val="21"/>
          <w:szCs w:val="21"/>
        </w:rPr>
        <w:t>port</w:t>
      </w:r>
      <w:r>
        <w:rPr>
          <w:rFonts w:ascii="Arial" w:hAnsi="Arial" w:cs="Arial"/>
          <w:color w:val="333333"/>
          <w:sz w:val="21"/>
          <w:szCs w:val="21"/>
        </w:rPr>
        <w:t>包含了整型的端口号，表明</w:t>
      </w:r>
      <w:r>
        <w:rPr>
          <w:rFonts w:ascii="Times New Roman" w:hAnsi="Times New Roman" w:cs="Times New Roman"/>
          <w:color w:val="333333"/>
          <w:sz w:val="21"/>
          <w:szCs w:val="21"/>
        </w:rPr>
        <w:t>peer</w:t>
      </w:r>
      <w:r>
        <w:rPr>
          <w:rFonts w:ascii="Arial" w:hAnsi="Arial" w:cs="Arial"/>
          <w:color w:val="333333"/>
          <w:sz w:val="21"/>
          <w:szCs w:val="21"/>
        </w:rPr>
        <w:t>在哪个端口下载；第四个参数数是</w:t>
      </w:r>
      <w:r>
        <w:rPr>
          <w:rFonts w:ascii="Times New Roman" w:hAnsi="Times New Roman" w:cs="Times New Roman"/>
          <w:color w:val="333333"/>
          <w:sz w:val="21"/>
          <w:szCs w:val="21"/>
        </w:rPr>
        <w:t>token</w:t>
      </w:r>
      <w:r>
        <w:rPr>
          <w:rFonts w:ascii="Arial" w:hAnsi="Arial" w:cs="Arial"/>
          <w:color w:val="333333"/>
          <w:sz w:val="21"/>
          <w:szCs w:val="21"/>
        </w:rPr>
        <w:t>，这是在之前的</w:t>
      </w:r>
      <w:r>
        <w:rPr>
          <w:rFonts w:ascii="Times New Roman" w:hAnsi="Times New Roman" w:cs="Times New Roman"/>
          <w:color w:val="333333"/>
          <w:sz w:val="21"/>
          <w:szCs w:val="21"/>
        </w:rPr>
        <w:t>get_peers</w:t>
      </w:r>
      <w:r>
        <w:rPr>
          <w:rFonts w:ascii="Arial" w:hAnsi="Arial" w:cs="Arial"/>
          <w:color w:val="333333"/>
          <w:sz w:val="21"/>
          <w:szCs w:val="21"/>
        </w:rPr>
        <w:t>请求中收到的回复中包含的。收到</w:t>
      </w:r>
      <w:r>
        <w:rPr>
          <w:rFonts w:ascii="Times New Roman" w:hAnsi="Times New Roman" w:cs="Times New Roman"/>
          <w:color w:val="333333"/>
          <w:sz w:val="21"/>
          <w:szCs w:val="21"/>
        </w:rPr>
        <w:t>announce_peer</w:t>
      </w:r>
      <w:r>
        <w:rPr>
          <w:rFonts w:ascii="Arial" w:hAnsi="Arial" w:cs="Arial"/>
          <w:color w:val="333333"/>
          <w:sz w:val="21"/>
          <w:szCs w:val="21"/>
        </w:rPr>
        <w:t>请求的</w:t>
      </w:r>
      <w:r>
        <w:rPr>
          <w:rFonts w:ascii="Times New Roman" w:hAnsi="Times New Roman" w:cs="Times New Roman"/>
          <w:color w:val="333333"/>
          <w:sz w:val="21"/>
          <w:szCs w:val="21"/>
        </w:rPr>
        <w:t>node</w:t>
      </w:r>
      <w:r>
        <w:rPr>
          <w:rFonts w:ascii="Arial" w:hAnsi="Arial" w:cs="Arial"/>
          <w:color w:val="333333"/>
          <w:sz w:val="21"/>
          <w:szCs w:val="21"/>
        </w:rPr>
        <w:t>必须检查这个</w:t>
      </w:r>
      <w:r>
        <w:rPr>
          <w:rFonts w:ascii="Times New Roman" w:hAnsi="Times New Roman" w:cs="Times New Roman"/>
          <w:color w:val="333333"/>
          <w:sz w:val="21"/>
          <w:szCs w:val="21"/>
        </w:rPr>
        <w:t>token</w:t>
      </w:r>
      <w:r>
        <w:rPr>
          <w:rFonts w:ascii="Arial" w:hAnsi="Arial" w:cs="Arial"/>
          <w:color w:val="333333"/>
          <w:sz w:val="21"/>
          <w:szCs w:val="21"/>
        </w:rPr>
        <w:t>与之前我们回复给这个节点</w:t>
      </w:r>
      <w:r>
        <w:rPr>
          <w:rFonts w:ascii="Times New Roman" w:hAnsi="Times New Roman" w:cs="Times New Roman"/>
          <w:color w:val="333333"/>
          <w:sz w:val="21"/>
          <w:szCs w:val="21"/>
        </w:rPr>
        <w:t>get_peer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token</w:t>
      </w:r>
      <w:r>
        <w:rPr>
          <w:rFonts w:ascii="Arial" w:hAnsi="Arial" w:cs="Arial"/>
          <w:color w:val="333333"/>
          <w:sz w:val="21"/>
          <w:szCs w:val="21"/>
        </w:rPr>
        <w:t>是否相同。如果相同，那么被请求的节点将记录发送</w:t>
      </w:r>
      <w:r>
        <w:rPr>
          <w:rFonts w:ascii="Times New Roman" w:hAnsi="Times New Roman" w:cs="Times New Roman"/>
          <w:color w:val="333333"/>
          <w:sz w:val="21"/>
          <w:szCs w:val="21"/>
        </w:rPr>
        <w:t>announce_peer</w:t>
      </w:r>
      <w:r>
        <w:rPr>
          <w:rFonts w:ascii="Arial" w:hAnsi="Arial" w:cs="Arial"/>
          <w:color w:val="333333"/>
          <w:sz w:val="21"/>
          <w:szCs w:val="21"/>
        </w:rPr>
        <w:t>节点的</w:t>
      </w:r>
      <w:r>
        <w:rPr>
          <w:rFonts w:ascii="Times New Roman" w:hAnsi="Times New Roman" w:cs="Times New Roman"/>
          <w:color w:val="333333"/>
          <w:sz w:val="21"/>
          <w:szCs w:val="21"/>
        </w:rPr>
        <w:t>IP</w:t>
      </w:r>
      <w:r>
        <w:rPr>
          <w:rFonts w:ascii="Arial" w:hAnsi="Arial" w:cs="Arial"/>
          <w:color w:val="333333"/>
          <w:sz w:val="21"/>
          <w:szCs w:val="21"/>
        </w:rPr>
        <w:t>和请求中包含的</w:t>
      </w:r>
      <w:r>
        <w:rPr>
          <w:rFonts w:ascii="Times New Roman" w:hAnsi="Times New Roman" w:cs="Times New Roman"/>
          <w:color w:val="333333"/>
          <w:sz w:val="21"/>
          <w:szCs w:val="21"/>
        </w:rPr>
        <w:t>port</w:t>
      </w:r>
      <w:r>
        <w:rPr>
          <w:rFonts w:ascii="Arial" w:hAnsi="Arial" w:cs="Arial"/>
          <w:color w:val="333333"/>
          <w:sz w:val="21"/>
          <w:szCs w:val="21"/>
        </w:rPr>
        <w:t>端口号在</w:t>
      </w:r>
      <w:r>
        <w:rPr>
          <w:rFonts w:ascii="Times New Roman" w:hAnsi="Times New Roman" w:cs="Times New Roman"/>
          <w:color w:val="333333"/>
          <w:sz w:val="21"/>
          <w:szCs w:val="21"/>
        </w:rPr>
        <w:t>peer</w:t>
      </w:r>
      <w:r>
        <w:rPr>
          <w:rFonts w:ascii="Arial" w:hAnsi="Arial" w:cs="Arial"/>
          <w:color w:val="333333"/>
          <w:sz w:val="21"/>
          <w:szCs w:val="21"/>
        </w:rPr>
        <w:t>联系信息中对应的</w:t>
      </w:r>
      <w:r>
        <w:rPr>
          <w:rFonts w:ascii="Times New Roman" w:hAnsi="Times New Roman" w:cs="Times New Roman"/>
          <w:color w:val="333333"/>
          <w:sz w:val="21"/>
          <w:szCs w:val="21"/>
        </w:rPr>
        <w:t>infohash</w:t>
      </w:r>
      <w:r>
        <w:rPr>
          <w:rFonts w:ascii="Arial" w:hAnsi="Arial" w:cs="Arial"/>
          <w:color w:val="333333"/>
          <w:sz w:val="21"/>
          <w:szCs w:val="21"/>
        </w:rPr>
        <w:t>下。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参数</w:t>
      </w:r>
      <w:r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 {"id": "&lt;querying nodes id&gt;", "info_hash" :"&lt;20-byte infohash of target torrent&gt;", "port":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&lt;port number&gt;, "token" : "&lt;opaque token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: 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{"id": "&lt;queried nodes id&gt;"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Style w:val="16"/>
          <w:rFonts w:ascii="Arial" w:hAnsi="Arial" w:cs="Arial"/>
          <w:color w:val="333333"/>
          <w:sz w:val="21"/>
          <w:szCs w:val="21"/>
        </w:rPr>
      </w:pP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16"/>
          <w:rFonts w:ascii="Arial" w:hAnsi="Arial" w:cs="Arial"/>
          <w:color w:val="333333"/>
          <w:sz w:val="21"/>
          <w:szCs w:val="21"/>
        </w:rPr>
        <w:t>报文包例子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announce_peers</w:t>
      </w:r>
      <w:r>
        <w:rPr>
          <w:rFonts w:ascii="Arial" w:hAnsi="Arial" w:cs="Arial"/>
          <w:color w:val="333333"/>
          <w:sz w:val="21"/>
          <w:szCs w:val="21"/>
        </w:rPr>
        <w:t>请求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={"t":"aa", "y":"q","q":"announce_peer",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"a":{"id":"abcdefghij0123456789","info_hash":"mnopqrstuvwxyz123456", "port":6881, </w:t>
      </w: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"token": "aoeusnth"}}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=d1:ad2:id20:abcdefghij01234567899:info_hash20:&lt;br /&gt;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ab/>
      </w:r>
      <w:r>
        <w:rPr>
          <w:rFonts w:ascii="Times New Roman" w:hAnsi="Times New Roman" w:cs="Times New Roman"/>
          <w:color w:val="333333"/>
          <w:sz w:val="21"/>
          <w:szCs w:val="21"/>
        </w:rPr>
        <w:t>mnopqrstuvwxyz1234564:porti6881e5:token8:aoeusnthe1:q13:announce_peer1:t2:aa1:y1:qe</w:t>
      </w:r>
    </w:p>
    <w:p>
      <w:pPr>
        <w:pStyle w:val="2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回复</w:t>
      </w:r>
      <w:r>
        <w:rPr>
          <w:rFonts w:ascii="Times New Roman" w:hAnsi="Times New Roman" w:cs="Times New Roman"/>
          <w:color w:val="333333"/>
          <w:sz w:val="21"/>
          <w:szCs w:val="21"/>
        </w:rPr>
        <w:t>={"t":"aa", "y":"r", "r":{"id":"mnopqrstuvwxyz123456"}}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hint="eastAsia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编码</w:t>
      </w:r>
      <w:r>
        <w:rPr>
          <w:rFonts w:ascii="Times New Roman" w:hAnsi="Times New Roman" w:cs="Times New Roman"/>
          <w:color w:val="333333"/>
          <w:sz w:val="21"/>
          <w:szCs w:val="21"/>
        </w:rPr>
        <w:t>=d1:rd2:id20:mnopqrstuvwxyz123456e1:t2:aa1:y1:re</w:t>
      </w: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 w:line="390" w:lineRule="atLeast"/>
        <w:rPr>
          <w:rFonts w:ascii="Times New Roman" w:hAnsi="Times New Roman" w:cs="Times New Roman"/>
          <w:color w:val="333333"/>
          <w:sz w:val="21"/>
          <w:szCs w:val="21"/>
        </w:rPr>
      </w:pPr>
    </w:p>
    <w:p>
      <w:pPr>
        <w:pStyle w:val="3"/>
        <w:rPr>
          <w:rFonts w:hint="eastAsia" w:ascii="宋体" w:hAnsi="宋体" w:eastAsia="宋体"/>
          <w:b w:val="0"/>
          <w:sz w:val="28"/>
          <w:szCs w:val="28"/>
        </w:rPr>
      </w:pPr>
      <w:bookmarkStart w:id="15" w:name="_Toc442191533"/>
      <w:r>
        <w:rPr>
          <w:rFonts w:hint="eastAsia" w:ascii="宋体" w:hAnsi="宋体" w:eastAsia="宋体"/>
          <w:sz w:val="28"/>
          <w:szCs w:val="28"/>
        </w:rPr>
        <w:t>5</w:t>
      </w:r>
      <w:r>
        <w:rPr>
          <w:rFonts w:ascii="宋体" w:hAnsi="宋体" w:eastAsia="宋体"/>
          <w:sz w:val="28"/>
          <w:szCs w:val="28"/>
        </w:rPr>
        <w:t>.2</w:t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>DHT</w:t>
      </w:r>
      <w:r>
        <w:rPr>
          <w:rFonts w:hint="eastAsia" w:ascii="宋体" w:hAnsi="宋体" w:eastAsia="宋体"/>
          <w:sz w:val="28"/>
          <w:szCs w:val="28"/>
        </w:rPr>
        <w:t>网络中的数据结构分析</w:t>
      </w:r>
      <w:bookmarkEnd w:id="15"/>
    </w:p>
    <w:p>
      <w:pPr>
        <w:pStyle w:val="4"/>
        <w:rPr>
          <w:rFonts w:ascii="Arial" w:hAnsi="Arial" w:cs="Arial"/>
          <w:b w:val="0"/>
          <w:color w:val="000000"/>
          <w:sz w:val="22"/>
          <w:szCs w:val="21"/>
          <w:shd w:val="clear" w:color="auto" w:fill="FFFFFF"/>
        </w:rPr>
      </w:pPr>
      <w:bookmarkStart w:id="16" w:name="_Toc442191534"/>
      <w:r>
        <w:rPr>
          <w:rFonts w:hint="eastAsia" w:ascii="Arial" w:hAnsi="Arial" w:cs="Arial"/>
          <w:color w:val="000000"/>
          <w:sz w:val="22"/>
          <w:szCs w:val="21"/>
          <w:shd w:val="clear" w:color="auto" w:fill="FFFFFF"/>
        </w:rPr>
        <w:t>5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.2.1 </w:t>
      </w:r>
      <w:r>
        <w:rPr>
          <w:rFonts w:hint="eastAsia" w:ascii="Arial" w:hAnsi="Arial" w:cs="Arial"/>
          <w:color w:val="000000"/>
          <w:sz w:val="22"/>
          <w:szCs w:val="21"/>
          <w:shd w:val="clear" w:color="auto" w:fill="FFFFFF"/>
        </w:rPr>
        <w:t>基于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Kademlia</w:t>
      </w:r>
      <w:r>
        <w:rPr>
          <w:rFonts w:hint="eastAsia" w:ascii="Arial" w:hAnsi="Arial" w:cs="Arial"/>
          <w:color w:val="000000"/>
          <w:sz w:val="22"/>
          <w:szCs w:val="21"/>
          <w:shd w:val="clear" w:color="auto" w:fill="FFFFFF"/>
        </w:rPr>
        <w:t>算法的DHT网络数据结构</w:t>
      </w:r>
      <w:bookmarkEnd w:id="16"/>
    </w:p>
    <w:p>
      <w:pPr>
        <w:jc w:val="left"/>
        <w:rPr>
          <w:rFonts w:ascii="Arial" w:hAnsi="Arial" w:cs="Arial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    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hint="eastAsia" w:ascii="宋体" w:hAnsi="宋体" w:eastAsia="宋体" w:cs="Arial"/>
          <w:color w:val="000000"/>
          <w:sz w:val="24"/>
          <w:szCs w:val="24"/>
          <w:shd w:val="clear" w:color="auto" w:fill="FFFFFF"/>
        </w:rPr>
        <w:t>基于</w:t>
      </w:r>
      <w:r>
        <w:rPr>
          <w:rFonts w:ascii="宋体" w:hAnsi="宋体" w:eastAsia="宋体" w:cs="Arial"/>
          <w:color w:val="000000"/>
          <w:sz w:val="24"/>
          <w:szCs w:val="24"/>
          <w:shd w:val="clear" w:color="auto" w:fill="FFFFFF"/>
        </w:rPr>
        <w:t>Kademlia</w:t>
      </w:r>
      <w:r>
        <w:rPr>
          <w:rFonts w:hint="eastAsia" w:ascii="宋体" w:hAnsi="宋体" w:eastAsia="宋体" w:cs="Arial"/>
          <w:color w:val="000000"/>
          <w:sz w:val="24"/>
          <w:szCs w:val="24"/>
          <w:shd w:val="clear" w:color="auto" w:fill="FFFFFF"/>
        </w:rPr>
        <w:t>算法的DH</w:t>
      </w:r>
      <w:r>
        <w:rPr>
          <w:rFonts w:ascii="宋体" w:hAnsi="宋体" w:eastAsia="宋体" w:cs="Arial"/>
          <w:color w:val="000000"/>
          <w:sz w:val="24"/>
          <w:szCs w:val="24"/>
          <w:shd w:val="clear" w:color="auto" w:fill="FFFFFF"/>
        </w:rPr>
        <w:t>T</w:t>
      </w:r>
      <w:r>
        <w:rPr>
          <w:rFonts w:hint="eastAsia" w:ascii="宋体" w:hAnsi="宋体" w:eastAsia="宋体" w:cs="Arial"/>
          <w:color w:val="000000"/>
          <w:sz w:val="24"/>
          <w:szCs w:val="24"/>
          <w:shd w:val="clear" w:color="auto" w:fill="FFFFFF"/>
        </w:rPr>
        <w:t>网络的数据结构用类似于一种前缀树的结构的二叉树</w:t>
      </w:r>
      <w:r>
        <w:rPr>
          <w:rFonts w:hint="eastAsia" w:ascii="宋体" w:hAnsi="宋体" w:eastAsia="宋体"/>
          <w:sz w:val="24"/>
          <w:szCs w:val="24"/>
        </w:rPr>
        <w:t>来组织路由表(</w:t>
      </w:r>
      <w:r>
        <w:rPr>
          <w:rFonts w:ascii="宋体" w:hAnsi="宋体" w:eastAsia="宋体"/>
          <w:sz w:val="24"/>
          <w:szCs w:val="24"/>
        </w:rPr>
        <w:t>DHT</w:t>
      </w:r>
      <w:r>
        <w:rPr>
          <w:rFonts w:hint="eastAsia" w:ascii="宋体" w:hAnsi="宋体" w:eastAsia="宋体"/>
          <w:sz w:val="24"/>
          <w:szCs w:val="24"/>
        </w:rPr>
        <w:t>网络中节点的信息)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最开始时的路由表只有一个K桶，</w:t>
      </w:r>
      <w:r>
        <w:rPr>
          <w:rFonts w:ascii="宋体" w:hAnsi="宋体" w:eastAsia="宋体"/>
          <w:sz w:val="24"/>
          <w:szCs w:val="24"/>
        </w:rPr>
        <w:t>当学习到新的节点信息后，</w:t>
      </w:r>
      <w:r>
        <w:rPr>
          <w:rFonts w:hint="eastAsia" w:ascii="宋体" w:hAnsi="宋体" w:eastAsia="宋体"/>
          <w:sz w:val="24"/>
          <w:szCs w:val="24"/>
        </w:rPr>
        <w:t>会</w:t>
      </w:r>
      <w:r>
        <w:rPr>
          <w:rFonts w:ascii="宋体" w:hAnsi="宋体" w:eastAsia="宋体"/>
          <w:sz w:val="24"/>
          <w:szCs w:val="24"/>
        </w:rPr>
        <w:t>尝试把新节点的信息，根据其前缀值插入到对应的K桶中</w:t>
      </w:r>
      <w:r>
        <w:rPr>
          <w:rFonts w:hint="eastAsia" w:ascii="宋体" w:hAnsi="宋体" w:eastAsia="宋体"/>
          <w:sz w:val="24"/>
          <w:szCs w:val="24"/>
        </w:rPr>
        <w:t>(图4-1)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如果该K桶没有满，则新节点直接插入到这个K桶中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如果该K桶已经满了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 xml:space="preserve">   ⑴如果该K桶覆盖范围包含了</w:t>
      </w:r>
      <w:r>
        <w:rPr>
          <w:rFonts w:hint="eastAsia" w:ascii="宋体" w:hAnsi="宋体" w:eastAsia="宋体"/>
          <w:sz w:val="24"/>
          <w:szCs w:val="24"/>
        </w:rPr>
        <w:t>新</w:t>
      </w:r>
      <w:r>
        <w:rPr>
          <w:rFonts w:ascii="宋体" w:hAnsi="宋体" w:eastAsia="宋体"/>
          <w:sz w:val="24"/>
          <w:szCs w:val="24"/>
        </w:rPr>
        <w:t>节点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ascii="宋体" w:hAnsi="宋体" w:eastAsia="宋体"/>
          <w:sz w:val="24"/>
          <w:szCs w:val="24"/>
        </w:rPr>
        <w:t xml:space="preserve">ID，则把该K桶分裂为两个大小相同的   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新K桶，并对原K桶内的节点信息按照新的K桶前缀值进行重新分配</w:t>
      </w:r>
      <w:r>
        <w:rPr>
          <w:rFonts w:ascii="宋体" w:hAnsi="宋体" w:eastAsia="宋体"/>
          <w:sz w:val="24"/>
          <w:szCs w:val="24"/>
        </w:rPr>
        <w:br w:type="textWrapping"/>
      </w:r>
      <w:r>
        <w:rPr>
          <w:rFonts w:ascii="宋体" w:hAnsi="宋体" w:eastAsia="宋体"/>
          <w:sz w:val="24"/>
          <w:szCs w:val="24"/>
        </w:rPr>
        <w:t xml:space="preserve">   ⑵如果该K桶覆盖范围没有</w:t>
      </w:r>
      <w:r>
        <w:rPr>
          <w:rFonts w:hint="eastAsia" w:ascii="宋体" w:hAnsi="宋体" w:eastAsia="宋体"/>
          <w:sz w:val="24"/>
          <w:szCs w:val="24"/>
        </w:rPr>
        <w:t>包含新节点</w:t>
      </w:r>
      <w:r>
        <w:rPr>
          <w:rFonts w:ascii="宋体" w:hAnsi="宋体" w:eastAsia="宋体"/>
          <w:sz w:val="24"/>
          <w:szCs w:val="24"/>
        </w:rPr>
        <w:t>的ID，则直接丢弃该新节点信息</w:t>
      </w:r>
    </w:p>
    <w:p>
      <w:pPr>
        <w:jc w:val="left"/>
        <w:rPr>
          <w:rFonts w:ascii="宋体" w:hAnsi="宋体" w:eastAsia="宋体"/>
          <w:sz w:val="24"/>
          <w:szCs w:val="28"/>
        </w:rPr>
      </w:pP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6050</wp:posOffset>
                </wp:positionV>
                <wp:extent cx="1713230" cy="414020"/>
                <wp:effectExtent l="70485" t="57785" r="83185" b="61595"/>
                <wp:wrapNone/>
                <wp:docPr id="2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最开始</w:t>
                            </w:r>
                            <w:r>
                              <w:rPr>
                                <w:color w:val="FF0000"/>
                              </w:rPr>
                              <w:t>时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K桶</w:t>
                            </w:r>
                            <w:r>
                              <w:rPr>
                                <w:color w:val="FF0000"/>
                              </w:rPr>
                              <w:t>只有一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8.6pt;margin-top:11.5pt;height:32.6pt;width:134.9pt;z-index:251866112;mso-width-relative:page;mso-height-relative:page;" fillcolor="#FFFFFF" filled="t" stroked="f" coordsize="21600,21600" o:gfxdata="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vhSwrZAAAACgEAAA8AAAAAAAAAAQAgAAAAIgAAAGRycy9kb3du&#10;cmV2LnhtbFBLAQIUABQAAAAIAIdO4kB5F7OrcAIAALkEAAAOAAAAAAAAAAEAIAAAACgBAABkcnMv&#10;ZTJvRG9jLnhtbFBLBQYAAAAABgAGAFkBAAAK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最开始</w:t>
                      </w:r>
                      <w:r>
                        <w:rPr>
                          <w:color w:val="FF0000"/>
                        </w:rPr>
                        <w:t>时的</w:t>
                      </w:r>
                      <w:r>
                        <w:rPr>
                          <w:rFonts w:hint="eastAsia"/>
                          <w:color w:val="FF0000"/>
                        </w:rPr>
                        <w:t>K桶</w:t>
                      </w:r>
                      <w:r>
                        <w:rPr>
                          <w:color w:val="FF0000"/>
                        </w:rPr>
                        <w:t>只有一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736600</wp:posOffset>
                </wp:positionV>
                <wp:extent cx="1701800" cy="783590"/>
                <wp:effectExtent l="70485" t="61595" r="75565" b="69215"/>
                <wp:wrapNone/>
                <wp:docPr id="2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color w:val="FF0000"/>
                              </w:rPr>
                              <w:t>有相同前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节点</w:t>
                            </w:r>
                            <w:r>
                              <w:rPr>
                                <w:color w:val="FF0000"/>
                              </w:rPr>
                              <w:t>id加入并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K桶已</w:t>
                            </w:r>
                            <w:r>
                              <w:rPr>
                                <w:color w:val="FF0000"/>
                              </w:rPr>
                              <w:t>满时，则分裂为两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K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1.5pt;margin-top:58pt;height:61.7pt;width:134pt;z-index:251870208;mso-width-relative:page;mso-height-relative:page;" fillcolor="#FFFFFF" filled="t" stroked="f" coordsize="21600,21600" o:gfxdata="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5EWFRdoAAAAMAQAADwAAAAAAAAABACAAAAAiAAAAZHJzL2Rv&#10;d25yZXYueG1sUEsBAhQAFAAAAAgAh07iQOr3GjVxAgAAuQQAAA4AAAAAAAAAAQAgAAAAKQ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color w:val="FF0000"/>
                        </w:rPr>
                        <w:t>有相同前缀</w:t>
                      </w:r>
                      <w:r>
                        <w:rPr>
                          <w:rFonts w:hint="eastAsia"/>
                          <w:color w:val="FF0000"/>
                        </w:rPr>
                        <w:t>节点</w:t>
                      </w:r>
                      <w:r>
                        <w:rPr>
                          <w:color w:val="FF0000"/>
                        </w:rPr>
                        <w:t>id加入并且</w:t>
                      </w:r>
                      <w:r>
                        <w:rPr>
                          <w:rFonts w:hint="eastAsia"/>
                          <w:color w:val="FF0000"/>
                        </w:rPr>
                        <w:t>K桶已</w:t>
                      </w:r>
                      <w:r>
                        <w:rPr>
                          <w:color w:val="FF0000"/>
                        </w:rPr>
                        <w:t>满时，则分裂为两个</w:t>
                      </w:r>
                      <w:r>
                        <w:rPr>
                          <w:rFonts w:hint="eastAsia"/>
                          <w:color w:val="FF0000"/>
                        </w:rPr>
                        <w:t>K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971550</wp:posOffset>
                </wp:positionV>
                <wp:extent cx="1022350" cy="149225"/>
                <wp:effectExtent l="38100" t="19050" r="6350" b="79375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4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9pt;margin-top:76.5pt;height:11.75pt;width:80.5pt;mso-position-horizontal-relative:margin;z-index:251868160;mso-width-relative:page;mso-height-relative:page;" filled="f" stroked="t" coordsize="21600,21600" o:gfxdata="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DsH5W2gAAAAsBAAAPAAAAAAAAAAEAIAAAACIAAABkcnMvZG93bnJl&#10;di54bWxQSwECFAAUAAAACACHTuJA6z6IgfsBAACnAwAADgAAAAAAAAABACAAAAApAQAAZHJzL2Uy&#10;b0RvYy54bWxQSwUGAAAAAAYABgBZAQAAlgUAAAAA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304800</wp:posOffset>
                </wp:positionV>
                <wp:extent cx="996950" cy="219075"/>
                <wp:effectExtent l="38100" t="19050" r="12700" b="85725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24pt;height:17.25pt;width:78.5pt;mso-position-horizontal-relative:margin;z-index:251864064;mso-width-relative:page;mso-height-relative:page;" filled="f" stroked="t" coordsize="21600,21600" o:gfxdata="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g6Qwm2wAAAAkBAAAPAAAAAAAAAAEAIAAAACIAAABkcnMvZG93bnJl&#10;di54bWxQSwECFAAUAAAACACHTuJAx0Vg1foBAACmAwAADgAAAAAAAAABACAAAAAqAQAAZHJzL2Uy&#10;b0RvYy54bWxQSwUGAAAAAAYABgBZAQAAlgUAAAAA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sz w:val="28"/>
          <w:szCs w:val="28"/>
        </w:rPr>
        <w:drawing>
          <wp:inline distT="0" distB="0" distL="0" distR="0">
            <wp:extent cx="3904615" cy="3162300"/>
            <wp:effectExtent l="0" t="0" r="63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62" cy="31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图(</w:t>
      </w:r>
      <w:r>
        <w:rPr>
          <w:rFonts w:ascii="宋体" w:hAnsi="宋体" w:eastAsia="宋体"/>
          <w:sz w:val="24"/>
          <w:szCs w:val="28"/>
        </w:rPr>
        <w:t>4-1</w:t>
      </w:r>
      <w:r>
        <w:rPr>
          <w:rFonts w:hint="eastAsia" w:ascii="宋体" w:hAnsi="宋体" w:eastAsia="宋体"/>
          <w:sz w:val="24"/>
          <w:szCs w:val="28"/>
        </w:rPr>
        <w:t>)</w:t>
      </w:r>
    </w:p>
    <w:p>
      <w:pPr>
        <w:jc w:val="left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2546350</wp:posOffset>
                </wp:positionH>
                <wp:positionV relativeFrom="paragraph">
                  <wp:posOffset>182245</wp:posOffset>
                </wp:positionV>
                <wp:extent cx="1778000" cy="930275"/>
                <wp:effectExtent l="38100" t="19050" r="12700" b="412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0" cy="930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0.5pt;margin-top:14.35pt;height:73.25pt;width:140pt;mso-position-horizontal-relative:margin;z-index:251846656;mso-width-relative:page;mso-height-relative:page;" filled="f" stroked="t" coordsize="21600,21600" o:gfxdata="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kqzoNkAAAAKAQAADwAAAAAAAAABACAAAAAiAAAAZHJzL2Rvd25yZXYu&#10;eG1sUEsBAhQAFAAAAAgAh07iQI8oV+76AQAAowMAAA4AAAAAAAAAAQAgAAAAKAEAAGRycy9lMm9E&#10;b2MueG1sUEsFBgAAAAAGAAYAWQEAAJQ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31115</wp:posOffset>
                </wp:positionV>
                <wp:extent cx="1327150" cy="266700"/>
                <wp:effectExtent l="76200" t="76200" r="101600" b="7620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DHT网络</w:t>
                            </w:r>
                            <w:r>
                              <w:rPr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1.65pt;margin-top:2.45pt;height:21pt;width:104.5pt;z-index:251848704;mso-width-relative:page;mso-height-relative:page;" fillcolor="#FFFFFF" filled="t" stroked="f" coordsize="21600,21600" o:gfxdata="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Pobb31wAAAAgBAAAPAAAAAAAAAAEAIAAAACIAAABkcnMvZG93bnJl&#10;di54bWxQSwECFAAUAAAACACHTuJAhNyAOHACAAC4BAAADgAAAAAAAAABACAAAAAmAQAAZHJzL2Uy&#10;b0RvYy54bWxQSwUGAAAAAAYABgBZAQAACAYAAAAA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DHT网络</w:t>
                      </w:r>
                      <w:r>
                        <w:rPr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color w:val="FF0000"/>
                        </w:rPr>
                        <w:t>的节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6305550</wp:posOffset>
                </wp:positionH>
                <wp:positionV relativeFrom="paragraph">
                  <wp:posOffset>1910080</wp:posOffset>
                </wp:positionV>
                <wp:extent cx="1365250" cy="1689100"/>
                <wp:effectExtent l="76200" t="95250" r="82550" b="10160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前缀树路由表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树</w:t>
                            </w:r>
                            <w:r>
                              <w:rPr>
                                <w:color w:val="FF0000"/>
                              </w:rPr>
                              <w:t>的中间节点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保存</w:t>
                            </w:r>
                            <w:r>
                              <w:rPr>
                                <w:color w:val="FF0000"/>
                              </w:rPr>
                              <w:t>信号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只</w:t>
                            </w:r>
                            <w:r>
                              <w:rPr>
                                <w:color w:val="FF0000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叶子</w:t>
                            </w:r>
                            <w:r>
                              <w:rPr>
                                <w:color w:val="FF0000"/>
                              </w:rPr>
                              <w:t>节点上保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信息，此叶子</w:t>
                            </w:r>
                            <w:r>
                              <w:rPr>
                                <w:color w:val="FF0000"/>
                              </w:rPr>
                              <w:t>节点通常被称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K桶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K桶</w:t>
                            </w:r>
                            <w:r>
                              <w:rPr>
                                <w:color w:val="FF0000"/>
                              </w:rPr>
                              <w:t>保存的是具有相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d</w:t>
                            </w:r>
                            <w:r>
                              <w:rPr>
                                <w:color w:val="FF0000"/>
                              </w:rPr>
                              <w:t>前缀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节点</w:t>
                            </w:r>
                            <w:r>
                              <w:rPr>
                                <w:color w:val="FF0000"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此前缀就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节点</w:t>
                            </w:r>
                            <w:r>
                              <w:rPr>
                                <w:color w:val="FF0000"/>
                              </w:rPr>
                              <w:t>在二叉树中的位置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6.5pt;margin-top:150.4pt;height:133pt;width:107.5pt;mso-position-horizontal-relative:page;z-index:251852800;mso-width-relative:page;mso-height-relative:page;" fillcolor="#FFFFFF" filled="t" stroked="f" coordsize="21600,21600" o:gfxdata="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mtMeY2gAAAAwBAAAPAAAAAAAAAAEAIAAAACIAAABkcnMvZG93&#10;bnJldi54bWxQSwECFAAUAAAACACHTuJAaStL6nACAAC5BAAADgAAAAAAAAABACAAAAApAQAAZHJz&#10;L2Uyb0RvYy54bWxQSwUGAAAAAAYABgBZAQAACwYAAAAA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前缀树路由表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树</w:t>
                      </w:r>
                      <w:r>
                        <w:rPr>
                          <w:color w:val="FF0000"/>
                        </w:rPr>
                        <w:t>的中间节点不</w:t>
                      </w:r>
                      <w:r>
                        <w:rPr>
                          <w:rFonts w:hint="eastAsia"/>
                          <w:color w:val="FF0000"/>
                        </w:rPr>
                        <w:t>保存</w:t>
                      </w:r>
                      <w:r>
                        <w:rPr>
                          <w:color w:val="FF0000"/>
                        </w:rPr>
                        <w:t>信号，</w:t>
                      </w:r>
                      <w:r>
                        <w:rPr>
                          <w:rFonts w:hint="eastAsia"/>
                          <w:color w:val="FF0000"/>
                        </w:rPr>
                        <w:t>只</w:t>
                      </w:r>
                      <w:r>
                        <w:rPr>
                          <w:color w:val="FF0000"/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</w:rPr>
                        <w:t>叶子</w:t>
                      </w:r>
                      <w:r>
                        <w:rPr>
                          <w:color w:val="FF0000"/>
                        </w:rPr>
                        <w:t>节点上保存</w:t>
                      </w:r>
                      <w:r>
                        <w:rPr>
                          <w:rFonts w:hint="eastAsia"/>
                          <w:color w:val="FF0000"/>
                        </w:rPr>
                        <w:t>信息，此叶子</w:t>
                      </w:r>
                      <w:r>
                        <w:rPr>
                          <w:color w:val="FF0000"/>
                        </w:rPr>
                        <w:t>节点通常被称为</w:t>
                      </w:r>
                      <w:r>
                        <w:rPr>
                          <w:rFonts w:hint="eastAsia"/>
                          <w:color w:val="FF0000"/>
                        </w:rPr>
                        <w:t>K桶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K桶</w:t>
                      </w:r>
                      <w:r>
                        <w:rPr>
                          <w:color w:val="FF0000"/>
                        </w:rPr>
                        <w:t>保存的是具有相同</w:t>
                      </w:r>
                      <w:r>
                        <w:rPr>
                          <w:rFonts w:hint="eastAsia"/>
                          <w:color w:val="FF0000"/>
                        </w:rPr>
                        <w:t>id</w:t>
                      </w:r>
                      <w:r>
                        <w:rPr>
                          <w:color w:val="FF0000"/>
                        </w:rPr>
                        <w:t>前缀的</w:t>
                      </w:r>
                      <w:r>
                        <w:rPr>
                          <w:rFonts w:hint="eastAsia"/>
                          <w:color w:val="FF0000"/>
                        </w:rPr>
                        <w:t>节点</w:t>
                      </w:r>
                      <w:r>
                        <w:rPr>
                          <w:color w:val="FF0000"/>
                        </w:rPr>
                        <w:t>信息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此前缀就是</w:t>
                      </w:r>
                      <w:r>
                        <w:rPr>
                          <w:rFonts w:hint="eastAsia"/>
                          <w:color w:val="FF0000"/>
                        </w:rPr>
                        <w:t>节点</w:t>
                      </w:r>
                      <w:r>
                        <w:rPr>
                          <w:color w:val="FF0000"/>
                        </w:rPr>
                        <w:t>在二叉树中的位置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4462145</wp:posOffset>
                </wp:positionH>
                <wp:positionV relativeFrom="paragraph">
                  <wp:posOffset>1012825</wp:posOffset>
                </wp:positionV>
                <wp:extent cx="562610" cy="2825115"/>
                <wp:effectExtent l="0" t="19050" r="161290" b="13335"/>
                <wp:wrapNone/>
                <wp:docPr id="224" name="右大括号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825115"/>
                        </a:xfrm>
                        <a:prstGeom prst="rightBrace">
                          <a:avLst>
                            <a:gd name="adj1" fmla="val 8333"/>
                            <a:gd name="adj2" fmla="val 49793"/>
                          </a:avLst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51.35pt;margin-top:79.75pt;height:222.45pt;width:44.3pt;mso-position-horizontal-relative:margin;z-index:251853824;v-text-anchor:middle;mso-width-relative:page;mso-height-relative:page;" filled="f" stroked="t" coordsize="21600,21600" o:gfxdata="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POoQZrZAAAACwEAAA8AAAAA&#10;AAAAAQAgAAAAIgAAAGRycy9kb3ducmV2LnhtbFBLAQIUABQAAAAIAIdO4kCx+bXwhQIAAN0EAAAO&#10;AAAAAAAAAAEAIAAAACgBAABkcnMvZTJvRG9jLnhtbFBLBQYAAAAABgAGAFkBAAAfBgAAAAA=&#10;" adj="358,10755">
                <v:fill on="f" focussize="0,0"/>
                <v:stroke weight="2.25pt" color="#5B9BD5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024755" cy="4260850"/>
            <wp:effectExtent l="0" t="0" r="4445" b="635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07" cy="42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4"/>
        <w:rPr>
          <w:rFonts w:hint="eastAsia" w:ascii="宋体" w:hAnsi="宋体" w:eastAsia="宋体"/>
          <w:b w:val="0"/>
          <w:sz w:val="24"/>
          <w:szCs w:val="28"/>
        </w:rPr>
      </w:pPr>
      <w:bookmarkStart w:id="17" w:name="_Toc442191535"/>
      <w:r>
        <w:rPr>
          <w:rFonts w:hint="eastAsia" w:ascii="宋体" w:hAnsi="宋体" w:eastAsia="宋体"/>
          <w:sz w:val="24"/>
          <w:szCs w:val="28"/>
        </w:rPr>
        <w:t>5.2.2</w:t>
      </w:r>
      <w:r>
        <w:rPr>
          <w:rFonts w:ascii="宋体" w:hAnsi="宋体" w:eastAsia="宋体"/>
          <w:sz w:val="24"/>
          <w:szCs w:val="28"/>
        </w:rPr>
        <w:t xml:space="preserve"> T</w:t>
      </w:r>
      <w:r>
        <w:rPr>
          <w:rFonts w:hint="eastAsia" w:ascii="宋体" w:hAnsi="宋体" w:eastAsia="宋体"/>
          <w:sz w:val="24"/>
          <w:szCs w:val="28"/>
        </w:rPr>
        <w:t>ransmission中的数据结构</w:t>
      </w:r>
      <w:bookmarkEnd w:id="17"/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   T</w:t>
      </w:r>
      <w:r>
        <w:rPr>
          <w:rFonts w:hint="eastAsia" w:ascii="宋体" w:hAnsi="宋体" w:eastAsia="宋体"/>
          <w:sz w:val="24"/>
          <w:szCs w:val="28"/>
        </w:rPr>
        <w:t>ransmission中对桶的组织是一个单向链表结构如下图：</w:t>
      </w: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一个桶所存储的节点范围是:</w:t>
      </w:r>
      <w:r>
        <w:rPr>
          <w:rFonts w:ascii="宋体" w:hAnsi="宋体" w:eastAsia="宋体"/>
          <w:sz w:val="24"/>
          <w:szCs w:val="28"/>
        </w:rPr>
        <w:t xml:space="preserve">b-&gt;first </w:t>
      </w:r>
      <w:r>
        <w:rPr>
          <w:rFonts w:hint="eastAsia" w:ascii="宋体" w:hAnsi="宋体" w:eastAsia="宋体"/>
          <w:sz w:val="24"/>
          <w:szCs w:val="28"/>
        </w:rPr>
        <w:t xml:space="preserve">到 </w:t>
      </w:r>
      <w:r>
        <w:rPr>
          <w:rFonts w:ascii="宋体" w:hAnsi="宋体" w:eastAsia="宋体"/>
          <w:sz w:val="24"/>
          <w:szCs w:val="28"/>
        </w:rPr>
        <w:t>b-&gt;next-&gt;first,</w:t>
      </w:r>
      <w:r>
        <w:rPr>
          <w:rFonts w:hint="eastAsia" w:ascii="宋体" w:hAnsi="宋体" w:eastAsia="宋体"/>
          <w:sz w:val="24"/>
          <w:szCs w:val="28"/>
        </w:rPr>
        <w:t>插入新节点</w:t>
      </w: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进入桶的时候，如果当前桶已经满了则会分裂成两个新桶。</w:t>
      </w: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   T</w:t>
      </w:r>
      <w:r>
        <w:rPr>
          <w:rFonts w:hint="eastAsia" w:ascii="宋体" w:hAnsi="宋体" w:eastAsia="宋体"/>
          <w:sz w:val="24"/>
          <w:szCs w:val="28"/>
        </w:rPr>
        <w:t>ransmission中对桶的实现在dht.c文件中,其中的new</w:t>
      </w:r>
      <w:r>
        <w:rPr>
          <w:rFonts w:ascii="宋体" w:hAnsi="宋体" w:eastAsia="宋体"/>
          <w:sz w:val="24"/>
          <w:szCs w:val="28"/>
        </w:rPr>
        <w:t>_node</w:t>
      </w:r>
      <w:r>
        <w:rPr>
          <w:rFonts w:hint="eastAsia" w:ascii="宋体" w:hAnsi="宋体" w:eastAsia="宋体"/>
          <w:sz w:val="24"/>
          <w:szCs w:val="28"/>
        </w:rPr>
        <w:t>函数</w:t>
      </w: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负责新节点的加入和桶的分裂。</w: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tabs>
          <w:tab w:val="left" w:pos="2010"/>
        </w:tabs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8255</wp:posOffset>
                </wp:positionV>
                <wp:extent cx="749300" cy="317500"/>
                <wp:effectExtent l="0" t="0" r="12700" b="2540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5pt;margin-top:0.65pt;height:25pt;width:59pt;z-index:251877376;v-text-anchor:middle;mso-width-relative:page;mso-height-relative:page;" filled="f" stroked="t" coordsize="21600,21600" o:gfxdata="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Q+BZ&#10;o9gAAAAIAQAADwAAAAAAAAABACAAAAAiAAAAZHJzL2Rvd25yZXYueG1sUEsBAhQAFAAAAAgAh07i&#10;QCe9Ac5bAgAAoQQAAA4AAAAAAAAAAQAgAAAAJwEAAGRycy9lMm9Eb2MueG1sUEsFBgAAAAAGAAYA&#10;WQEAAPQ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67640</wp:posOffset>
                </wp:positionV>
                <wp:extent cx="1047750" cy="6350"/>
                <wp:effectExtent l="0" t="76200" r="19050" b="88900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7pt;margin-top:13.2pt;height:0.5pt;width:82.5pt;z-index:251882496;mso-width-relative:page;mso-height-relative:page;" filled="f" stroked="t" coordsize="21600,21600" o:gfxdata="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LqVKdgAAAAJAQAADwAAAAAAAAABACAAAAAiAAAAZHJzL2Rvd25yZXYueG1s&#10;UEsBAhQAFAAAAAgAh07iQHonTHP4AQAApAMAAA4AAAAAAAAAAQAgAAAAJw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54940</wp:posOffset>
                </wp:positionV>
                <wp:extent cx="1047750" cy="6350"/>
                <wp:effectExtent l="0" t="76200" r="19050" b="8890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06pt;margin-top:12.2pt;height:0.5pt;width:82.5pt;z-index:251880448;mso-width-relative:page;mso-height-relative:page;" filled="f" stroked="t" coordsize="21600,21600" o:gfxdata="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cFf2a1wAAAAkBAAAPAAAAAAAAAAEAIAAAACIAAABkcnMvZG93bnJldi54bWxQ&#10;SwECFAAUAAAACACHTuJA5mnfh/gBAACk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9525</wp:posOffset>
                </wp:positionV>
                <wp:extent cx="749300" cy="317500"/>
                <wp:effectExtent l="0" t="0" r="12700" b="25400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5pt;margin-top:0.75pt;height:25pt;width:59pt;z-index:251871232;v-text-anchor:middle;mso-width-relative:page;mso-height-relative:page;" filled="f" stroked="t" coordsize="21600,21600" o:gfxdata="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It&#10;oaHYAAAACAEAAA8AAAAAAAAAAQAgAAAAIgAAAGRycy9kb3ducmV2LnhtbFBLAQIUABQAAAAIAIdO&#10;4kCP+J8eXAIAAKEEAAAOAAAAAAAAAAEAIAAAACcBAABkcnMvZTJvRG9jLnhtbFBLBQYAAAAABgAG&#10;AFkBAAD1BQAAAAA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525</wp:posOffset>
                </wp:positionV>
                <wp:extent cx="749300" cy="317500"/>
                <wp:effectExtent l="0" t="0" r="12700" b="2540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7pt;margin-top:0.75pt;height:25pt;width:59pt;z-index:251873280;v-text-anchor:middle;mso-width-relative:page;mso-height-relative:page;" filled="f" stroked="t" coordsize="21600,21600" o:gfxdata="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lc&#10;SEjYAAAACAEAAA8AAAAAAAAAAQAgAAAAIgAAAGRycy9kb3ducmV2LnhtbFBLAQIUABQAAAAIAIdO&#10;4kA3l9duXAIAAKEEAAAOAAAAAAAAAAEAIAAAACcBAABkcnMvZTJvRG9jLnhtbFBLBQYAAAAABgAG&#10;AFkBAAD1BQAAAAA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w:t>bucket:</w:t>
      </w:r>
      <w:r>
        <w:rPr>
          <w:rFonts w:ascii="宋体" w:hAnsi="宋体" w:eastAsia="宋体"/>
          <w:b/>
          <w:sz w:val="24"/>
          <w:szCs w:val="28"/>
        </w:rPr>
        <w:tab/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57785</wp:posOffset>
                </wp:positionV>
                <wp:extent cx="0" cy="520700"/>
                <wp:effectExtent l="76200" t="0" r="57150" b="50800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pt;margin-top:4.55pt;height:41pt;width:0pt;z-index:251887616;mso-width-relative:page;mso-height-relative:page;" filled="f" stroked="t" coordsize="21600,21600" o:gfxdata="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2&#10;Naf70wAAAAgBAAAPAAAAAAAAAAEAIAAAACIAAABkcnMvZG93bnJldi54bWxQSwECFAAUAAAACACH&#10;TuJAO+sidvABAACWAwAADgAAAAAAAAABACAAAAAiAQAAZHJzL2Uyb0RvYy54bWxQSwUGAAAAAAYA&#10;BgBZAQAAh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83515</wp:posOffset>
                </wp:positionV>
                <wp:extent cx="768350" cy="247650"/>
                <wp:effectExtent l="0" t="0" r="12700" b="1905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6.5pt;margin-top:14.45pt;height:19.5pt;width:60.5pt;z-index:251892736;v-text-anchor:middle;mso-width-relative:page;mso-height-relative:page;" filled="f" stroked="t" coordsize="21600,21600" o:gfxdata="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Oaf3dsAAAAJAQAADwAAAAAAAAABACAAAAAiAAAAZHJzL2Rvd25yZXYueG1sUEsBAhQAFAAA&#10;AAgAh07iQJWgxaJeAgAAoQQAAA4AAAAAAAAAAQAgAAAAKgEAAGRycy9lMm9Eb2MueG1sUEsFBgAA&#10;AAAGAAYAWQEAAPo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4445</wp:posOffset>
                </wp:positionV>
                <wp:extent cx="768350" cy="247650"/>
                <wp:effectExtent l="0" t="0" r="12700" b="1905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.5pt;margin-top:0.35pt;height:19.5pt;width:60.5pt;z-index:251888640;v-text-anchor:middle;mso-width-relative:page;mso-height-relative:page;" filled="f" stroked="t" coordsize="21600,21600" o:gfxdata="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5&#10;4Dco1gAAAAcBAAAPAAAAAAAAAAEAIAAAACIAAABkcnMvZG93bnJldi54bWxQSwECFAAUAAAACACH&#10;TuJA+tGv4F8CAAChBAAADgAAAAAAAAABACAAAAAlAQAAZHJzL2Uyb0RvYy54bWxQSwUGAAAAAAYA&#10;BgBZAQAA9g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445</wp:posOffset>
                </wp:positionV>
                <wp:extent cx="768350" cy="247650"/>
                <wp:effectExtent l="0" t="0" r="12700" b="19050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pt;margin-top:0.35pt;height:19.5pt;width:60.5pt;z-index:251890688;v-text-anchor:middle;mso-width-relative:page;mso-height-relative:page;" filled="f" stroked="t" coordsize="21600,21600" o:gfxdata="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Gr2hdgAAAAHAQAADwAAAAAAAAABACAAAAAiAAAAZHJzL2Rvd25yZXYueG1sUEsBAhQAFAAAAAgA&#10;h07iQMRgyH9eAgAAoQQAAA4AAAAAAAAAAQAgAAAAJwEAAGRycy9lMm9Eb2MueG1sUEsFBgAAAAAG&#10;AAYAWQEAAPc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9695</wp:posOffset>
                </wp:positionV>
                <wp:extent cx="1047750" cy="6350"/>
                <wp:effectExtent l="0" t="76200" r="19050" b="8890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3.5pt;margin-top:7.85pt;height:0.5pt;width:82.5pt;z-index:251896832;mso-width-relative:page;mso-height-relative:page;" filled="f" stroked="t" coordsize="21600,21600" o:gfxdata="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tdBmZ1wAAAAkBAAAPAAAAAAAAAAEAIAAAACIAAABkcnMvZG93bnJldi54bWxQ&#10;SwECFAAUAAAACACHTuJAgpC8YvgBAACk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80645</wp:posOffset>
                </wp:positionV>
                <wp:extent cx="1047750" cy="6350"/>
                <wp:effectExtent l="0" t="76200" r="19050" b="8890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8.5pt;margin-top:6.35pt;height:0.5pt;width:82.5pt;z-index:251894784;mso-width-relative:page;mso-height-relative:page;" filled="f" stroked="t" coordsize="21600,21600" o:gfxdata="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RdBjNUAAAAJAQAADwAAAAAAAAABACAAAAAiAAAAZHJzL2Rvd25yZXYueG1sUEsB&#10;AhQAFAAAAAgAh07iQL6rOnf4AQAApAMAAA4AAAAAAAAAAQAgAAAAJAEAAGRycy9lMm9Eb2MueG1s&#10;UEsFBgAAAAAGAAYAWQEAAI4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b/>
          <w:sz w:val="24"/>
          <w:szCs w:val="28"/>
        </w:rPr>
        <w:t>node:</w: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04775</wp:posOffset>
                </wp:positionV>
                <wp:extent cx="1400810" cy="266700"/>
                <wp:effectExtent l="76200" t="76200" r="104140" b="76200"/>
                <wp:wrapNone/>
                <wp:docPr id="2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90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DHT网络</w:t>
                            </w:r>
                            <w:r>
                              <w:rPr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节点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4.3pt;margin-top:8.25pt;height:21pt;width:110.3pt;z-index:251862016;mso-width-relative:page;mso-height-relative:page;" fillcolor="#FFFFFF" filled="t" stroked="f" coordsize="21600,21600" o:gfxdata="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FiqAf2AAAAAkBAAAPAAAAAAAAAAEAIAAAACIAAABkcnMvZG93&#10;bnJldi54bWxQSwECFAAUAAAACACHTuJAD3Qxe3ICAAC5BAAADgAAAAAAAAABACAAAAAnAQAAZHJz&#10;L2Uyb0RvYy54bWxQSwUGAAAAAAYABgBZAQAACwYAAAAA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DHT网络</w:t>
                      </w:r>
                      <w:r>
                        <w:rPr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color w:val="FF0000"/>
                        </w:rPr>
                        <w:t>的节点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1713865</wp:posOffset>
                </wp:positionH>
                <wp:positionV relativeFrom="paragraph">
                  <wp:posOffset>178435</wp:posOffset>
                </wp:positionV>
                <wp:extent cx="1993900" cy="46990"/>
                <wp:effectExtent l="0" t="95250" r="6350" b="67310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0" cy="46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34.95pt;margin-top:14.05pt;height:3.7pt;width:157pt;mso-position-horizontal-relative:margin;z-index:251859968;mso-width-relative:page;mso-height-relative:page;" filled="f" stroked="t" coordsize="21600,21600" o:gfxdata="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k/PV7XAAAACQEAAA8AAAAAAAAAAQAgAAAAIgAAAGRycy9kb3du&#10;cmV2LnhtbFBLAQIUABQAAAAIAIdO4kCAq99bAAIAALADAAAOAAAAAAAAAAEAIAAAACYBAABkcnMv&#10;ZTJvRG9jLnhtbFBLBQYAAAAABgAGAFkBAACY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486400" cy="1339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77800</wp:posOffset>
                </wp:positionV>
                <wp:extent cx="1479550" cy="317500"/>
                <wp:effectExtent l="95250" t="76200" r="101600" b="8255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一个</w:t>
                            </w:r>
                            <w:r>
                              <w:rPr>
                                <w:color w:val="FF0000"/>
                              </w:rPr>
                              <w:t>桶中节点开始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0.5pt;margin-top:14pt;height:25pt;width:116.5pt;z-index:251886592;mso-width-relative:page;mso-height-relative:page;" fillcolor="#FFFFFF" filled="t" stroked="f" coordsize="21600,21600" o:gfxdata="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5egtPNcAAAAJAQAADwAAAAAAAAABACAAAAAiAAAAZHJzL2Rvd25y&#10;ZXYueG1sUEsBAhQAFAAAAAgAh07iQApjHcdxAgAAuQQAAA4AAAAAAAAAAQAgAAAAJgEAAGRycy9l&#10;Mm9Eb2MueG1sUEsFBgAAAAAGAAYAWQEAAAk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一个</w:t>
                      </w:r>
                      <w:r>
                        <w:rPr>
                          <w:color w:val="FF0000"/>
                        </w:rPr>
                        <w:t>桶中节点开始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151765</wp:posOffset>
                </wp:positionV>
                <wp:extent cx="2089150" cy="177800"/>
                <wp:effectExtent l="38100" t="19050" r="6350" b="8890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3pt;margin-top:11.95pt;height:14pt;width:164.5pt;mso-position-horizontal-relative:margin;z-index:251884544;mso-width-relative:page;mso-height-relative:page;" filled="f" stroked="t" coordsize="21600,21600" o:gfxdata="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TkmfaAAAACQEAAA8AAAAAAAAAAQAgAAAAIgAAAGRycy9kb3du&#10;cmV2LnhtbFBLAQIUABQAAAAIAIdO4kDcJtK2/QEAAKcDAAAOAAAAAAAAAAEAIAAAACkBAABkcnMv&#10;ZTJvRG9jLnhtbFBLBQYAAAAABgAGAFkBAACY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486400" cy="1394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hint="eastAsia" w:ascii="宋体" w:hAnsi="宋体" w:eastAsia="宋体"/>
          <w:sz w:val="28"/>
          <w:szCs w:val="28"/>
        </w:rPr>
      </w:pPr>
    </w:p>
    <w:p>
      <w:pPr>
        <w:pStyle w:val="3"/>
        <w:rPr>
          <w:rFonts w:hint="eastAsia" w:ascii="宋体" w:hAnsi="宋体" w:eastAsia="宋体"/>
          <w:b w:val="0"/>
          <w:sz w:val="24"/>
          <w:szCs w:val="28"/>
        </w:rPr>
      </w:pPr>
      <w:bookmarkStart w:id="18" w:name="_Toc442191536"/>
      <w:r>
        <w:rPr>
          <w:rFonts w:hint="eastAsia" w:ascii="宋体" w:hAnsi="宋体" w:eastAsia="宋体"/>
          <w:sz w:val="24"/>
          <w:szCs w:val="28"/>
        </w:rPr>
        <w:t>5.3 DHT网络距离的计算</w:t>
      </w:r>
      <w:bookmarkEnd w:id="18"/>
    </w:p>
    <w:p>
      <w:pPr>
        <w:pStyle w:val="4"/>
        <w:rPr>
          <w:rFonts w:ascii="宋体" w:hAnsi="宋体" w:eastAsia="宋体"/>
          <w:b w:val="0"/>
          <w:sz w:val="22"/>
          <w:szCs w:val="28"/>
        </w:rPr>
      </w:pPr>
      <w:bookmarkStart w:id="19" w:name="_Toc442191537"/>
      <w:r>
        <w:rPr>
          <w:rFonts w:hint="eastAsia" w:ascii="宋体" w:hAnsi="宋体" w:eastAsia="宋体"/>
          <w:sz w:val="24"/>
          <w:szCs w:val="28"/>
        </w:rPr>
        <w:t>5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hint="eastAsia" w:ascii="宋体" w:hAnsi="宋体" w:eastAsia="宋体"/>
          <w:sz w:val="24"/>
          <w:szCs w:val="28"/>
        </w:rPr>
        <w:t>3</w:t>
      </w:r>
      <w:r>
        <w:rPr>
          <w:rFonts w:ascii="宋体" w:hAnsi="宋体" w:eastAsia="宋体"/>
          <w:sz w:val="24"/>
          <w:szCs w:val="28"/>
        </w:rPr>
        <w:t>.1</w:t>
      </w:r>
      <w:r>
        <w:rPr>
          <w:rFonts w:hint="eastAsia" w:ascii="宋体" w:hAnsi="宋体" w:eastAsia="宋体"/>
          <w:sz w:val="24"/>
          <w:szCs w:val="28"/>
        </w:rPr>
        <w:t xml:space="preserve"> </w:t>
      </w:r>
      <w:r>
        <w:rPr>
          <w:rFonts w:ascii="宋体" w:hAnsi="宋体" w:eastAsia="宋体"/>
          <w:sz w:val="22"/>
          <w:szCs w:val="28"/>
        </w:rPr>
        <w:t>磁力链的infohash和种子文件infohash</w:t>
      </w:r>
      <w:r>
        <w:rPr>
          <w:rFonts w:hint="eastAsia" w:ascii="宋体" w:hAnsi="宋体" w:eastAsia="宋体"/>
          <w:sz w:val="22"/>
          <w:szCs w:val="28"/>
        </w:rPr>
        <w:t>的</w:t>
      </w:r>
      <w:r>
        <w:rPr>
          <w:rFonts w:ascii="宋体" w:hAnsi="宋体" w:eastAsia="宋体"/>
          <w:sz w:val="22"/>
          <w:szCs w:val="28"/>
        </w:rPr>
        <w:t>区别</w:t>
      </w:r>
      <w:bookmarkEnd w:id="19"/>
    </w:p>
    <w:p>
      <w:pPr>
        <w:jc w:val="left"/>
        <w:rPr>
          <w:rFonts w:ascii="宋体" w:hAnsi="宋体" w:eastAsia="宋体"/>
          <w:sz w:val="24"/>
          <w:szCs w:val="28"/>
        </w:rPr>
      </w:pP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    </w:t>
      </w:r>
      <w:r>
        <w:rPr>
          <w:rFonts w:hint="eastAsia" w:ascii="宋体" w:hAnsi="宋体" w:eastAsia="宋体"/>
          <w:sz w:val="24"/>
          <w:szCs w:val="28"/>
        </w:rPr>
        <w:t>种子文件的</w:t>
      </w:r>
      <w:r>
        <w:rPr>
          <w:rFonts w:ascii="宋体" w:hAnsi="宋体" w:eastAsia="宋体"/>
          <w:sz w:val="24"/>
          <w:szCs w:val="28"/>
        </w:rPr>
        <w:t>infohash是通过种子文件的文件描述信息动态计算得到。一个种子文件包含了对应资源的描述信息，例如文件名、文件大小等。</w:t>
      </w:r>
    </w:p>
    <w:p>
      <w:pPr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eastAsia="宋体"/>
          <w:sz w:val="24"/>
          <w:szCs w:val="28"/>
        </w:rPr>
        <w:t>磁力链中包含的infohash一般为40字节或32字节，它只是资源infohash（20字节</w:t>
      </w:r>
      <w:r>
        <w:rPr>
          <w:rFonts w:hint="eastAsia" w:ascii="宋体" w:hAnsi="宋体" w:eastAsia="宋体"/>
          <w:sz w:val="24"/>
          <w:szCs w:val="28"/>
        </w:rPr>
        <w:t>）</w:t>
      </w:r>
      <w:r>
        <w:rPr>
          <w:rFonts w:ascii="宋体" w:hAnsi="宋体" w:eastAsia="宋体"/>
          <w:sz w:val="24"/>
          <w:szCs w:val="28"/>
        </w:rPr>
        <w:t>的一种编码形式</w:t>
      </w:r>
      <w:r>
        <w:rPr>
          <w:rFonts w:hint="eastAsia" w:ascii="宋体" w:hAnsi="宋体" w:eastAsia="宋体"/>
          <w:sz w:val="24"/>
          <w:szCs w:val="28"/>
        </w:rPr>
        <w:t>，编码方式为</w:t>
      </w:r>
      <w:r>
        <w:rPr>
          <w:rFonts w:ascii="Arial" w:hAnsi="Arial" w:cs="Arial"/>
          <w:color w:val="333333"/>
          <w:szCs w:val="21"/>
          <w:shd w:val="clear" w:color="auto" w:fill="FFFFFF"/>
        </w:rPr>
        <w:t>SHA1(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安全哈希算法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</w:p>
    <w:p>
      <w:pPr>
        <w:ind w:firstLine="480"/>
        <w:jc w:val="left"/>
        <w:rPr>
          <w:rFonts w:ascii="宋体" w:hAnsi="宋体" w:eastAsia="宋体"/>
          <w:sz w:val="24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T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ransmission中对磁力链的解析函数为</w:t>
      </w:r>
      <w:r>
        <w:rPr>
          <w:rFonts w:ascii="Arial" w:hAnsi="Arial" w:cs="Arial"/>
          <w:color w:val="333333"/>
          <w:szCs w:val="21"/>
          <w:shd w:val="clear" w:color="auto" w:fill="FFFFFF"/>
        </w:rPr>
        <w:t>tr_metainfoParseImpl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</w:p>
    <w:p>
      <w:pPr>
        <w:jc w:val="left"/>
        <w:rPr>
          <w:rFonts w:ascii="宋体" w:hAnsi="宋体" w:eastAsia="宋体"/>
          <w:b/>
          <w:sz w:val="24"/>
          <w:szCs w:val="28"/>
        </w:rPr>
      </w:pPr>
    </w:p>
    <w:p>
      <w:pPr>
        <w:jc w:val="left"/>
        <w:rPr>
          <w:rFonts w:hint="eastAsia" w:ascii="宋体" w:hAnsi="宋体" w:eastAsia="宋体"/>
          <w:b/>
          <w:sz w:val="24"/>
          <w:szCs w:val="28"/>
        </w:rPr>
      </w:pPr>
    </w:p>
    <w:p>
      <w:pPr>
        <w:pStyle w:val="4"/>
        <w:rPr>
          <w:rFonts w:ascii="宋体" w:hAnsi="宋体" w:eastAsia="宋体"/>
          <w:b w:val="0"/>
          <w:sz w:val="24"/>
          <w:szCs w:val="28"/>
        </w:rPr>
      </w:pPr>
      <w:bookmarkStart w:id="20" w:name="_Toc442191538"/>
      <w:r>
        <w:rPr>
          <w:rFonts w:hint="eastAsia" w:ascii="宋体" w:hAnsi="宋体" w:eastAsia="宋体"/>
          <w:sz w:val="24"/>
          <w:szCs w:val="28"/>
        </w:rPr>
        <w:t>5.3.2 如何通过</w:t>
      </w:r>
      <w:r>
        <w:rPr>
          <w:rFonts w:ascii="宋体" w:hAnsi="宋体" w:eastAsia="宋体"/>
          <w:sz w:val="24"/>
          <w:szCs w:val="28"/>
        </w:rPr>
        <w:t>DHT</w:t>
      </w:r>
      <w:r>
        <w:rPr>
          <w:rFonts w:hint="eastAsia" w:ascii="宋体" w:hAnsi="宋体" w:eastAsia="宋体"/>
          <w:sz w:val="24"/>
          <w:szCs w:val="28"/>
        </w:rPr>
        <w:t>网络下载文件</w:t>
      </w:r>
      <w:bookmarkEnd w:id="20"/>
    </w:p>
    <w:p>
      <w:pPr>
        <w:jc w:val="left"/>
        <w:rPr>
          <w:rFonts w:ascii="宋体" w:hAnsi="宋体" w:eastAsia="宋体"/>
          <w:b/>
          <w:sz w:val="32"/>
          <w:szCs w:val="28"/>
        </w:rPr>
      </w:pP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1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在dht网络中，将路由表中的节点ID和infohash进行异或取值，此值越小说明距离越近。在异或的运算中，高位不同的值越多则以后出来的值越大。</w:t>
      </w:r>
    </w:p>
    <w:p>
      <w:pPr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当节点要为</w:t>
      </w:r>
      <w:r>
        <w:rPr>
          <w:rFonts w:hint="eastAsia" w:ascii="宋体" w:hAnsi="宋体" w:eastAsia="宋体"/>
          <w:sz w:val="24"/>
          <w:szCs w:val="24"/>
        </w:rPr>
        <w:t>种子</w:t>
      </w:r>
      <w:r>
        <w:rPr>
          <w:rFonts w:ascii="宋体" w:hAnsi="宋体" w:eastAsia="宋体"/>
          <w:sz w:val="24"/>
          <w:szCs w:val="24"/>
        </w:rPr>
        <w:t>寻找peer时，它将自己路由表中的</w:t>
      </w:r>
      <w:r>
        <w:rPr>
          <w:rFonts w:hint="eastAsia" w:ascii="宋体" w:hAnsi="宋体" w:eastAsia="宋体"/>
          <w:sz w:val="24"/>
          <w:szCs w:val="24"/>
        </w:rPr>
        <w:t>具有最大长度的相同前缀的</w:t>
      </w:r>
      <w:r>
        <w:rPr>
          <w:rFonts w:ascii="宋体" w:hAnsi="宋体" w:eastAsia="宋体"/>
          <w:sz w:val="24"/>
          <w:szCs w:val="24"/>
        </w:rPr>
        <w:t>节点ID和infohash进行</w:t>
      </w:r>
      <w:r>
        <w:rPr>
          <w:rFonts w:hint="eastAsia" w:ascii="宋体" w:hAnsi="宋体" w:eastAsia="宋体"/>
          <w:sz w:val="24"/>
          <w:szCs w:val="24"/>
        </w:rPr>
        <w:t>异或</w:t>
      </w:r>
      <w:r>
        <w:rPr>
          <w:rFonts w:ascii="宋体" w:hAnsi="宋体" w:eastAsia="宋体"/>
          <w:sz w:val="24"/>
          <w:szCs w:val="24"/>
        </w:rPr>
        <w:t>。然后向路由表中离infohash最近的节点发送get_peer</w:t>
      </w:r>
      <w:r>
        <w:rPr>
          <w:rFonts w:hint="eastAsia" w:ascii="宋体" w:hAnsi="宋体" w:eastAsia="宋体"/>
          <w:sz w:val="24"/>
          <w:szCs w:val="24"/>
        </w:rPr>
        <w:t>请求,获取到正在下载此资源的peer</w:t>
      </w:r>
      <w:r>
        <w:rPr>
          <w:rFonts w:ascii="宋体" w:hAnsi="宋体" w:eastAsia="宋体"/>
          <w:sz w:val="24"/>
          <w:szCs w:val="24"/>
        </w:rPr>
        <w:t>信息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firstLine="480"/>
        <w:jc w:val="left"/>
        <w:rPr>
          <w:rFonts w:ascii="宋体" w:hAnsi="宋体" w:eastAsia="宋体"/>
          <w:sz w:val="24"/>
          <w:szCs w:val="24"/>
        </w:rPr>
      </w:pPr>
    </w:p>
    <w:p>
      <w:pPr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T</w:t>
      </w:r>
      <w:r>
        <w:rPr>
          <w:rFonts w:hint="eastAsia" w:ascii="宋体" w:hAnsi="宋体" w:eastAsia="宋体"/>
          <w:sz w:val="24"/>
          <w:szCs w:val="24"/>
        </w:rPr>
        <w:t>ransmission中</w:t>
      </w:r>
      <w:r>
        <w:rPr>
          <w:rFonts w:ascii="宋体" w:hAnsi="宋体" w:eastAsia="宋体"/>
          <w:sz w:val="24"/>
          <w:szCs w:val="24"/>
        </w:rPr>
        <w:t>Xorcmp</w:t>
      </w:r>
      <w:r>
        <w:rPr>
          <w:rFonts w:hint="eastAsia" w:ascii="宋体" w:hAnsi="宋体" w:eastAsia="宋体"/>
          <w:sz w:val="24"/>
          <w:szCs w:val="24"/>
        </w:rPr>
        <w:t>函数来比较距离参数ref就是infohash</w:t>
      </w:r>
    </w:p>
    <w:p>
      <w:pPr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margin">
                  <wp:posOffset>2514600</wp:posOffset>
                </wp:positionH>
                <wp:positionV relativeFrom="paragraph">
                  <wp:posOffset>1424940</wp:posOffset>
                </wp:positionV>
                <wp:extent cx="1492250" cy="45720"/>
                <wp:effectExtent l="38100" t="57150" r="12700" b="10731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8pt;margin-top:112.2pt;height:3.6pt;width:117.5pt;mso-position-horizontal-relative:margin;z-index:251898880;mso-width-relative:page;mso-height-relative:page;" filled="f" stroked="t" coordsize="21600,21600" o:gfxdata="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C1ioDbAAAACwEAAA8AAAAAAAAAAQAgAAAAIgAAAGRycy9kb3du&#10;cmV2LnhtbFBLAQIUABQAAAAIAIdO4kDgGCTV/AEAAKYDAAAOAAAAAAAAAAEAIAAAACoBAABkcnMv&#10;ZTJvRG9jLnhtbFBLBQYAAAAABgAGAFkBAACYBQAAAAA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252855</wp:posOffset>
                </wp:positionV>
                <wp:extent cx="1714500" cy="444500"/>
                <wp:effectExtent l="95250" t="76200" r="95250" b="69850"/>
                <wp:wrapNone/>
                <wp:docPr id="3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把</w:t>
                            </w:r>
                            <w:r>
                              <w:rPr>
                                <w:color w:val="FF0000"/>
                              </w:rPr>
                              <w:t>节点id和infohash进行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异或</w:t>
                            </w:r>
                            <w:r>
                              <w:rPr>
                                <w:color w:val="FF0000"/>
                              </w:rPr>
                              <w:t>运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7.5pt;margin-top:98.65pt;height:35pt;width:135pt;z-index:251900928;mso-width-relative:page;mso-height-relative:page;" fillcolor="#FFFFFF" filled="t" stroked="f" coordsize="21600,21600" o:gfxdata="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dtsz3ZAAAACwEAAA8AAAAAAAAAAQAgAAAAIgAAAGRycy9kb3ducmV2&#10;LnhtbFBLAQIUABQAAAAIAIdO4kCSAWMobQIAALkEAAAOAAAAAAAAAAEAIAAAACgBAABkcnMvZTJv&#10;RG9jLnhtbFBLBQYAAAAABgAGAFkBAAAH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把</w:t>
                      </w:r>
                      <w:r>
                        <w:rPr>
                          <w:color w:val="FF0000"/>
                        </w:rPr>
                        <w:t>节点id和infohash进行</w:t>
                      </w:r>
                    </w:p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异或</w:t>
                      </w:r>
                      <w:r>
                        <w:rPr>
                          <w:color w:val="FF0000"/>
                        </w:rPr>
                        <w:t>运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298950" cy="2544445"/>
            <wp:effectExtent l="0" t="0" r="6350" b="825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93" cy="25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eastAsia="宋体"/>
          <w:sz w:val="24"/>
          <w:szCs w:val="24"/>
        </w:rPr>
      </w:pPr>
    </w:p>
    <w:p>
      <w:pPr>
        <w:ind w:firstLine="480"/>
        <w:jc w:val="left"/>
        <w:rPr>
          <w:rFonts w:ascii="宋体" w:hAnsi="宋体" w:eastAsia="宋体"/>
          <w:sz w:val="24"/>
          <w:szCs w:val="24"/>
        </w:rPr>
      </w:pPr>
    </w:p>
    <w:p>
      <w:pPr>
        <w:ind w:firstLine="48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T</w:t>
      </w:r>
      <w:r>
        <w:rPr>
          <w:rFonts w:hint="eastAsia" w:ascii="宋体" w:hAnsi="宋体" w:eastAsia="宋体"/>
          <w:b/>
          <w:sz w:val="28"/>
          <w:szCs w:val="28"/>
        </w:rPr>
        <w:t>ransmission中对get_peer的实现在</w:t>
      </w:r>
      <w:r>
        <w:rPr>
          <w:rFonts w:ascii="宋体" w:hAnsi="宋体" w:eastAsia="宋体"/>
          <w:b/>
          <w:sz w:val="28"/>
          <w:szCs w:val="28"/>
        </w:rPr>
        <w:t>dht_periodic</w:t>
      </w:r>
      <w:r>
        <w:rPr>
          <w:rFonts w:hint="eastAsia" w:ascii="宋体" w:hAnsi="宋体" w:eastAsia="宋体"/>
          <w:b/>
          <w:sz w:val="28"/>
          <w:szCs w:val="28"/>
        </w:rPr>
        <w:t>函数中</w:t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margin">
                  <wp:posOffset>3092450</wp:posOffset>
                </wp:positionH>
                <wp:positionV relativeFrom="paragraph">
                  <wp:posOffset>4072890</wp:posOffset>
                </wp:positionV>
                <wp:extent cx="1809750" cy="565150"/>
                <wp:effectExtent l="38100" t="19050" r="19050" b="63500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565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5pt;margin-top:320.7pt;height:44.5pt;width:142.5pt;mso-position-horizontal-relative:margin;z-index:251902976;mso-width-relative:page;mso-height-relative:page;" filled="f" stroked="t" coordsize="21600,21600" o:gfxdata="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SrgtNsAAAALAQAADwAAAAAAAAABACAAAAAiAAAAZHJzL2Rvd25y&#10;ZXYueG1sUEsBAhQAFAAAAAgAh07iQOaZVX77AQAApwMAAA4AAAAAAAAAAQAgAAAAKgEAAGRycy9l&#10;Mm9Eb2MueG1sUEsFBgAAAAAGAAYAWQEAAJcFAAAAAA==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698240</wp:posOffset>
                </wp:positionV>
                <wp:extent cx="1714500" cy="882650"/>
                <wp:effectExtent l="95250" t="76200" r="95250" b="69850"/>
                <wp:wrapNone/>
                <wp:docPr id="3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color w:val="FF0000"/>
                              </w:rPr>
                              <w:t>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event事件</w:t>
                            </w:r>
                            <w:r>
                              <w:rPr>
                                <w:color w:val="FF0000"/>
                              </w:rPr>
                              <w:t>中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得到</w:t>
                            </w:r>
                            <w:r>
                              <w:rPr>
                                <w:color w:val="FF0000"/>
                              </w:rPr>
                              <w:t>了get_pe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  <w:r>
                              <w:rPr>
                                <w:color w:val="FF0000"/>
                              </w:rPr>
                              <w:t>的回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后</w:t>
                            </w:r>
                            <w:r>
                              <w:rPr>
                                <w:color w:val="FF0000"/>
                              </w:rPr>
                              <w:t>，将回应参数里面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pe</w:t>
                            </w:r>
                            <w:r>
                              <w:rPr>
                                <w:color w:val="FF0000"/>
                              </w:rPr>
                              <w:t>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信息</w:t>
                            </w:r>
                            <w:r>
                              <w:rPr>
                                <w:color w:val="FF0000"/>
                              </w:rPr>
                              <w:t>保存进全局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链表</w:t>
                            </w:r>
                            <w:r>
                              <w:rPr>
                                <w:color w:val="FF0000"/>
                              </w:rPr>
                              <w:t>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1.2pt;height:69.5pt;width:135pt;mso-position-horizontal:right;mso-position-horizontal-relative:page;z-index:251905024;mso-width-relative:page;mso-height-relative:page;" fillcolor="#FFFFFF" filled="t" stroked="f" coordsize="21600,21600" o:gfxdata="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yx72PZAAAACAEAAA8AAAAAAAAAAQAgAAAAIgAAAGRycy9kb3du&#10;cmV2LnhtbFBLAQIUABQAAAAIAIdO4kC1NLeEcAIAALkEAAAOAAAAAAAAAAEAIAAAACgBAABkcnMv&#10;ZTJvRG9jLnhtbFBLBQYAAAAABgAGAFkBAAAKBgAAAAA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color w:val="FF0000"/>
                        </w:rPr>
                        <w:t>从</w:t>
                      </w:r>
                      <w:r>
                        <w:rPr>
                          <w:rFonts w:hint="eastAsia"/>
                          <w:color w:val="FF0000"/>
                        </w:rPr>
                        <w:t>event事件</w:t>
                      </w:r>
                      <w:r>
                        <w:rPr>
                          <w:color w:val="FF0000"/>
                        </w:rPr>
                        <w:t>中，</w:t>
                      </w:r>
                      <w:r>
                        <w:rPr>
                          <w:rFonts w:hint="eastAsia"/>
                          <w:color w:val="FF0000"/>
                        </w:rPr>
                        <w:t>得到</w:t>
                      </w:r>
                      <w:r>
                        <w:rPr>
                          <w:color w:val="FF0000"/>
                        </w:rPr>
                        <w:t>了get_peer</w:t>
                      </w:r>
                      <w:r>
                        <w:rPr>
                          <w:rFonts w:hint="eastAsia"/>
                          <w:color w:val="FF0000"/>
                        </w:rPr>
                        <w:t>请求</w:t>
                      </w:r>
                      <w:r>
                        <w:rPr>
                          <w:color w:val="FF0000"/>
                        </w:rPr>
                        <w:t>的回应</w:t>
                      </w:r>
                      <w:r>
                        <w:rPr>
                          <w:rFonts w:hint="eastAsia"/>
                          <w:color w:val="FF0000"/>
                        </w:rPr>
                        <w:t>后</w:t>
                      </w:r>
                      <w:r>
                        <w:rPr>
                          <w:color w:val="FF0000"/>
                        </w:rPr>
                        <w:t>，将回应参数里面的</w:t>
                      </w:r>
                      <w:r>
                        <w:rPr>
                          <w:rFonts w:hint="eastAsia"/>
                          <w:color w:val="FF0000"/>
                        </w:rPr>
                        <w:t>pe</w:t>
                      </w:r>
                      <w:r>
                        <w:rPr>
                          <w:color w:val="FF0000"/>
                        </w:rPr>
                        <w:t>er</w:t>
                      </w:r>
                      <w:r>
                        <w:rPr>
                          <w:rFonts w:hint="eastAsia"/>
                          <w:color w:val="FF0000"/>
                        </w:rPr>
                        <w:t>信息</w:t>
                      </w:r>
                      <w:r>
                        <w:rPr>
                          <w:color w:val="FF0000"/>
                        </w:rPr>
                        <w:t>保存进全局的</w:t>
                      </w:r>
                      <w:r>
                        <w:rPr>
                          <w:rFonts w:hint="eastAsia"/>
                          <w:color w:val="FF0000"/>
                        </w:rPr>
                        <w:t>链表</w:t>
                      </w:r>
                      <w:r>
                        <w:rPr>
                          <w:color w:val="FF0000"/>
                        </w:rPr>
                        <w:t>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b/>
          <w:sz w:val="28"/>
          <w:szCs w:val="28"/>
        </w:rPr>
        <w:drawing>
          <wp:inline distT="0" distB="0" distL="0" distR="0">
            <wp:extent cx="5308600" cy="5850255"/>
            <wp:effectExtent l="0" t="0" r="635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8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hint="eastAsia"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T</w:t>
      </w:r>
      <w:r>
        <w:rPr>
          <w:rFonts w:hint="eastAsia" w:ascii="宋体" w:hAnsi="宋体" w:eastAsia="宋体"/>
          <w:b/>
          <w:sz w:val="28"/>
          <w:szCs w:val="28"/>
        </w:rPr>
        <w:t>ransmission中对peer信息的保存</w: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用静态全局结构体链表保存正在下载资源的peer列表。</w:t>
      </w:r>
    </w:p>
    <w:p>
      <w:pPr>
        <w:jc w:val="left"/>
        <w:rPr>
          <w:rFonts w:ascii="宋体" w:hAnsi="宋体" w:eastAsia="宋体"/>
          <w:sz w:val="24"/>
          <w:szCs w:val="28"/>
        </w:rPr>
      </w:pPr>
    </w:p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800350" cy="9461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82" cy="9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 w:val="24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posOffset>4167505</wp:posOffset>
                </wp:positionH>
                <wp:positionV relativeFrom="paragraph">
                  <wp:posOffset>213995</wp:posOffset>
                </wp:positionV>
                <wp:extent cx="1734820" cy="274955"/>
                <wp:effectExtent l="76200" t="76200" r="93980" b="67945"/>
                <wp:wrapNone/>
                <wp:docPr id="2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015" cy="275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rr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文件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nfoh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8.15pt;margin-top:16.85pt;height:21.65pt;width:136.6pt;mso-position-horizontal-relative:margin;z-index:251857920;mso-width-relative:page;mso-height-relative:page;" fillcolor="#FFFFFF" filled="t" stroked="f" coordsize="21600,21600" o:gfxdata="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znbB9oAAAAJAQAADwAAAAAAAAABACAAAAAiAAAAZHJzL2Rv&#10;d25yZXYueG1sUEsBAhQAFAAAAAgAh07iQBRY51dxAgAAuQQAAA4AAAAAAAAAAQAgAAAAKQEAAGRy&#10;cy9lMm9Eb2MueG1sUEsFBgAAAAAGAAYAWQEAAAwGAAAAAA==&#10;">
                <v:fill on="t" focussize="0,0"/>
                <v:stroke on="f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orrent</w:t>
                      </w:r>
                      <w:r>
                        <w:rPr>
                          <w:rFonts w:hint="eastAsia"/>
                          <w:color w:val="FF0000"/>
                        </w:rPr>
                        <w:t>文件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infoh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posOffset>2473325</wp:posOffset>
                </wp:positionH>
                <wp:positionV relativeFrom="paragraph">
                  <wp:posOffset>328930</wp:posOffset>
                </wp:positionV>
                <wp:extent cx="1676400" cy="45720"/>
                <wp:effectExtent l="38100" t="57150" r="19050" b="107315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4.75pt;margin-top:25.9pt;height:3.6pt;width:132pt;mso-position-horizontal-relative:margin;z-index:251855872;mso-width-relative:page;mso-height-relative:page;" filled="f" stroked="t" coordsize="21600,21600" o:gfxdata="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cHZGC2AAAAAkBAAAPAAAAAAAAAAEAIAAAACIAAABkcnMvZG93bnJldi54&#10;bWxQSwECFAAUAAAACACHTuJAvjr9I/oBAACmAwAADgAAAAAAAAABACAAAAAnAQAAZHJzL2Uyb0Rv&#10;Yy54bWxQSwUGAAAAAAYABgBZAQAAkwUAAAAA&#10;">
                <v:fill on="f" focussize="0,0"/>
                <v:stroke weight="2.2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b/>
          <w:sz w:val="28"/>
          <w:szCs w:val="28"/>
        </w:rPr>
        <w:drawing>
          <wp:inline distT="0" distB="0" distL="0" distR="0">
            <wp:extent cx="2819400" cy="114300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ascii="宋体" w:hAnsi="宋体" w:eastAsia="宋体"/>
          <w:b/>
          <w:sz w:val="28"/>
          <w:szCs w:val="28"/>
        </w:rPr>
      </w:pPr>
    </w:p>
    <w:p>
      <w:pPr>
        <w:jc w:val="left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Transmission源码分析：</w:t>
      </w:r>
    </w:p>
    <w:p>
      <w:pPr>
        <w:jc w:val="left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，rpc请求：</w:t>
      </w:r>
    </w:p>
    <w:p>
      <w:pPr>
        <w:jc w:val="left"/>
      </w:pPr>
      <w:r>
        <w:drawing>
          <wp:inline distT="0" distB="0" distL="114300" distR="114300">
            <wp:extent cx="5482590" cy="878205"/>
            <wp:effectExtent l="0" t="0" r="381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484495" cy="39052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quest_exec：</w:t>
      </w:r>
    </w:p>
    <w:p>
      <w:pPr>
        <w:jc w:val="left"/>
      </w:pPr>
      <w:r>
        <w:drawing>
          <wp:inline distT="0" distB="0" distL="114300" distR="114300">
            <wp:extent cx="5481320" cy="2321560"/>
            <wp:effectExtent l="0" t="0" r="508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484495" cy="5888990"/>
            <wp:effectExtent l="0" t="0" r="1905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58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485765" cy="5156200"/>
            <wp:effectExtent l="0" t="0" r="63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lang w:val="en-US" w:eastAsia="zh-CN"/>
        </w:rPr>
      </w:pP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2，dht请求：</w:t>
      </w:r>
    </w:p>
    <w:p>
      <w:pPr>
        <w:jc w:val="left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486400" cy="1015365"/>
            <wp:effectExtent l="0" t="0" r="0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704715" cy="1438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ht_periodic:</w:t>
      </w:r>
    </w:p>
    <w:p>
      <w:pPr>
        <w:ind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se_message:</w:t>
      </w:r>
    </w:p>
    <w:p>
      <w:pPr>
        <w:ind w:left="720" w:leftChars="0" w:firstLine="720" w:firstLineChars="0"/>
        <w:jc w:val="left"/>
      </w:pPr>
      <w:r>
        <w:drawing>
          <wp:inline distT="0" distB="0" distL="114300" distR="114300">
            <wp:extent cx="5019040" cy="2505075"/>
            <wp:effectExtent l="0" t="0" r="1016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REPLY</w:t>
      </w:r>
    </w:p>
    <w:p>
      <w:pPr>
        <w:ind w:firstLine="7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ING</w:t>
      </w:r>
    </w:p>
    <w:p>
      <w:pPr>
        <w:ind w:firstLine="7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FIND_NODE</w:t>
      </w:r>
    </w:p>
    <w:p>
      <w:pPr>
        <w:ind w:firstLine="7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GET_PEERS</w:t>
      </w:r>
    </w:p>
    <w:p>
      <w:pPr>
        <w:ind w:firstLine="7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NNOUNCE_PEER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4396"/>
    <w:multiLevelType w:val="multilevel"/>
    <w:tmpl w:val="3C5243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FA"/>
    <w:rsid w:val="0000025D"/>
    <w:rsid w:val="00001D74"/>
    <w:rsid w:val="00002A47"/>
    <w:rsid w:val="00002D58"/>
    <w:rsid w:val="0000453D"/>
    <w:rsid w:val="0000550C"/>
    <w:rsid w:val="00007795"/>
    <w:rsid w:val="000078D5"/>
    <w:rsid w:val="00010508"/>
    <w:rsid w:val="00011D7C"/>
    <w:rsid w:val="000151B4"/>
    <w:rsid w:val="000156D7"/>
    <w:rsid w:val="000163C6"/>
    <w:rsid w:val="000179EA"/>
    <w:rsid w:val="0002029C"/>
    <w:rsid w:val="00020B11"/>
    <w:rsid w:val="0002106D"/>
    <w:rsid w:val="00021D62"/>
    <w:rsid w:val="000239E9"/>
    <w:rsid w:val="000263C8"/>
    <w:rsid w:val="000265F5"/>
    <w:rsid w:val="000277B4"/>
    <w:rsid w:val="00033BC4"/>
    <w:rsid w:val="000344E4"/>
    <w:rsid w:val="00037249"/>
    <w:rsid w:val="00037F82"/>
    <w:rsid w:val="000401D5"/>
    <w:rsid w:val="00045219"/>
    <w:rsid w:val="00045B3E"/>
    <w:rsid w:val="00045E6F"/>
    <w:rsid w:val="00052AD9"/>
    <w:rsid w:val="000530B2"/>
    <w:rsid w:val="00054820"/>
    <w:rsid w:val="000556BB"/>
    <w:rsid w:val="00057E86"/>
    <w:rsid w:val="0006045E"/>
    <w:rsid w:val="000625BA"/>
    <w:rsid w:val="00062D38"/>
    <w:rsid w:val="00064C05"/>
    <w:rsid w:val="000668DA"/>
    <w:rsid w:val="00070772"/>
    <w:rsid w:val="00072512"/>
    <w:rsid w:val="00077C95"/>
    <w:rsid w:val="00085E3F"/>
    <w:rsid w:val="00086588"/>
    <w:rsid w:val="0008747E"/>
    <w:rsid w:val="000915A5"/>
    <w:rsid w:val="00091601"/>
    <w:rsid w:val="000921AB"/>
    <w:rsid w:val="00094862"/>
    <w:rsid w:val="000952F0"/>
    <w:rsid w:val="00096672"/>
    <w:rsid w:val="000A06BB"/>
    <w:rsid w:val="000A0F21"/>
    <w:rsid w:val="000A6F41"/>
    <w:rsid w:val="000B7DDA"/>
    <w:rsid w:val="000C033A"/>
    <w:rsid w:val="000C1212"/>
    <w:rsid w:val="000C2A54"/>
    <w:rsid w:val="000D03CF"/>
    <w:rsid w:val="000D14F3"/>
    <w:rsid w:val="000D211A"/>
    <w:rsid w:val="000D334C"/>
    <w:rsid w:val="000D3981"/>
    <w:rsid w:val="000D4814"/>
    <w:rsid w:val="000D6C04"/>
    <w:rsid w:val="000E28A4"/>
    <w:rsid w:val="000E45D5"/>
    <w:rsid w:val="000E50E0"/>
    <w:rsid w:val="000E541C"/>
    <w:rsid w:val="000E6ACA"/>
    <w:rsid w:val="000F0A64"/>
    <w:rsid w:val="000F6847"/>
    <w:rsid w:val="0010680C"/>
    <w:rsid w:val="00111DEE"/>
    <w:rsid w:val="00112AAA"/>
    <w:rsid w:val="001175C8"/>
    <w:rsid w:val="00117A7D"/>
    <w:rsid w:val="00122FB4"/>
    <w:rsid w:val="00123241"/>
    <w:rsid w:val="001255D5"/>
    <w:rsid w:val="00125BEE"/>
    <w:rsid w:val="00125E23"/>
    <w:rsid w:val="00127874"/>
    <w:rsid w:val="00130D92"/>
    <w:rsid w:val="00132CD6"/>
    <w:rsid w:val="0014053F"/>
    <w:rsid w:val="00140F80"/>
    <w:rsid w:val="00141D3F"/>
    <w:rsid w:val="00144170"/>
    <w:rsid w:val="0014725B"/>
    <w:rsid w:val="00147E3D"/>
    <w:rsid w:val="00150BA0"/>
    <w:rsid w:val="001512A7"/>
    <w:rsid w:val="00151D46"/>
    <w:rsid w:val="001562E0"/>
    <w:rsid w:val="00161607"/>
    <w:rsid w:val="00162C85"/>
    <w:rsid w:val="00162FC0"/>
    <w:rsid w:val="001663AA"/>
    <w:rsid w:val="0016751E"/>
    <w:rsid w:val="001721BC"/>
    <w:rsid w:val="00174BF8"/>
    <w:rsid w:val="00177EDE"/>
    <w:rsid w:val="001811BB"/>
    <w:rsid w:val="00181710"/>
    <w:rsid w:val="001825A9"/>
    <w:rsid w:val="00183BA8"/>
    <w:rsid w:val="00184C68"/>
    <w:rsid w:val="00190413"/>
    <w:rsid w:val="00191B28"/>
    <w:rsid w:val="001920E1"/>
    <w:rsid w:val="00192655"/>
    <w:rsid w:val="00194B2F"/>
    <w:rsid w:val="00196AE6"/>
    <w:rsid w:val="001A226E"/>
    <w:rsid w:val="001A6066"/>
    <w:rsid w:val="001A66A1"/>
    <w:rsid w:val="001B2EA1"/>
    <w:rsid w:val="001C04B6"/>
    <w:rsid w:val="001C0B09"/>
    <w:rsid w:val="001C3813"/>
    <w:rsid w:val="001D23AA"/>
    <w:rsid w:val="001D312C"/>
    <w:rsid w:val="001E08B0"/>
    <w:rsid w:val="001E2304"/>
    <w:rsid w:val="001F0E1B"/>
    <w:rsid w:val="001F639F"/>
    <w:rsid w:val="001F737C"/>
    <w:rsid w:val="002010E2"/>
    <w:rsid w:val="00205346"/>
    <w:rsid w:val="00206707"/>
    <w:rsid w:val="00207068"/>
    <w:rsid w:val="00210A3D"/>
    <w:rsid w:val="00211CD1"/>
    <w:rsid w:val="00213149"/>
    <w:rsid w:val="002136A6"/>
    <w:rsid w:val="0021450E"/>
    <w:rsid w:val="0021582D"/>
    <w:rsid w:val="0021598A"/>
    <w:rsid w:val="00221624"/>
    <w:rsid w:val="002243BE"/>
    <w:rsid w:val="002256EA"/>
    <w:rsid w:val="00226347"/>
    <w:rsid w:val="00226D62"/>
    <w:rsid w:val="002275B1"/>
    <w:rsid w:val="0023372B"/>
    <w:rsid w:val="00235ABA"/>
    <w:rsid w:val="00236E44"/>
    <w:rsid w:val="00240C2D"/>
    <w:rsid w:val="00240F10"/>
    <w:rsid w:val="00241ADB"/>
    <w:rsid w:val="00246549"/>
    <w:rsid w:val="00246F76"/>
    <w:rsid w:val="00247C9A"/>
    <w:rsid w:val="00251760"/>
    <w:rsid w:val="002518F1"/>
    <w:rsid w:val="00251BCE"/>
    <w:rsid w:val="00252DE3"/>
    <w:rsid w:val="00252F5F"/>
    <w:rsid w:val="00253A4F"/>
    <w:rsid w:val="00253E1D"/>
    <w:rsid w:val="00256F2B"/>
    <w:rsid w:val="00257C69"/>
    <w:rsid w:val="00261070"/>
    <w:rsid w:val="00263A0C"/>
    <w:rsid w:val="00265D6B"/>
    <w:rsid w:val="00266EA6"/>
    <w:rsid w:val="00275269"/>
    <w:rsid w:val="00281886"/>
    <w:rsid w:val="00281D50"/>
    <w:rsid w:val="00282DCC"/>
    <w:rsid w:val="00285319"/>
    <w:rsid w:val="00287B5D"/>
    <w:rsid w:val="00294713"/>
    <w:rsid w:val="00295224"/>
    <w:rsid w:val="002960E8"/>
    <w:rsid w:val="00297744"/>
    <w:rsid w:val="002A1D0D"/>
    <w:rsid w:val="002A2DB8"/>
    <w:rsid w:val="002A4B83"/>
    <w:rsid w:val="002A4C99"/>
    <w:rsid w:val="002A7156"/>
    <w:rsid w:val="002B04E6"/>
    <w:rsid w:val="002B3B9B"/>
    <w:rsid w:val="002B4849"/>
    <w:rsid w:val="002B5A87"/>
    <w:rsid w:val="002B65F0"/>
    <w:rsid w:val="002C0794"/>
    <w:rsid w:val="002C1229"/>
    <w:rsid w:val="002C28CA"/>
    <w:rsid w:val="002C2B59"/>
    <w:rsid w:val="002C3137"/>
    <w:rsid w:val="002C50B8"/>
    <w:rsid w:val="002C7B4A"/>
    <w:rsid w:val="002D21AC"/>
    <w:rsid w:val="002D3FFA"/>
    <w:rsid w:val="002D5206"/>
    <w:rsid w:val="002D6748"/>
    <w:rsid w:val="002D7382"/>
    <w:rsid w:val="002D7F29"/>
    <w:rsid w:val="002E15D0"/>
    <w:rsid w:val="002E25F8"/>
    <w:rsid w:val="002E37F3"/>
    <w:rsid w:val="002E4D64"/>
    <w:rsid w:val="002F219D"/>
    <w:rsid w:val="002F299D"/>
    <w:rsid w:val="002F6787"/>
    <w:rsid w:val="002F6AB4"/>
    <w:rsid w:val="00300BD9"/>
    <w:rsid w:val="00302F07"/>
    <w:rsid w:val="003045BC"/>
    <w:rsid w:val="00306C70"/>
    <w:rsid w:val="00306D5D"/>
    <w:rsid w:val="003109AB"/>
    <w:rsid w:val="00313D74"/>
    <w:rsid w:val="0031473C"/>
    <w:rsid w:val="00315F44"/>
    <w:rsid w:val="00316C31"/>
    <w:rsid w:val="00317FEE"/>
    <w:rsid w:val="00321B40"/>
    <w:rsid w:val="00326BA6"/>
    <w:rsid w:val="00326D64"/>
    <w:rsid w:val="00327CA6"/>
    <w:rsid w:val="00331305"/>
    <w:rsid w:val="00336B53"/>
    <w:rsid w:val="00337B2B"/>
    <w:rsid w:val="00340F38"/>
    <w:rsid w:val="003465DF"/>
    <w:rsid w:val="00350CD3"/>
    <w:rsid w:val="00352676"/>
    <w:rsid w:val="003543B4"/>
    <w:rsid w:val="003552DA"/>
    <w:rsid w:val="00363683"/>
    <w:rsid w:val="00370AC8"/>
    <w:rsid w:val="0037155B"/>
    <w:rsid w:val="00372AA9"/>
    <w:rsid w:val="003762D6"/>
    <w:rsid w:val="00380D70"/>
    <w:rsid w:val="0038165B"/>
    <w:rsid w:val="003857A6"/>
    <w:rsid w:val="00391D03"/>
    <w:rsid w:val="00395B7C"/>
    <w:rsid w:val="003A3273"/>
    <w:rsid w:val="003A4602"/>
    <w:rsid w:val="003A46EF"/>
    <w:rsid w:val="003A66EF"/>
    <w:rsid w:val="003B2CC1"/>
    <w:rsid w:val="003B37CD"/>
    <w:rsid w:val="003B58A1"/>
    <w:rsid w:val="003B693F"/>
    <w:rsid w:val="003C28A2"/>
    <w:rsid w:val="003C2A50"/>
    <w:rsid w:val="003C55BB"/>
    <w:rsid w:val="003C7D24"/>
    <w:rsid w:val="003D615D"/>
    <w:rsid w:val="003D6AF8"/>
    <w:rsid w:val="003E05DC"/>
    <w:rsid w:val="003E2BE6"/>
    <w:rsid w:val="003F25B1"/>
    <w:rsid w:val="003F26D9"/>
    <w:rsid w:val="003F2EDE"/>
    <w:rsid w:val="003F4496"/>
    <w:rsid w:val="003F6A07"/>
    <w:rsid w:val="003F79F6"/>
    <w:rsid w:val="003F7EEA"/>
    <w:rsid w:val="00400862"/>
    <w:rsid w:val="00402C03"/>
    <w:rsid w:val="004061C1"/>
    <w:rsid w:val="00407720"/>
    <w:rsid w:val="00427930"/>
    <w:rsid w:val="00431178"/>
    <w:rsid w:val="004316EB"/>
    <w:rsid w:val="00433511"/>
    <w:rsid w:val="00434B9D"/>
    <w:rsid w:val="00434C53"/>
    <w:rsid w:val="00435632"/>
    <w:rsid w:val="004471CE"/>
    <w:rsid w:val="0045648B"/>
    <w:rsid w:val="00457D3E"/>
    <w:rsid w:val="00461EA5"/>
    <w:rsid w:val="00464FC2"/>
    <w:rsid w:val="004666F4"/>
    <w:rsid w:val="0047151C"/>
    <w:rsid w:val="00471F85"/>
    <w:rsid w:val="00474ABF"/>
    <w:rsid w:val="004757D7"/>
    <w:rsid w:val="00475984"/>
    <w:rsid w:val="00475EC6"/>
    <w:rsid w:val="004833EE"/>
    <w:rsid w:val="00484559"/>
    <w:rsid w:val="0048799C"/>
    <w:rsid w:val="00492A98"/>
    <w:rsid w:val="00494B0A"/>
    <w:rsid w:val="0049540C"/>
    <w:rsid w:val="00495ED9"/>
    <w:rsid w:val="004A1E03"/>
    <w:rsid w:val="004A1ED6"/>
    <w:rsid w:val="004A5C27"/>
    <w:rsid w:val="004B041D"/>
    <w:rsid w:val="004B530B"/>
    <w:rsid w:val="004B582B"/>
    <w:rsid w:val="004C204A"/>
    <w:rsid w:val="004C5F14"/>
    <w:rsid w:val="004D1961"/>
    <w:rsid w:val="004D51DB"/>
    <w:rsid w:val="004E1782"/>
    <w:rsid w:val="004E323C"/>
    <w:rsid w:val="004E6759"/>
    <w:rsid w:val="004E6CB4"/>
    <w:rsid w:val="004E7756"/>
    <w:rsid w:val="004F0309"/>
    <w:rsid w:val="004F0DDD"/>
    <w:rsid w:val="004F513D"/>
    <w:rsid w:val="004F5A62"/>
    <w:rsid w:val="0050088D"/>
    <w:rsid w:val="005019E3"/>
    <w:rsid w:val="0050284B"/>
    <w:rsid w:val="00504D7E"/>
    <w:rsid w:val="00505818"/>
    <w:rsid w:val="00505FF3"/>
    <w:rsid w:val="00507D91"/>
    <w:rsid w:val="00512DEE"/>
    <w:rsid w:val="005170CA"/>
    <w:rsid w:val="005226C7"/>
    <w:rsid w:val="005241DA"/>
    <w:rsid w:val="0052430C"/>
    <w:rsid w:val="00525388"/>
    <w:rsid w:val="00526845"/>
    <w:rsid w:val="00526E8E"/>
    <w:rsid w:val="005271EF"/>
    <w:rsid w:val="005343E1"/>
    <w:rsid w:val="00536C51"/>
    <w:rsid w:val="00537366"/>
    <w:rsid w:val="00537FF4"/>
    <w:rsid w:val="00541DF3"/>
    <w:rsid w:val="00542749"/>
    <w:rsid w:val="005449B4"/>
    <w:rsid w:val="00545E56"/>
    <w:rsid w:val="00550472"/>
    <w:rsid w:val="00550A71"/>
    <w:rsid w:val="005510BF"/>
    <w:rsid w:val="0055178D"/>
    <w:rsid w:val="005524AD"/>
    <w:rsid w:val="005525FE"/>
    <w:rsid w:val="0056104F"/>
    <w:rsid w:val="00561AA9"/>
    <w:rsid w:val="00562852"/>
    <w:rsid w:val="00564A89"/>
    <w:rsid w:val="00565484"/>
    <w:rsid w:val="00584330"/>
    <w:rsid w:val="00584B78"/>
    <w:rsid w:val="00586133"/>
    <w:rsid w:val="00586651"/>
    <w:rsid w:val="00591FA8"/>
    <w:rsid w:val="0059245B"/>
    <w:rsid w:val="00595948"/>
    <w:rsid w:val="005A0BDA"/>
    <w:rsid w:val="005A4177"/>
    <w:rsid w:val="005A5012"/>
    <w:rsid w:val="005A5C1F"/>
    <w:rsid w:val="005B60BC"/>
    <w:rsid w:val="005B6249"/>
    <w:rsid w:val="005B67BF"/>
    <w:rsid w:val="005C017C"/>
    <w:rsid w:val="005C10E1"/>
    <w:rsid w:val="005C18F6"/>
    <w:rsid w:val="005C3531"/>
    <w:rsid w:val="005C6DB7"/>
    <w:rsid w:val="005D0F91"/>
    <w:rsid w:val="005D3479"/>
    <w:rsid w:val="005D3837"/>
    <w:rsid w:val="005D42AA"/>
    <w:rsid w:val="005D5A68"/>
    <w:rsid w:val="005E2549"/>
    <w:rsid w:val="005E41D6"/>
    <w:rsid w:val="005E5458"/>
    <w:rsid w:val="005E7D7A"/>
    <w:rsid w:val="005F213D"/>
    <w:rsid w:val="005F4ED7"/>
    <w:rsid w:val="005F61FE"/>
    <w:rsid w:val="00600DBC"/>
    <w:rsid w:val="00606048"/>
    <w:rsid w:val="00607DFC"/>
    <w:rsid w:val="006106F3"/>
    <w:rsid w:val="00610769"/>
    <w:rsid w:val="00610FE8"/>
    <w:rsid w:val="00612835"/>
    <w:rsid w:val="00612FF6"/>
    <w:rsid w:val="00617FB4"/>
    <w:rsid w:val="006231B1"/>
    <w:rsid w:val="00623C2A"/>
    <w:rsid w:val="0062617A"/>
    <w:rsid w:val="00634C08"/>
    <w:rsid w:val="00636325"/>
    <w:rsid w:val="00637317"/>
    <w:rsid w:val="0064271A"/>
    <w:rsid w:val="00642E71"/>
    <w:rsid w:val="0064513A"/>
    <w:rsid w:val="00646EBA"/>
    <w:rsid w:val="006502A3"/>
    <w:rsid w:val="00650363"/>
    <w:rsid w:val="006511BE"/>
    <w:rsid w:val="00651699"/>
    <w:rsid w:val="006532AB"/>
    <w:rsid w:val="00656964"/>
    <w:rsid w:val="00656C8D"/>
    <w:rsid w:val="00656E01"/>
    <w:rsid w:val="00661CE0"/>
    <w:rsid w:val="00663BBD"/>
    <w:rsid w:val="00665491"/>
    <w:rsid w:val="006664B9"/>
    <w:rsid w:val="00667062"/>
    <w:rsid w:val="00670B52"/>
    <w:rsid w:val="00672000"/>
    <w:rsid w:val="006754F3"/>
    <w:rsid w:val="00683A7E"/>
    <w:rsid w:val="0069490F"/>
    <w:rsid w:val="006A1CBC"/>
    <w:rsid w:val="006A231D"/>
    <w:rsid w:val="006A3A4B"/>
    <w:rsid w:val="006A513D"/>
    <w:rsid w:val="006A60A9"/>
    <w:rsid w:val="006A722C"/>
    <w:rsid w:val="006B7C5A"/>
    <w:rsid w:val="006C0B16"/>
    <w:rsid w:val="006C0F2E"/>
    <w:rsid w:val="006C2247"/>
    <w:rsid w:val="006C36F4"/>
    <w:rsid w:val="006C6D51"/>
    <w:rsid w:val="006D0C2B"/>
    <w:rsid w:val="006D17BA"/>
    <w:rsid w:val="006D3DE0"/>
    <w:rsid w:val="006D400B"/>
    <w:rsid w:val="006D5F7E"/>
    <w:rsid w:val="006E45ED"/>
    <w:rsid w:val="006E74F9"/>
    <w:rsid w:val="006E7890"/>
    <w:rsid w:val="006F09F5"/>
    <w:rsid w:val="006F0D11"/>
    <w:rsid w:val="006F189B"/>
    <w:rsid w:val="006F18C4"/>
    <w:rsid w:val="006F388F"/>
    <w:rsid w:val="006F5F75"/>
    <w:rsid w:val="006F784A"/>
    <w:rsid w:val="00700A5C"/>
    <w:rsid w:val="0070193E"/>
    <w:rsid w:val="00703E3E"/>
    <w:rsid w:val="00710E8A"/>
    <w:rsid w:val="0071127D"/>
    <w:rsid w:val="00711EF9"/>
    <w:rsid w:val="00714A62"/>
    <w:rsid w:val="007201C8"/>
    <w:rsid w:val="00721E29"/>
    <w:rsid w:val="0072250B"/>
    <w:rsid w:val="00723F2F"/>
    <w:rsid w:val="00731556"/>
    <w:rsid w:val="0073249B"/>
    <w:rsid w:val="00737C3C"/>
    <w:rsid w:val="00741F67"/>
    <w:rsid w:val="00743989"/>
    <w:rsid w:val="00744647"/>
    <w:rsid w:val="00746558"/>
    <w:rsid w:val="00746AE9"/>
    <w:rsid w:val="007473F7"/>
    <w:rsid w:val="00747DF0"/>
    <w:rsid w:val="00747E9E"/>
    <w:rsid w:val="00747EEF"/>
    <w:rsid w:val="00751D8F"/>
    <w:rsid w:val="00754920"/>
    <w:rsid w:val="00755EB6"/>
    <w:rsid w:val="00756256"/>
    <w:rsid w:val="0076268C"/>
    <w:rsid w:val="007629E8"/>
    <w:rsid w:val="007629FE"/>
    <w:rsid w:val="00762F84"/>
    <w:rsid w:val="0076566E"/>
    <w:rsid w:val="00770037"/>
    <w:rsid w:val="0077036B"/>
    <w:rsid w:val="00772854"/>
    <w:rsid w:val="007765CB"/>
    <w:rsid w:val="0077713E"/>
    <w:rsid w:val="0078044B"/>
    <w:rsid w:val="007852B6"/>
    <w:rsid w:val="00786B83"/>
    <w:rsid w:val="00790AB1"/>
    <w:rsid w:val="00792E4B"/>
    <w:rsid w:val="00793078"/>
    <w:rsid w:val="00795F61"/>
    <w:rsid w:val="007964B2"/>
    <w:rsid w:val="007972AD"/>
    <w:rsid w:val="00797B69"/>
    <w:rsid w:val="007A0959"/>
    <w:rsid w:val="007A1443"/>
    <w:rsid w:val="007A6D3E"/>
    <w:rsid w:val="007A759E"/>
    <w:rsid w:val="007A7AAF"/>
    <w:rsid w:val="007B16A3"/>
    <w:rsid w:val="007B2E7C"/>
    <w:rsid w:val="007B5837"/>
    <w:rsid w:val="007B6737"/>
    <w:rsid w:val="007B7996"/>
    <w:rsid w:val="007C1EF7"/>
    <w:rsid w:val="007C53CF"/>
    <w:rsid w:val="007D0192"/>
    <w:rsid w:val="007D0A38"/>
    <w:rsid w:val="007D3A5B"/>
    <w:rsid w:val="007D595B"/>
    <w:rsid w:val="007D63AC"/>
    <w:rsid w:val="007D77E3"/>
    <w:rsid w:val="007E2523"/>
    <w:rsid w:val="007E3AAB"/>
    <w:rsid w:val="007E4039"/>
    <w:rsid w:val="007E4C12"/>
    <w:rsid w:val="007E5EC8"/>
    <w:rsid w:val="007E6FAC"/>
    <w:rsid w:val="007F04ED"/>
    <w:rsid w:val="007F303B"/>
    <w:rsid w:val="007F341C"/>
    <w:rsid w:val="007F466A"/>
    <w:rsid w:val="007F481C"/>
    <w:rsid w:val="007F5F7A"/>
    <w:rsid w:val="007F787D"/>
    <w:rsid w:val="00802E5C"/>
    <w:rsid w:val="008051AA"/>
    <w:rsid w:val="00805E25"/>
    <w:rsid w:val="00806A82"/>
    <w:rsid w:val="008073FD"/>
    <w:rsid w:val="00807FFD"/>
    <w:rsid w:val="008119D0"/>
    <w:rsid w:val="008164F2"/>
    <w:rsid w:val="0081699C"/>
    <w:rsid w:val="00816AF0"/>
    <w:rsid w:val="00816B36"/>
    <w:rsid w:val="00816CEE"/>
    <w:rsid w:val="008209A7"/>
    <w:rsid w:val="00822050"/>
    <w:rsid w:val="00822259"/>
    <w:rsid w:val="008250C4"/>
    <w:rsid w:val="0082591B"/>
    <w:rsid w:val="0082668B"/>
    <w:rsid w:val="00826766"/>
    <w:rsid w:val="00833852"/>
    <w:rsid w:val="00833C24"/>
    <w:rsid w:val="008344AA"/>
    <w:rsid w:val="0083470A"/>
    <w:rsid w:val="008439D9"/>
    <w:rsid w:val="008447B3"/>
    <w:rsid w:val="008477AE"/>
    <w:rsid w:val="008516D3"/>
    <w:rsid w:val="00853231"/>
    <w:rsid w:val="00854D6A"/>
    <w:rsid w:val="00854EB6"/>
    <w:rsid w:val="0085560C"/>
    <w:rsid w:val="00862041"/>
    <w:rsid w:val="0086212E"/>
    <w:rsid w:val="0086430E"/>
    <w:rsid w:val="0087028E"/>
    <w:rsid w:val="0087591B"/>
    <w:rsid w:val="0088089F"/>
    <w:rsid w:val="00880DDA"/>
    <w:rsid w:val="008832C5"/>
    <w:rsid w:val="00883A31"/>
    <w:rsid w:val="00891C15"/>
    <w:rsid w:val="0089458E"/>
    <w:rsid w:val="008A37FE"/>
    <w:rsid w:val="008A4F47"/>
    <w:rsid w:val="008A768C"/>
    <w:rsid w:val="008B124F"/>
    <w:rsid w:val="008B2541"/>
    <w:rsid w:val="008C058E"/>
    <w:rsid w:val="008C508C"/>
    <w:rsid w:val="008C6005"/>
    <w:rsid w:val="008C77E1"/>
    <w:rsid w:val="008D297A"/>
    <w:rsid w:val="008D58CF"/>
    <w:rsid w:val="008D6267"/>
    <w:rsid w:val="008D70FC"/>
    <w:rsid w:val="008E3320"/>
    <w:rsid w:val="008E3338"/>
    <w:rsid w:val="008E374D"/>
    <w:rsid w:val="008E4524"/>
    <w:rsid w:val="008E5DDA"/>
    <w:rsid w:val="008E6064"/>
    <w:rsid w:val="008F075D"/>
    <w:rsid w:val="008F52D1"/>
    <w:rsid w:val="008F668A"/>
    <w:rsid w:val="008F676E"/>
    <w:rsid w:val="00900D0D"/>
    <w:rsid w:val="00901206"/>
    <w:rsid w:val="00907162"/>
    <w:rsid w:val="009073E2"/>
    <w:rsid w:val="009073FD"/>
    <w:rsid w:val="00907461"/>
    <w:rsid w:val="00913554"/>
    <w:rsid w:val="00913FFE"/>
    <w:rsid w:val="00916751"/>
    <w:rsid w:val="009171C0"/>
    <w:rsid w:val="009215A0"/>
    <w:rsid w:val="00922118"/>
    <w:rsid w:val="00930BCF"/>
    <w:rsid w:val="00933AB8"/>
    <w:rsid w:val="00933AFE"/>
    <w:rsid w:val="00935F48"/>
    <w:rsid w:val="009367E9"/>
    <w:rsid w:val="00942A50"/>
    <w:rsid w:val="00942D0F"/>
    <w:rsid w:val="0094527C"/>
    <w:rsid w:val="0095103A"/>
    <w:rsid w:val="0095139F"/>
    <w:rsid w:val="0095507F"/>
    <w:rsid w:val="00955AB4"/>
    <w:rsid w:val="00957ACF"/>
    <w:rsid w:val="00957BB3"/>
    <w:rsid w:val="00960CA9"/>
    <w:rsid w:val="00960D6E"/>
    <w:rsid w:val="0096300B"/>
    <w:rsid w:val="009641A9"/>
    <w:rsid w:val="0096670C"/>
    <w:rsid w:val="00966F0A"/>
    <w:rsid w:val="009679F5"/>
    <w:rsid w:val="00970E4F"/>
    <w:rsid w:val="009752E5"/>
    <w:rsid w:val="00975B02"/>
    <w:rsid w:val="0097656B"/>
    <w:rsid w:val="00977855"/>
    <w:rsid w:val="00977E2A"/>
    <w:rsid w:val="00981C2F"/>
    <w:rsid w:val="0098202B"/>
    <w:rsid w:val="00987F5E"/>
    <w:rsid w:val="00990047"/>
    <w:rsid w:val="00990FA5"/>
    <w:rsid w:val="00991357"/>
    <w:rsid w:val="0099266E"/>
    <w:rsid w:val="009944C6"/>
    <w:rsid w:val="0099517D"/>
    <w:rsid w:val="00996C1E"/>
    <w:rsid w:val="00996C84"/>
    <w:rsid w:val="009A5C09"/>
    <w:rsid w:val="009A5D3E"/>
    <w:rsid w:val="009B30A6"/>
    <w:rsid w:val="009B3CF0"/>
    <w:rsid w:val="009B4174"/>
    <w:rsid w:val="009B43C4"/>
    <w:rsid w:val="009B45F1"/>
    <w:rsid w:val="009B5618"/>
    <w:rsid w:val="009B6311"/>
    <w:rsid w:val="009C07EF"/>
    <w:rsid w:val="009C4CDD"/>
    <w:rsid w:val="009C5B95"/>
    <w:rsid w:val="009D15A1"/>
    <w:rsid w:val="009D1E79"/>
    <w:rsid w:val="009D3179"/>
    <w:rsid w:val="009D4A80"/>
    <w:rsid w:val="009D59FF"/>
    <w:rsid w:val="009D5B71"/>
    <w:rsid w:val="009D6CEC"/>
    <w:rsid w:val="009D7266"/>
    <w:rsid w:val="009E1086"/>
    <w:rsid w:val="009E1B8A"/>
    <w:rsid w:val="009E6D17"/>
    <w:rsid w:val="009E6D78"/>
    <w:rsid w:val="009E7892"/>
    <w:rsid w:val="009F49BF"/>
    <w:rsid w:val="009F690D"/>
    <w:rsid w:val="009F6A14"/>
    <w:rsid w:val="009F6DD6"/>
    <w:rsid w:val="00A02A0D"/>
    <w:rsid w:val="00A05ADD"/>
    <w:rsid w:val="00A07733"/>
    <w:rsid w:val="00A1066D"/>
    <w:rsid w:val="00A124AB"/>
    <w:rsid w:val="00A152BA"/>
    <w:rsid w:val="00A208A4"/>
    <w:rsid w:val="00A2281D"/>
    <w:rsid w:val="00A2384F"/>
    <w:rsid w:val="00A23AF2"/>
    <w:rsid w:val="00A23D23"/>
    <w:rsid w:val="00A23EFD"/>
    <w:rsid w:val="00A240CC"/>
    <w:rsid w:val="00A30566"/>
    <w:rsid w:val="00A36876"/>
    <w:rsid w:val="00A37B3A"/>
    <w:rsid w:val="00A40984"/>
    <w:rsid w:val="00A467EC"/>
    <w:rsid w:val="00A46E35"/>
    <w:rsid w:val="00A47071"/>
    <w:rsid w:val="00A50027"/>
    <w:rsid w:val="00A55E3B"/>
    <w:rsid w:val="00A61B03"/>
    <w:rsid w:val="00A63431"/>
    <w:rsid w:val="00A710AB"/>
    <w:rsid w:val="00A7155B"/>
    <w:rsid w:val="00A727DA"/>
    <w:rsid w:val="00A74FEE"/>
    <w:rsid w:val="00A75933"/>
    <w:rsid w:val="00A83F5E"/>
    <w:rsid w:val="00A84D2C"/>
    <w:rsid w:val="00A854DA"/>
    <w:rsid w:val="00A87153"/>
    <w:rsid w:val="00A877A7"/>
    <w:rsid w:val="00A9569E"/>
    <w:rsid w:val="00AA5BE6"/>
    <w:rsid w:val="00AA73D1"/>
    <w:rsid w:val="00AA7412"/>
    <w:rsid w:val="00AA772C"/>
    <w:rsid w:val="00AA79DE"/>
    <w:rsid w:val="00AB28F5"/>
    <w:rsid w:val="00AB5B85"/>
    <w:rsid w:val="00AB788F"/>
    <w:rsid w:val="00AC2064"/>
    <w:rsid w:val="00AC2702"/>
    <w:rsid w:val="00AC346B"/>
    <w:rsid w:val="00AC361F"/>
    <w:rsid w:val="00AC4622"/>
    <w:rsid w:val="00AD1531"/>
    <w:rsid w:val="00AD48DB"/>
    <w:rsid w:val="00AD7428"/>
    <w:rsid w:val="00AD7FEE"/>
    <w:rsid w:val="00AE2235"/>
    <w:rsid w:val="00AE317C"/>
    <w:rsid w:val="00AE31AD"/>
    <w:rsid w:val="00AE779C"/>
    <w:rsid w:val="00AF085E"/>
    <w:rsid w:val="00AF1100"/>
    <w:rsid w:val="00AF1B62"/>
    <w:rsid w:val="00AF2AE8"/>
    <w:rsid w:val="00AF2BE1"/>
    <w:rsid w:val="00AF76E1"/>
    <w:rsid w:val="00B0350C"/>
    <w:rsid w:val="00B03967"/>
    <w:rsid w:val="00B04468"/>
    <w:rsid w:val="00B04905"/>
    <w:rsid w:val="00B070EA"/>
    <w:rsid w:val="00B1114F"/>
    <w:rsid w:val="00B11467"/>
    <w:rsid w:val="00B1164F"/>
    <w:rsid w:val="00B117F0"/>
    <w:rsid w:val="00B135E4"/>
    <w:rsid w:val="00B140DD"/>
    <w:rsid w:val="00B14451"/>
    <w:rsid w:val="00B14C54"/>
    <w:rsid w:val="00B17C47"/>
    <w:rsid w:val="00B20364"/>
    <w:rsid w:val="00B235AC"/>
    <w:rsid w:val="00B251E2"/>
    <w:rsid w:val="00B25220"/>
    <w:rsid w:val="00B253B1"/>
    <w:rsid w:val="00B30279"/>
    <w:rsid w:val="00B304B1"/>
    <w:rsid w:val="00B30E50"/>
    <w:rsid w:val="00B32701"/>
    <w:rsid w:val="00B34CFC"/>
    <w:rsid w:val="00B3638D"/>
    <w:rsid w:val="00B40B4A"/>
    <w:rsid w:val="00B41EB6"/>
    <w:rsid w:val="00B454B8"/>
    <w:rsid w:val="00B45E92"/>
    <w:rsid w:val="00B464A6"/>
    <w:rsid w:val="00B46D84"/>
    <w:rsid w:val="00B4721A"/>
    <w:rsid w:val="00B5075E"/>
    <w:rsid w:val="00B51535"/>
    <w:rsid w:val="00B52151"/>
    <w:rsid w:val="00B545C2"/>
    <w:rsid w:val="00B54E1A"/>
    <w:rsid w:val="00B57D63"/>
    <w:rsid w:val="00B63EFB"/>
    <w:rsid w:val="00B6643B"/>
    <w:rsid w:val="00B66E37"/>
    <w:rsid w:val="00B6712C"/>
    <w:rsid w:val="00B74075"/>
    <w:rsid w:val="00B74E72"/>
    <w:rsid w:val="00B7551C"/>
    <w:rsid w:val="00B8074A"/>
    <w:rsid w:val="00B82EB3"/>
    <w:rsid w:val="00B83599"/>
    <w:rsid w:val="00B852DC"/>
    <w:rsid w:val="00B90406"/>
    <w:rsid w:val="00B90F9D"/>
    <w:rsid w:val="00B92378"/>
    <w:rsid w:val="00B9273B"/>
    <w:rsid w:val="00B9355A"/>
    <w:rsid w:val="00B94A28"/>
    <w:rsid w:val="00B973CB"/>
    <w:rsid w:val="00BB126A"/>
    <w:rsid w:val="00BB3794"/>
    <w:rsid w:val="00BB3A17"/>
    <w:rsid w:val="00BB491C"/>
    <w:rsid w:val="00BB5958"/>
    <w:rsid w:val="00BB6BA4"/>
    <w:rsid w:val="00BB7641"/>
    <w:rsid w:val="00BC0415"/>
    <w:rsid w:val="00BC2EC9"/>
    <w:rsid w:val="00BC3106"/>
    <w:rsid w:val="00BC5E52"/>
    <w:rsid w:val="00BD62ED"/>
    <w:rsid w:val="00BD63AB"/>
    <w:rsid w:val="00BD6F52"/>
    <w:rsid w:val="00BE4BC7"/>
    <w:rsid w:val="00BE6121"/>
    <w:rsid w:val="00BE63F2"/>
    <w:rsid w:val="00BE7BC8"/>
    <w:rsid w:val="00BF1F77"/>
    <w:rsid w:val="00BF2765"/>
    <w:rsid w:val="00C00773"/>
    <w:rsid w:val="00C054C1"/>
    <w:rsid w:val="00C0616F"/>
    <w:rsid w:val="00C1010F"/>
    <w:rsid w:val="00C12C54"/>
    <w:rsid w:val="00C13428"/>
    <w:rsid w:val="00C20F0B"/>
    <w:rsid w:val="00C21C36"/>
    <w:rsid w:val="00C2216C"/>
    <w:rsid w:val="00C24D60"/>
    <w:rsid w:val="00C27382"/>
    <w:rsid w:val="00C27B85"/>
    <w:rsid w:val="00C31FE4"/>
    <w:rsid w:val="00C43E0F"/>
    <w:rsid w:val="00C44248"/>
    <w:rsid w:val="00C44C8B"/>
    <w:rsid w:val="00C46A48"/>
    <w:rsid w:val="00C47C26"/>
    <w:rsid w:val="00C508FD"/>
    <w:rsid w:val="00C51F06"/>
    <w:rsid w:val="00C52712"/>
    <w:rsid w:val="00C56591"/>
    <w:rsid w:val="00C61E2B"/>
    <w:rsid w:val="00C705CC"/>
    <w:rsid w:val="00C72248"/>
    <w:rsid w:val="00C722E2"/>
    <w:rsid w:val="00C73E26"/>
    <w:rsid w:val="00C76012"/>
    <w:rsid w:val="00C764D0"/>
    <w:rsid w:val="00C804D9"/>
    <w:rsid w:val="00C806E5"/>
    <w:rsid w:val="00C8408C"/>
    <w:rsid w:val="00C84FA4"/>
    <w:rsid w:val="00C85782"/>
    <w:rsid w:val="00C85F31"/>
    <w:rsid w:val="00C94668"/>
    <w:rsid w:val="00C946E2"/>
    <w:rsid w:val="00C96AAB"/>
    <w:rsid w:val="00C97B0A"/>
    <w:rsid w:val="00CA0060"/>
    <w:rsid w:val="00CA0CBC"/>
    <w:rsid w:val="00CA1276"/>
    <w:rsid w:val="00CA15FD"/>
    <w:rsid w:val="00CA20ED"/>
    <w:rsid w:val="00CA3A65"/>
    <w:rsid w:val="00CA3DBE"/>
    <w:rsid w:val="00CA4398"/>
    <w:rsid w:val="00CB00C5"/>
    <w:rsid w:val="00CB0C3C"/>
    <w:rsid w:val="00CB13FF"/>
    <w:rsid w:val="00CB2AA4"/>
    <w:rsid w:val="00CB798E"/>
    <w:rsid w:val="00CC1CDC"/>
    <w:rsid w:val="00CC46DE"/>
    <w:rsid w:val="00CC5EBB"/>
    <w:rsid w:val="00CC6417"/>
    <w:rsid w:val="00CD146D"/>
    <w:rsid w:val="00CD378F"/>
    <w:rsid w:val="00CD60C0"/>
    <w:rsid w:val="00CD6575"/>
    <w:rsid w:val="00CE2453"/>
    <w:rsid w:val="00CE2751"/>
    <w:rsid w:val="00CE3600"/>
    <w:rsid w:val="00CE7CF5"/>
    <w:rsid w:val="00CF4E07"/>
    <w:rsid w:val="00CF59EA"/>
    <w:rsid w:val="00D06F7D"/>
    <w:rsid w:val="00D073CD"/>
    <w:rsid w:val="00D07E83"/>
    <w:rsid w:val="00D107B5"/>
    <w:rsid w:val="00D17B62"/>
    <w:rsid w:val="00D213BD"/>
    <w:rsid w:val="00D22AA6"/>
    <w:rsid w:val="00D24C65"/>
    <w:rsid w:val="00D25136"/>
    <w:rsid w:val="00D255E5"/>
    <w:rsid w:val="00D263E1"/>
    <w:rsid w:val="00D27B57"/>
    <w:rsid w:val="00D30D20"/>
    <w:rsid w:val="00D33B22"/>
    <w:rsid w:val="00D34EE6"/>
    <w:rsid w:val="00D3540A"/>
    <w:rsid w:val="00D37E78"/>
    <w:rsid w:val="00D41863"/>
    <w:rsid w:val="00D42B5A"/>
    <w:rsid w:val="00D4537F"/>
    <w:rsid w:val="00D4773B"/>
    <w:rsid w:val="00D54E70"/>
    <w:rsid w:val="00D614F1"/>
    <w:rsid w:val="00D62CE5"/>
    <w:rsid w:val="00D632A7"/>
    <w:rsid w:val="00D6336D"/>
    <w:rsid w:val="00D6736C"/>
    <w:rsid w:val="00D675A0"/>
    <w:rsid w:val="00D716B9"/>
    <w:rsid w:val="00D7170D"/>
    <w:rsid w:val="00D737D2"/>
    <w:rsid w:val="00D74AC9"/>
    <w:rsid w:val="00D806E8"/>
    <w:rsid w:val="00D82C39"/>
    <w:rsid w:val="00D82F44"/>
    <w:rsid w:val="00D85AD6"/>
    <w:rsid w:val="00D877D8"/>
    <w:rsid w:val="00D87DCE"/>
    <w:rsid w:val="00D93C62"/>
    <w:rsid w:val="00D95799"/>
    <w:rsid w:val="00D96E4D"/>
    <w:rsid w:val="00DA07DF"/>
    <w:rsid w:val="00DA543C"/>
    <w:rsid w:val="00DA6908"/>
    <w:rsid w:val="00DB6518"/>
    <w:rsid w:val="00DC0169"/>
    <w:rsid w:val="00DC0334"/>
    <w:rsid w:val="00DC4E6D"/>
    <w:rsid w:val="00DC50F8"/>
    <w:rsid w:val="00DD1FCE"/>
    <w:rsid w:val="00DD26A1"/>
    <w:rsid w:val="00DD3632"/>
    <w:rsid w:val="00DD4331"/>
    <w:rsid w:val="00DD4CE5"/>
    <w:rsid w:val="00DD6862"/>
    <w:rsid w:val="00DE0B37"/>
    <w:rsid w:val="00DE0C61"/>
    <w:rsid w:val="00DE0E0C"/>
    <w:rsid w:val="00DE1867"/>
    <w:rsid w:val="00DE7D83"/>
    <w:rsid w:val="00DF130D"/>
    <w:rsid w:val="00DF39C2"/>
    <w:rsid w:val="00DF4A60"/>
    <w:rsid w:val="00DF4D5D"/>
    <w:rsid w:val="00E037BC"/>
    <w:rsid w:val="00E040DC"/>
    <w:rsid w:val="00E07564"/>
    <w:rsid w:val="00E07AFF"/>
    <w:rsid w:val="00E12C44"/>
    <w:rsid w:val="00E21641"/>
    <w:rsid w:val="00E22728"/>
    <w:rsid w:val="00E2285A"/>
    <w:rsid w:val="00E27173"/>
    <w:rsid w:val="00E30877"/>
    <w:rsid w:val="00E309BF"/>
    <w:rsid w:val="00E33C66"/>
    <w:rsid w:val="00E35A57"/>
    <w:rsid w:val="00E36C6C"/>
    <w:rsid w:val="00E36F04"/>
    <w:rsid w:val="00E409A1"/>
    <w:rsid w:val="00E46C49"/>
    <w:rsid w:val="00E47A67"/>
    <w:rsid w:val="00E51320"/>
    <w:rsid w:val="00E51F15"/>
    <w:rsid w:val="00E521E7"/>
    <w:rsid w:val="00E527A9"/>
    <w:rsid w:val="00E529B0"/>
    <w:rsid w:val="00E5757F"/>
    <w:rsid w:val="00E612E6"/>
    <w:rsid w:val="00E61BF2"/>
    <w:rsid w:val="00E61CA3"/>
    <w:rsid w:val="00E6592D"/>
    <w:rsid w:val="00E6660F"/>
    <w:rsid w:val="00E71D94"/>
    <w:rsid w:val="00E732EE"/>
    <w:rsid w:val="00E76661"/>
    <w:rsid w:val="00E815B8"/>
    <w:rsid w:val="00E83298"/>
    <w:rsid w:val="00E848ED"/>
    <w:rsid w:val="00E8550C"/>
    <w:rsid w:val="00E85524"/>
    <w:rsid w:val="00E926EE"/>
    <w:rsid w:val="00E94559"/>
    <w:rsid w:val="00E95C27"/>
    <w:rsid w:val="00E96607"/>
    <w:rsid w:val="00E96845"/>
    <w:rsid w:val="00E9715E"/>
    <w:rsid w:val="00E973C0"/>
    <w:rsid w:val="00EA29DB"/>
    <w:rsid w:val="00EA4E2F"/>
    <w:rsid w:val="00EB294E"/>
    <w:rsid w:val="00EB2D96"/>
    <w:rsid w:val="00EB523C"/>
    <w:rsid w:val="00EC033A"/>
    <w:rsid w:val="00EC4321"/>
    <w:rsid w:val="00EC4F34"/>
    <w:rsid w:val="00EC5781"/>
    <w:rsid w:val="00ED0A39"/>
    <w:rsid w:val="00ED1F6E"/>
    <w:rsid w:val="00ED4C65"/>
    <w:rsid w:val="00ED61EA"/>
    <w:rsid w:val="00ED6D20"/>
    <w:rsid w:val="00EE3B87"/>
    <w:rsid w:val="00EE5D7A"/>
    <w:rsid w:val="00EE6EEE"/>
    <w:rsid w:val="00EF0E0D"/>
    <w:rsid w:val="00EF3779"/>
    <w:rsid w:val="00EF5CE9"/>
    <w:rsid w:val="00EF7C64"/>
    <w:rsid w:val="00F01925"/>
    <w:rsid w:val="00F02A0B"/>
    <w:rsid w:val="00F02F58"/>
    <w:rsid w:val="00F05743"/>
    <w:rsid w:val="00F07992"/>
    <w:rsid w:val="00F07F99"/>
    <w:rsid w:val="00F10547"/>
    <w:rsid w:val="00F10990"/>
    <w:rsid w:val="00F11B87"/>
    <w:rsid w:val="00F14859"/>
    <w:rsid w:val="00F16A8F"/>
    <w:rsid w:val="00F229F4"/>
    <w:rsid w:val="00F2677B"/>
    <w:rsid w:val="00F27CEC"/>
    <w:rsid w:val="00F3371D"/>
    <w:rsid w:val="00F33AB8"/>
    <w:rsid w:val="00F36357"/>
    <w:rsid w:val="00F407E6"/>
    <w:rsid w:val="00F41616"/>
    <w:rsid w:val="00F41F95"/>
    <w:rsid w:val="00F43C41"/>
    <w:rsid w:val="00F46B6D"/>
    <w:rsid w:val="00F47552"/>
    <w:rsid w:val="00F52AA0"/>
    <w:rsid w:val="00F548F0"/>
    <w:rsid w:val="00F55ADB"/>
    <w:rsid w:val="00F56ACB"/>
    <w:rsid w:val="00F56CA0"/>
    <w:rsid w:val="00F57F23"/>
    <w:rsid w:val="00F6667D"/>
    <w:rsid w:val="00F66962"/>
    <w:rsid w:val="00F66B1C"/>
    <w:rsid w:val="00F67125"/>
    <w:rsid w:val="00F67E06"/>
    <w:rsid w:val="00F7121E"/>
    <w:rsid w:val="00F7143B"/>
    <w:rsid w:val="00F71A74"/>
    <w:rsid w:val="00F74367"/>
    <w:rsid w:val="00F74C12"/>
    <w:rsid w:val="00F7708E"/>
    <w:rsid w:val="00F81BD0"/>
    <w:rsid w:val="00F826A2"/>
    <w:rsid w:val="00F8345A"/>
    <w:rsid w:val="00F83903"/>
    <w:rsid w:val="00F8432B"/>
    <w:rsid w:val="00F845BF"/>
    <w:rsid w:val="00F849C2"/>
    <w:rsid w:val="00F85040"/>
    <w:rsid w:val="00F85933"/>
    <w:rsid w:val="00F963AD"/>
    <w:rsid w:val="00FB0853"/>
    <w:rsid w:val="00FB423A"/>
    <w:rsid w:val="00FB6E48"/>
    <w:rsid w:val="00FB716F"/>
    <w:rsid w:val="00FB7CFA"/>
    <w:rsid w:val="00FC0CEA"/>
    <w:rsid w:val="00FC1C1F"/>
    <w:rsid w:val="00FC1FDF"/>
    <w:rsid w:val="00FC2145"/>
    <w:rsid w:val="00FC3160"/>
    <w:rsid w:val="00FC3EDD"/>
    <w:rsid w:val="00FC406C"/>
    <w:rsid w:val="00FC54A6"/>
    <w:rsid w:val="00FC5B36"/>
    <w:rsid w:val="00FD08C0"/>
    <w:rsid w:val="00FD0C32"/>
    <w:rsid w:val="00FD3117"/>
    <w:rsid w:val="00FD41E0"/>
    <w:rsid w:val="00FD41E4"/>
    <w:rsid w:val="00FD4386"/>
    <w:rsid w:val="00FD49E1"/>
    <w:rsid w:val="00FE0692"/>
    <w:rsid w:val="00FE07CA"/>
    <w:rsid w:val="00FE38C7"/>
    <w:rsid w:val="00FE4376"/>
    <w:rsid w:val="00FE670C"/>
    <w:rsid w:val="00FE7DB9"/>
    <w:rsid w:val="00FF1012"/>
    <w:rsid w:val="00FF18BC"/>
    <w:rsid w:val="00FF3662"/>
    <w:rsid w:val="00FF3D0B"/>
    <w:rsid w:val="00FF5722"/>
    <w:rsid w:val="03F12886"/>
    <w:rsid w:val="11CC653F"/>
    <w:rsid w:val="1389559C"/>
    <w:rsid w:val="19B21C39"/>
    <w:rsid w:val="1E780C0D"/>
    <w:rsid w:val="28061D38"/>
    <w:rsid w:val="28A044B5"/>
    <w:rsid w:val="34CE04B2"/>
    <w:rsid w:val="37D23FA3"/>
    <w:rsid w:val="39C34050"/>
    <w:rsid w:val="3ADC2CA1"/>
    <w:rsid w:val="3CC505C3"/>
    <w:rsid w:val="47C53B4E"/>
    <w:rsid w:val="49EC0F55"/>
    <w:rsid w:val="627E0125"/>
    <w:rsid w:val="66AC3703"/>
    <w:rsid w:val="69967856"/>
    <w:rsid w:val="76D50242"/>
    <w:rsid w:val="7C4363ED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2"/>
    <w:unhideWhenUsed/>
    <w:qFormat/>
    <w:uiPriority w:val="99"/>
    <w:rPr>
      <w:b/>
      <w:bCs/>
    </w:rPr>
  </w:style>
  <w:style w:type="paragraph" w:styleId="7">
    <w:name w:val="annotation text"/>
    <w:basedOn w:val="1"/>
    <w:link w:val="21"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5"/>
    <w:link w:val="7"/>
    <w:semiHidden/>
    <w:qFormat/>
    <w:uiPriority w:val="99"/>
  </w:style>
  <w:style w:type="character" w:customStyle="1" w:styleId="22">
    <w:name w:val="批注主题 字符"/>
    <w:basedOn w:val="21"/>
    <w:link w:val="6"/>
    <w:semiHidden/>
    <w:qFormat/>
    <w:uiPriority w:val="99"/>
    <w:rPr>
      <w:b/>
      <w:bCs/>
    </w:rPr>
  </w:style>
  <w:style w:type="character" w:customStyle="1" w:styleId="23">
    <w:name w:val="批注框文本 字符"/>
    <w:basedOn w:val="15"/>
    <w:link w:val="11"/>
    <w:semiHidden/>
    <w:qFormat/>
    <w:uiPriority w:val="99"/>
    <w:rPr>
      <w:sz w:val="18"/>
      <w:szCs w:val="18"/>
    </w:rPr>
  </w:style>
  <w:style w:type="character" w:customStyle="1" w:styleId="24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日期 字符"/>
    <w:basedOn w:val="15"/>
    <w:link w:val="10"/>
    <w:semiHidden/>
    <w:qFormat/>
    <w:uiPriority w:val="99"/>
  </w:style>
  <w:style w:type="character" w:customStyle="1" w:styleId="28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B1871-1B53-4938-96F5-9F7D9B129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10</Words>
  <Characters>8043</Characters>
  <Lines>67</Lines>
  <Paragraphs>18</Paragraphs>
  <ScaleCrop>false</ScaleCrop>
  <LinksUpToDate>false</LinksUpToDate>
  <CharactersWithSpaces>943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7:52:00Z</dcterms:created>
  <dc:creator>Administrator</dc:creator>
  <cp:lastModifiedBy>Administrator</cp:lastModifiedBy>
  <dcterms:modified xsi:type="dcterms:W3CDTF">2016-07-06T11:46:53Z</dcterms:modified>
  <cp:revision>2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